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BF925" w14:textId="4E1879DF" w:rsidR="00EC74AC" w:rsidRDefault="00890378" w:rsidP="005A2037">
      <w:pPr>
        <w:spacing w:after="0" w:line="240" w:lineRule="auto"/>
        <w:ind w:firstLine="426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C083B0D" wp14:editId="2ECFF469">
            <wp:simplePos x="0" y="0"/>
            <wp:positionH relativeFrom="margin">
              <wp:posOffset>1501775</wp:posOffset>
            </wp:positionH>
            <wp:positionV relativeFrom="margin">
              <wp:posOffset>-1574165</wp:posOffset>
            </wp:positionV>
            <wp:extent cx="6345555" cy="9342120"/>
            <wp:effectExtent l="1504950" t="0" r="148399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345555" cy="9342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7117E66" w14:textId="752AF4BB" w:rsidR="00890378" w:rsidRDefault="00890378" w:rsidP="005A2037">
      <w:pPr>
        <w:spacing w:after="0" w:line="240" w:lineRule="auto"/>
        <w:ind w:firstLine="426"/>
        <w:rPr>
          <w:rFonts w:ascii="Times New Roman" w:hAnsi="Times New Roman" w:cs="Times New Roman"/>
          <w:noProof/>
          <w:sz w:val="24"/>
          <w:szCs w:val="24"/>
        </w:rPr>
      </w:pPr>
    </w:p>
    <w:p w14:paraId="0BFB9682" w14:textId="77777777" w:rsidR="00890378" w:rsidRPr="004161A5" w:rsidRDefault="00890378" w:rsidP="005A2037">
      <w:pPr>
        <w:spacing w:after="0" w:line="240" w:lineRule="auto"/>
        <w:ind w:firstLine="426"/>
        <w:rPr>
          <w:rFonts w:ascii="Times New Roman" w:hAnsi="Times New Roman" w:cs="Times New Roman"/>
          <w:noProof/>
          <w:sz w:val="24"/>
          <w:szCs w:val="24"/>
        </w:rPr>
      </w:pPr>
    </w:p>
    <w:p w14:paraId="1A11FED9" w14:textId="77777777" w:rsidR="00CD059A" w:rsidRPr="004161A5" w:rsidRDefault="00CD059A" w:rsidP="005A2037">
      <w:pPr>
        <w:spacing w:after="0" w:line="240" w:lineRule="auto"/>
        <w:ind w:firstLine="426"/>
        <w:rPr>
          <w:rFonts w:ascii="Times New Roman" w:hAnsi="Times New Roman" w:cs="Times New Roman"/>
          <w:noProof/>
          <w:sz w:val="24"/>
          <w:szCs w:val="24"/>
        </w:rPr>
      </w:pPr>
    </w:p>
    <w:p w14:paraId="3F6A8EB8" w14:textId="77777777" w:rsidR="00CD059A" w:rsidRPr="004161A5" w:rsidRDefault="00CD059A" w:rsidP="005A2037">
      <w:pPr>
        <w:spacing w:after="0" w:line="240" w:lineRule="auto"/>
        <w:ind w:firstLine="426"/>
        <w:rPr>
          <w:rFonts w:ascii="Times New Roman" w:hAnsi="Times New Roman" w:cs="Times New Roman"/>
          <w:noProof/>
          <w:sz w:val="24"/>
          <w:szCs w:val="24"/>
        </w:rPr>
      </w:pPr>
    </w:p>
    <w:p w14:paraId="75F1F20C" w14:textId="77777777" w:rsidR="00CD059A" w:rsidRPr="004161A5" w:rsidRDefault="00CD059A" w:rsidP="005A2037">
      <w:pPr>
        <w:spacing w:after="0" w:line="240" w:lineRule="auto"/>
        <w:ind w:firstLine="426"/>
        <w:rPr>
          <w:rFonts w:ascii="Times New Roman" w:hAnsi="Times New Roman" w:cs="Times New Roman"/>
          <w:noProof/>
          <w:sz w:val="24"/>
          <w:szCs w:val="24"/>
        </w:rPr>
      </w:pPr>
    </w:p>
    <w:p w14:paraId="5DDFA1F4" w14:textId="77777777" w:rsidR="00CD059A" w:rsidRPr="004161A5" w:rsidRDefault="00CD059A" w:rsidP="005A2037">
      <w:pPr>
        <w:spacing w:after="0" w:line="240" w:lineRule="auto"/>
        <w:ind w:firstLine="426"/>
        <w:rPr>
          <w:rFonts w:ascii="Times New Roman" w:hAnsi="Times New Roman" w:cs="Times New Roman"/>
          <w:noProof/>
          <w:sz w:val="24"/>
          <w:szCs w:val="24"/>
        </w:rPr>
      </w:pPr>
    </w:p>
    <w:p w14:paraId="6755078C" w14:textId="77777777" w:rsidR="00CD059A" w:rsidRPr="004161A5" w:rsidRDefault="00CD059A" w:rsidP="005A2037">
      <w:pPr>
        <w:spacing w:after="0" w:line="240" w:lineRule="auto"/>
        <w:ind w:firstLine="426"/>
        <w:rPr>
          <w:rFonts w:ascii="Times New Roman" w:hAnsi="Times New Roman" w:cs="Times New Roman"/>
          <w:noProof/>
          <w:sz w:val="24"/>
          <w:szCs w:val="24"/>
        </w:rPr>
      </w:pPr>
    </w:p>
    <w:p w14:paraId="440F7401" w14:textId="77777777" w:rsidR="00CD059A" w:rsidRPr="00C93DD2" w:rsidRDefault="00CD059A" w:rsidP="00C93DD2">
      <w:pPr>
        <w:spacing w:after="0" w:line="240" w:lineRule="auto"/>
        <w:ind w:firstLine="426"/>
        <w:rPr>
          <w:rFonts w:ascii="Times New Roman" w:hAnsi="Times New Roman" w:cs="Times New Roman"/>
          <w:noProof/>
          <w:sz w:val="24"/>
          <w:szCs w:val="24"/>
        </w:rPr>
      </w:pPr>
    </w:p>
    <w:p w14:paraId="1FE224A7" w14:textId="77777777" w:rsidR="00CD059A" w:rsidRPr="00C93DD2" w:rsidRDefault="00CD059A" w:rsidP="00C93DD2">
      <w:pPr>
        <w:spacing w:after="0" w:line="240" w:lineRule="auto"/>
        <w:ind w:firstLine="426"/>
        <w:rPr>
          <w:rFonts w:ascii="Times New Roman" w:hAnsi="Times New Roman" w:cs="Times New Roman"/>
          <w:noProof/>
          <w:sz w:val="24"/>
          <w:szCs w:val="24"/>
        </w:rPr>
      </w:pPr>
    </w:p>
    <w:p w14:paraId="41A4EFC9" w14:textId="77777777" w:rsidR="00CD059A" w:rsidRPr="00C93DD2" w:rsidRDefault="00CD059A" w:rsidP="00C93DD2">
      <w:pPr>
        <w:spacing w:after="0" w:line="240" w:lineRule="auto"/>
        <w:ind w:firstLine="426"/>
        <w:rPr>
          <w:rFonts w:ascii="Times New Roman" w:hAnsi="Times New Roman" w:cs="Times New Roman"/>
          <w:noProof/>
          <w:sz w:val="24"/>
          <w:szCs w:val="24"/>
        </w:rPr>
      </w:pPr>
    </w:p>
    <w:p w14:paraId="6F8FD90B" w14:textId="77777777" w:rsidR="00CD059A" w:rsidRPr="00C93DD2" w:rsidRDefault="00CD059A" w:rsidP="00C93DD2">
      <w:pPr>
        <w:spacing w:after="0" w:line="240" w:lineRule="auto"/>
        <w:ind w:firstLine="426"/>
        <w:rPr>
          <w:rFonts w:ascii="Times New Roman" w:hAnsi="Times New Roman" w:cs="Times New Roman"/>
          <w:noProof/>
          <w:sz w:val="24"/>
          <w:szCs w:val="24"/>
        </w:rPr>
      </w:pPr>
    </w:p>
    <w:p w14:paraId="7C8671D4" w14:textId="77777777" w:rsidR="00CD059A" w:rsidRPr="00C93DD2" w:rsidRDefault="00CD059A" w:rsidP="00C93DD2">
      <w:pPr>
        <w:spacing w:after="0" w:line="240" w:lineRule="auto"/>
        <w:ind w:firstLine="426"/>
        <w:rPr>
          <w:rFonts w:ascii="Times New Roman" w:hAnsi="Times New Roman" w:cs="Times New Roman"/>
          <w:noProof/>
          <w:sz w:val="24"/>
          <w:szCs w:val="24"/>
        </w:rPr>
      </w:pPr>
    </w:p>
    <w:p w14:paraId="4CC9D584" w14:textId="77777777" w:rsidR="00CD059A" w:rsidRPr="00C93DD2" w:rsidRDefault="00CD059A" w:rsidP="00C93DD2">
      <w:pPr>
        <w:spacing w:after="0" w:line="240" w:lineRule="auto"/>
        <w:ind w:firstLine="426"/>
        <w:rPr>
          <w:rFonts w:ascii="Times New Roman" w:hAnsi="Times New Roman" w:cs="Times New Roman"/>
          <w:noProof/>
          <w:sz w:val="24"/>
          <w:szCs w:val="24"/>
        </w:rPr>
      </w:pPr>
    </w:p>
    <w:p w14:paraId="7610FA66" w14:textId="77777777" w:rsidR="00CD059A" w:rsidRPr="00C93DD2" w:rsidRDefault="00CD059A" w:rsidP="00C93DD2">
      <w:pPr>
        <w:spacing w:after="0" w:line="240" w:lineRule="auto"/>
        <w:ind w:firstLine="426"/>
        <w:rPr>
          <w:rFonts w:ascii="Times New Roman" w:hAnsi="Times New Roman" w:cs="Times New Roman"/>
          <w:noProof/>
          <w:sz w:val="24"/>
          <w:szCs w:val="24"/>
        </w:rPr>
      </w:pPr>
    </w:p>
    <w:p w14:paraId="046305E8" w14:textId="77777777" w:rsidR="00CD059A" w:rsidRPr="00C93DD2" w:rsidRDefault="00CD059A" w:rsidP="00C93DD2">
      <w:pPr>
        <w:spacing w:after="0" w:line="240" w:lineRule="auto"/>
        <w:ind w:firstLine="426"/>
        <w:rPr>
          <w:rFonts w:ascii="Times New Roman" w:hAnsi="Times New Roman" w:cs="Times New Roman"/>
          <w:noProof/>
          <w:sz w:val="24"/>
          <w:szCs w:val="24"/>
        </w:rPr>
      </w:pPr>
    </w:p>
    <w:p w14:paraId="65E649A7" w14:textId="77777777" w:rsidR="00CD059A" w:rsidRPr="00C93DD2" w:rsidRDefault="00CD059A" w:rsidP="00C93DD2">
      <w:pPr>
        <w:spacing w:after="0" w:line="240" w:lineRule="auto"/>
        <w:ind w:firstLine="426"/>
        <w:rPr>
          <w:rFonts w:ascii="Times New Roman" w:hAnsi="Times New Roman" w:cs="Times New Roman"/>
          <w:noProof/>
          <w:sz w:val="24"/>
          <w:szCs w:val="24"/>
        </w:rPr>
      </w:pPr>
    </w:p>
    <w:p w14:paraId="4EA48A99" w14:textId="77777777" w:rsidR="00CD059A" w:rsidRPr="00C93DD2" w:rsidRDefault="00CD059A" w:rsidP="00C93DD2">
      <w:pPr>
        <w:spacing w:after="0" w:line="240" w:lineRule="auto"/>
        <w:ind w:firstLine="426"/>
        <w:rPr>
          <w:rFonts w:ascii="Times New Roman" w:hAnsi="Times New Roman" w:cs="Times New Roman"/>
          <w:noProof/>
          <w:sz w:val="24"/>
          <w:szCs w:val="24"/>
        </w:rPr>
      </w:pPr>
    </w:p>
    <w:p w14:paraId="1965DDE3" w14:textId="77777777" w:rsidR="00CD059A" w:rsidRPr="00C93DD2" w:rsidRDefault="00CD059A" w:rsidP="00C93DD2">
      <w:pPr>
        <w:spacing w:after="0" w:line="240" w:lineRule="auto"/>
        <w:ind w:firstLine="426"/>
        <w:rPr>
          <w:rFonts w:ascii="Times New Roman" w:hAnsi="Times New Roman" w:cs="Times New Roman"/>
          <w:noProof/>
          <w:sz w:val="24"/>
          <w:szCs w:val="24"/>
        </w:rPr>
      </w:pPr>
    </w:p>
    <w:p w14:paraId="73FDF9D2" w14:textId="77777777" w:rsidR="00CD059A" w:rsidRPr="00C93DD2" w:rsidRDefault="00CD059A" w:rsidP="00C93DD2">
      <w:pPr>
        <w:spacing w:after="0" w:line="240" w:lineRule="auto"/>
        <w:ind w:firstLine="426"/>
        <w:rPr>
          <w:rFonts w:ascii="Times New Roman" w:hAnsi="Times New Roman" w:cs="Times New Roman"/>
          <w:noProof/>
          <w:sz w:val="24"/>
          <w:szCs w:val="24"/>
        </w:rPr>
      </w:pPr>
    </w:p>
    <w:p w14:paraId="7165DB82" w14:textId="77777777" w:rsidR="00CD059A" w:rsidRPr="00C93DD2" w:rsidRDefault="00CD059A" w:rsidP="00C93DD2">
      <w:pPr>
        <w:spacing w:after="0" w:line="240" w:lineRule="auto"/>
        <w:ind w:firstLine="426"/>
        <w:rPr>
          <w:rFonts w:ascii="Times New Roman" w:hAnsi="Times New Roman" w:cs="Times New Roman"/>
          <w:noProof/>
          <w:sz w:val="24"/>
          <w:szCs w:val="24"/>
        </w:rPr>
      </w:pPr>
    </w:p>
    <w:p w14:paraId="6BA2EB8E" w14:textId="77777777" w:rsidR="00CD059A" w:rsidRPr="00C93DD2" w:rsidRDefault="00CD059A" w:rsidP="00C93DD2">
      <w:pPr>
        <w:spacing w:after="0" w:line="240" w:lineRule="auto"/>
        <w:ind w:firstLine="426"/>
        <w:rPr>
          <w:rFonts w:ascii="Times New Roman" w:hAnsi="Times New Roman" w:cs="Times New Roman"/>
          <w:noProof/>
          <w:sz w:val="24"/>
          <w:szCs w:val="24"/>
        </w:rPr>
      </w:pPr>
    </w:p>
    <w:p w14:paraId="6433A4FD" w14:textId="77777777" w:rsidR="00CD059A" w:rsidRPr="00C93DD2" w:rsidRDefault="00CD059A" w:rsidP="00C93DD2">
      <w:pPr>
        <w:spacing w:after="0" w:line="240" w:lineRule="auto"/>
        <w:ind w:firstLine="426"/>
        <w:rPr>
          <w:rFonts w:ascii="Times New Roman" w:hAnsi="Times New Roman" w:cs="Times New Roman"/>
          <w:noProof/>
          <w:sz w:val="24"/>
          <w:szCs w:val="24"/>
        </w:rPr>
      </w:pPr>
    </w:p>
    <w:p w14:paraId="2C4D683C" w14:textId="77777777" w:rsidR="00CD059A" w:rsidRPr="00C93DD2" w:rsidRDefault="00CD059A" w:rsidP="00C93DD2">
      <w:pPr>
        <w:spacing w:after="0" w:line="240" w:lineRule="auto"/>
        <w:ind w:firstLine="426"/>
        <w:rPr>
          <w:rFonts w:ascii="Times New Roman" w:hAnsi="Times New Roman" w:cs="Times New Roman"/>
          <w:noProof/>
          <w:sz w:val="24"/>
          <w:szCs w:val="24"/>
        </w:rPr>
      </w:pPr>
    </w:p>
    <w:p w14:paraId="30A495F9" w14:textId="77777777" w:rsidR="00CD059A" w:rsidRPr="00C93DD2" w:rsidRDefault="00CD059A" w:rsidP="00C93DD2">
      <w:pPr>
        <w:spacing w:after="0" w:line="240" w:lineRule="auto"/>
        <w:ind w:firstLine="426"/>
        <w:rPr>
          <w:rFonts w:ascii="Times New Roman" w:hAnsi="Times New Roman" w:cs="Times New Roman"/>
          <w:noProof/>
          <w:sz w:val="24"/>
          <w:szCs w:val="24"/>
        </w:rPr>
      </w:pPr>
    </w:p>
    <w:p w14:paraId="351A3292" w14:textId="77777777" w:rsidR="00CD059A" w:rsidRPr="00C93DD2" w:rsidRDefault="00CD059A" w:rsidP="00C93DD2">
      <w:pPr>
        <w:spacing w:after="0" w:line="240" w:lineRule="auto"/>
        <w:ind w:firstLine="426"/>
        <w:rPr>
          <w:rFonts w:ascii="Times New Roman" w:hAnsi="Times New Roman" w:cs="Times New Roman"/>
          <w:noProof/>
          <w:sz w:val="24"/>
          <w:szCs w:val="24"/>
        </w:rPr>
      </w:pPr>
    </w:p>
    <w:p w14:paraId="4912DEF5" w14:textId="77777777" w:rsidR="00CD059A" w:rsidRPr="00C93DD2" w:rsidRDefault="00CD059A" w:rsidP="00C93DD2">
      <w:pPr>
        <w:spacing w:after="0" w:line="240" w:lineRule="auto"/>
        <w:ind w:firstLine="426"/>
        <w:rPr>
          <w:rFonts w:ascii="Times New Roman" w:hAnsi="Times New Roman" w:cs="Times New Roman"/>
          <w:noProof/>
          <w:sz w:val="24"/>
          <w:szCs w:val="24"/>
        </w:rPr>
      </w:pPr>
    </w:p>
    <w:p w14:paraId="740047A0" w14:textId="77777777" w:rsidR="00CD059A" w:rsidRPr="00C93DD2" w:rsidRDefault="00CD059A" w:rsidP="00C93DD2">
      <w:pPr>
        <w:spacing w:after="0" w:line="240" w:lineRule="auto"/>
        <w:ind w:firstLine="426"/>
        <w:rPr>
          <w:rFonts w:ascii="Times New Roman" w:hAnsi="Times New Roman" w:cs="Times New Roman"/>
          <w:noProof/>
          <w:sz w:val="24"/>
          <w:szCs w:val="24"/>
        </w:rPr>
      </w:pPr>
    </w:p>
    <w:p w14:paraId="49C8B12C" w14:textId="77777777" w:rsidR="00CD059A" w:rsidRPr="00C93DD2" w:rsidRDefault="00CD059A" w:rsidP="00C93DD2">
      <w:pPr>
        <w:spacing w:after="0" w:line="240" w:lineRule="auto"/>
        <w:ind w:firstLine="426"/>
        <w:rPr>
          <w:rFonts w:ascii="Times New Roman" w:hAnsi="Times New Roman" w:cs="Times New Roman"/>
          <w:noProof/>
          <w:sz w:val="24"/>
          <w:szCs w:val="24"/>
        </w:rPr>
      </w:pPr>
    </w:p>
    <w:p w14:paraId="3341BC21" w14:textId="77777777" w:rsidR="00CD059A" w:rsidRPr="00C93DD2" w:rsidRDefault="00CD059A" w:rsidP="00C93DD2">
      <w:pPr>
        <w:spacing w:after="0" w:line="240" w:lineRule="auto"/>
        <w:ind w:firstLine="426"/>
        <w:rPr>
          <w:rFonts w:ascii="Times New Roman" w:hAnsi="Times New Roman" w:cs="Times New Roman"/>
          <w:noProof/>
          <w:sz w:val="24"/>
          <w:szCs w:val="24"/>
        </w:rPr>
      </w:pPr>
    </w:p>
    <w:p w14:paraId="7BDAFAFA" w14:textId="77777777" w:rsidR="00CD059A" w:rsidRPr="00C93DD2" w:rsidRDefault="00CD059A" w:rsidP="00C93DD2">
      <w:pPr>
        <w:spacing w:after="0" w:line="240" w:lineRule="auto"/>
        <w:ind w:firstLine="426"/>
        <w:rPr>
          <w:rFonts w:ascii="Times New Roman" w:hAnsi="Times New Roman" w:cs="Times New Roman"/>
          <w:noProof/>
          <w:sz w:val="24"/>
          <w:szCs w:val="24"/>
        </w:rPr>
      </w:pPr>
    </w:p>
    <w:p w14:paraId="1ADB437B" w14:textId="77777777" w:rsidR="00CD059A" w:rsidRPr="00C93DD2" w:rsidRDefault="00CD059A" w:rsidP="00C93DD2">
      <w:pPr>
        <w:spacing w:after="0" w:line="240" w:lineRule="auto"/>
        <w:ind w:firstLine="426"/>
        <w:rPr>
          <w:rFonts w:ascii="Times New Roman" w:hAnsi="Times New Roman" w:cs="Times New Roman"/>
          <w:noProof/>
          <w:sz w:val="24"/>
          <w:szCs w:val="24"/>
        </w:rPr>
      </w:pPr>
    </w:p>
    <w:p w14:paraId="68B8867F" w14:textId="77777777" w:rsidR="00CD059A" w:rsidRPr="00C93DD2" w:rsidRDefault="00CD059A" w:rsidP="00C93DD2">
      <w:pPr>
        <w:spacing w:after="0" w:line="240" w:lineRule="auto"/>
        <w:ind w:firstLine="426"/>
        <w:rPr>
          <w:rFonts w:ascii="Times New Roman" w:hAnsi="Times New Roman" w:cs="Times New Roman"/>
          <w:noProof/>
          <w:sz w:val="24"/>
          <w:szCs w:val="24"/>
        </w:rPr>
      </w:pPr>
    </w:p>
    <w:p w14:paraId="0A0C948D" w14:textId="77777777" w:rsidR="00CD059A" w:rsidRPr="00C93DD2" w:rsidRDefault="00CD059A" w:rsidP="00C93DD2">
      <w:pPr>
        <w:spacing w:after="0" w:line="240" w:lineRule="auto"/>
        <w:ind w:firstLine="426"/>
        <w:rPr>
          <w:rFonts w:ascii="Times New Roman" w:hAnsi="Times New Roman" w:cs="Times New Roman"/>
          <w:noProof/>
          <w:sz w:val="24"/>
          <w:szCs w:val="24"/>
        </w:rPr>
      </w:pPr>
    </w:p>
    <w:p w14:paraId="1FAB939B" w14:textId="77777777" w:rsidR="00CD059A" w:rsidRPr="00C93DD2" w:rsidRDefault="00CD059A" w:rsidP="00C93DD2">
      <w:pPr>
        <w:spacing w:after="0" w:line="240" w:lineRule="auto"/>
        <w:ind w:firstLine="426"/>
        <w:rPr>
          <w:rFonts w:ascii="Times New Roman" w:hAnsi="Times New Roman" w:cs="Times New Roman"/>
          <w:noProof/>
          <w:sz w:val="24"/>
          <w:szCs w:val="24"/>
        </w:rPr>
      </w:pPr>
    </w:p>
    <w:p w14:paraId="144A657F" w14:textId="77777777" w:rsidR="00CD059A" w:rsidRPr="00C93DD2" w:rsidRDefault="00CD059A" w:rsidP="00C93DD2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14:paraId="052477DB" w14:textId="77777777" w:rsidR="00CD059A" w:rsidRPr="00C93DD2" w:rsidRDefault="003359ED" w:rsidP="00C93D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3DD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</w:t>
      </w:r>
      <w:r w:rsidR="0066090B" w:rsidRPr="00C93DD2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  <w:r w:rsidR="00F7702D" w:rsidRPr="00C93DD2">
        <w:rPr>
          <w:rFonts w:ascii="Times New Roman" w:hAnsi="Times New Roman" w:cs="Times New Roman"/>
          <w:b/>
          <w:sz w:val="24"/>
          <w:szCs w:val="24"/>
        </w:rPr>
        <w:t>.</w:t>
      </w:r>
    </w:p>
    <w:p w14:paraId="6316C14E" w14:textId="77777777" w:rsidR="00595A6E" w:rsidRPr="00C93DD2" w:rsidRDefault="004161A5" w:rsidP="00C93DD2">
      <w:pPr>
        <w:pStyle w:val="ab"/>
        <w:spacing w:before="0" w:beforeAutospacing="0" w:after="0" w:afterAutospacing="0"/>
        <w:jc w:val="both"/>
        <w:rPr>
          <w:color w:val="000000"/>
        </w:rPr>
      </w:pPr>
      <w:r w:rsidRPr="00C93DD2">
        <w:rPr>
          <w:color w:val="000000"/>
        </w:rPr>
        <w:t xml:space="preserve">         </w:t>
      </w:r>
      <w:r w:rsidR="00595A6E" w:rsidRPr="00C93DD2">
        <w:rPr>
          <w:color w:val="000000"/>
        </w:rPr>
        <w:t>Адаптированная рабочая программа по учебному предмету «А</w:t>
      </w:r>
      <w:r w:rsidR="00BC5764" w:rsidRPr="00C93DD2">
        <w:rPr>
          <w:color w:val="000000"/>
        </w:rPr>
        <w:t>даптивная физическая культура» 5</w:t>
      </w:r>
      <w:r w:rsidR="00595A6E" w:rsidRPr="00C93DD2">
        <w:rPr>
          <w:color w:val="000000"/>
        </w:rPr>
        <w:t xml:space="preserve"> класс ФГОС образования обучающихся с интеллектуальными нарушениями разработана на основании следующих нормативно – правовых документов:</w:t>
      </w:r>
    </w:p>
    <w:p w14:paraId="7B02C8BD" w14:textId="77777777" w:rsidR="00595A6E" w:rsidRPr="00C93DD2" w:rsidRDefault="00595A6E" w:rsidP="00C93DD2">
      <w:pPr>
        <w:pStyle w:val="ab"/>
        <w:spacing w:before="0" w:beforeAutospacing="0" w:after="0" w:afterAutospacing="0"/>
        <w:jc w:val="both"/>
        <w:rPr>
          <w:color w:val="000000"/>
        </w:rPr>
      </w:pPr>
      <w:r w:rsidRPr="00C93DD2">
        <w:rPr>
          <w:color w:val="000000"/>
        </w:rPr>
        <w:t>1. Федеральный закон "Об образовании в Российской Федерации" от 29.12.2012 N 273-ФЗ.</w:t>
      </w:r>
    </w:p>
    <w:p w14:paraId="34DC0115" w14:textId="04574A2B" w:rsidR="00595A6E" w:rsidRPr="00C93DD2" w:rsidRDefault="00595A6E" w:rsidP="00C93DD2">
      <w:pPr>
        <w:pStyle w:val="ab"/>
        <w:spacing w:before="0" w:beforeAutospacing="0" w:after="0" w:afterAutospacing="0"/>
        <w:jc w:val="both"/>
        <w:rPr>
          <w:color w:val="000000"/>
        </w:rPr>
      </w:pPr>
      <w:r w:rsidRPr="00C93DD2">
        <w:rPr>
          <w:color w:val="000000"/>
        </w:rPr>
        <w:t xml:space="preserve">2. Приказ Министерства образования и науки Российской Федерации от 19.12.2014 № 1599 "Об утверждении федерального </w:t>
      </w:r>
      <w:r w:rsidR="00890378" w:rsidRPr="00C93DD2">
        <w:rPr>
          <w:color w:val="000000"/>
        </w:rPr>
        <w:t>государственного</w:t>
      </w:r>
      <w:r w:rsidRPr="00C93DD2">
        <w:rPr>
          <w:color w:val="000000"/>
        </w:rPr>
        <w:t xml:space="preserve"> образовательного стандарта образования обучающихся с умственной отсталостью (интеллектуальными нарушениями)".</w:t>
      </w:r>
    </w:p>
    <w:p w14:paraId="7722575F" w14:textId="77777777" w:rsidR="00595A6E" w:rsidRPr="00C93DD2" w:rsidRDefault="00595A6E" w:rsidP="00C93DD2">
      <w:pPr>
        <w:pStyle w:val="ab"/>
        <w:spacing w:before="0" w:beforeAutospacing="0" w:after="0" w:afterAutospacing="0"/>
        <w:jc w:val="both"/>
        <w:rPr>
          <w:color w:val="000000"/>
        </w:rPr>
      </w:pPr>
      <w:r w:rsidRPr="00C93DD2">
        <w:rPr>
          <w:color w:val="000000"/>
        </w:rPr>
        <w:t>3. Учебный план отделения для обучающихся с ОВЗ МАОУ Зареченская СОШ.</w:t>
      </w:r>
    </w:p>
    <w:p w14:paraId="7B7EC20E" w14:textId="77777777" w:rsidR="00595A6E" w:rsidRPr="00C93DD2" w:rsidRDefault="00595A6E" w:rsidP="00C93DD2">
      <w:pPr>
        <w:pStyle w:val="ab"/>
        <w:spacing w:before="0" w:beforeAutospacing="0" w:after="0" w:afterAutospacing="0"/>
        <w:jc w:val="both"/>
        <w:rPr>
          <w:color w:val="000000"/>
        </w:rPr>
      </w:pPr>
      <w:r w:rsidRPr="00C93DD2">
        <w:rPr>
          <w:color w:val="000000"/>
        </w:rPr>
        <w:t>4. Адаптированная образовательная программа отделения для обучающихся с ОВЗ МАОУ Зареченская СОШ.</w:t>
      </w:r>
    </w:p>
    <w:p w14:paraId="48E79EAD" w14:textId="77777777" w:rsidR="00595A6E" w:rsidRPr="00C93DD2" w:rsidRDefault="00595A6E" w:rsidP="00C93DD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C93DD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Цель обучения </w:t>
      </w:r>
    </w:p>
    <w:p w14:paraId="78BF3BF8" w14:textId="77777777" w:rsidR="00595A6E" w:rsidRPr="00C93DD2" w:rsidRDefault="00595A6E" w:rsidP="00C93DD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93DD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- </w:t>
      </w:r>
      <w:r w:rsidRPr="00C93DD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аксимальное включение учащихся в образовательный процесс по овладению двигательными действиями; </w:t>
      </w:r>
    </w:p>
    <w:p w14:paraId="5B6C933A" w14:textId="77777777" w:rsidR="00595A6E" w:rsidRPr="00C93DD2" w:rsidRDefault="00595A6E" w:rsidP="00C93DD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93DD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формирование доступных им двигательных умений (предметно-практической); </w:t>
      </w:r>
    </w:p>
    <w:p w14:paraId="6F58F4E7" w14:textId="77777777" w:rsidR="00595A6E" w:rsidRPr="00C93DD2" w:rsidRDefault="00595A6E" w:rsidP="00C93DD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93DD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развитие двигательных действий и умений в навык; </w:t>
      </w:r>
    </w:p>
    <w:p w14:paraId="42B84425" w14:textId="77777777" w:rsidR="00595A6E" w:rsidRPr="00C93DD2" w:rsidRDefault="00595A6E" w:rsidP="00C93DD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C93DD2">
        <w:rPr>
          <w:rFonts w:ascii="Times New Roman" w:eastAsia="Calibri" w:hAnsi="Times New Roman" w:cs="Times New Roman"/>
          <w:sz w:val="24"/>
          <w:szCs w:val="24"/>
          <w:lang w:eastAsia="en-US"/>
        </w:rPr>
        <w:t>- формирование интереса к уроку.</w:t>
      </w:r>
    </w:p>
    <w:p w14:paraId="321B0D98" w14:textId="77777777" w:rsidR="00595A6E" w:rsidRPr="00C93DD2" w:rsidRDefault="00595A6E" w:rsidP="00C93DD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C93DD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Основные задачи:</w:t>
      </w:r>
    </w:p>
    <w:p w14:paraId="52E54501" w14:textId="77777777" w:rsidR="00595A6E" w:rsidRPr="00C93DD2" w:rsidRDefault="00595A6E" w:rsidP="00C93DD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93DD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-</w:t>
      </w:r>
      <w:r w:rsidRPr="00C93DD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владение </w:t>
      </w:r>
      <w:proofErr w:type="gramStart"/>
      <w:r w:rsidRPr="00C93DD2">
        <w:rPr>
          <w:rFonts w:ascii="Times New Roman" w:eastAsia="Calibri" w:hAnsi="Times New Roman" w:cs="Times New Roman"/>
          <w:sz w:val="24"/>
          <w:szCs w:val="24"/>
          <w:lang w:eastAsia="en-US"/>
        </w:rPr>
        <w:t>двигательными  действиями</w:t>
      </w:r>
      <w:proofErr w:type="gramEnd"/>
      <w:r w:rsidRPr="00C93DD2">
        <w:rPr>
          <w:rFonts w:ascii="Times New Roman" w:eastAsia="Calibri" w:hAnsi="Times New Roman" w:cs="Times New Roman"/>
          <w:sz w:val="24"/>
          <w:szCs w:val="24"/>
          <w:lang w:eastAsia="en-US"/>
        </w:rPr>
        <w:t>, умениями;</w:t>
      </w:r>
    </w:p>
    <w:p w14:paraId="40950776" w14:textId="77777777" w:rsidR="00595A6E" w:rsidRPr="00C93DD2" w:rsidRDefault="00595A6E" w:rsidP="00C93DD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93DD2">
        <w:rPr>
          <w:rFonts w:ascii="Times New Roman" w:eastAsia="Calibri" w:hAnsi="Times New Roman" w:cs="Times New Roman"/>
          <w:sz w:val="24"/>
          <w:szCs w:val="24"/>
          <w:lang w:eastAsia="en-US"/>
        </w:rPr>
        <w:t>- формирование у учащихся устойчивой мотивации на здоровый образ жизни и выздоровление;</w:t>
      </w:r>
    </w:p>
    <w:p w14:paraId="304C1A60" w14:textId="77777777" w:rsidR="00595A6E" w:rsidRPr="00C93DD2" w:rsidRDefault="00595A6E" w:rsidP="00C93DD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93DD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подвижность и </w:t>
      </w:r>
      <w:proofErr w:type="gramStart"/>
      <w:r w:rsidRPr="00C93DD2">
        <w:rPr>
          <w:rFonts w:ascii="Times New Roman" w:eastAsia="Calibri" w:hAnsi="Times New Roman" w:cs="Times New Roman"/>
          <w:sz w:val="24"/>
          <w:szCs w:val="24"/>
          <w:lang w:eastAsia="en-US"/>
        </w:rPr>
        <w:t>скоординированность  действий</w:t>
      </w:r>
      <w:proofErr w:type="gramEnd"/>
      <w:r w:rsidRPr="00C93DD2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14:paraId="729CACEA" w14:textId="77777777" w:rsidR="00595A6E" w:rsidRPr="00C93DD2" w:rsidRDefault="00595A6E" w:rsidP="00C93DD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93DD2">
        <w:rPr>
          <w:rFonts w:ascii="Times New Roman" w:eastAsia="Calibri" w:hAnsi="Times New Roman" w:cs="Times New Roman"/>
          <w:sz w:val="24"/>
          <w:szCs w:val="24"/>
          <w:lang w:eastAsia="en-US"/>
        </w:rPr>
        <w:t>- ориентироваться в зале по конкретным ориентирам (вход, стены, потолок, пол, углы);</w:t>
      </w:r>
    </w:p>
    <w:p w14:paraId="7FA27741" w14:textId="77777777" w:rsidR="00595A6E" w:rsidRPr="00C93DD2" w:rsidRDefault="00595A6E" w:rsidP="00C93DD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93DD2">
        <w:rPr>
          <w:rFonts w:ascii="Times New Roman" w:eastAsia="Calibri" w:hAnsi="Times New Roman" w:cs="Times New Roman"/>
          <w:sz w:val="24"/>
          <w:szCs w:val="24"/>
          <w:lang w:eastAsia="en-US"/>
        </w:rPr>
        <w:t>- выполнению простейших заданий по словесной инструкции учителя;</w:t>
      </w:r>
    </w:p>
    <w:p w14:paraId="16C5E856" w14:textId="77777777" w:rsidR="00595A6E" w:rsidRPr="00C93DD2" w:rsidRDefault="00595A6E" w:rsidP="00C93DD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93DD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правильному захвату различных </w:t>
      </w:r>
      <w:proofErr w:type="gramStart"/>
      <w:r w:rsidRPr="00C93DD2">
        <w:rPr>
          <w:rFonts w:ascii="Times New Roman" w:eastAsia="Calibri" w:hAnsi="Times New Roman" w:cs="Times New Roman"/>
          <w:sz w:val="24"/>
          <w:szCs w:val="24"/>
          <w:lang w:eastAsia="en-US"/>
        </w:rPr>
        <w:t>предметов,  передаче</w:t>
      </w:r>
      <w:proofErr w:type="gramEnd"/>
      <w:r w:rsidRPr="00C93DD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переноске их;</w:t>
      </w:r>
    </w:p>
    <w:p w14:paraId="416ED820" w14:textId="77777777" w:rsidR="00595A6E" w:rsidRPr="00C93DD2" w:rsidRDefault="00595A6E" w:rsidP="00C93DD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93DD2">
        <w:rPr>
          <w:rFonts w:ascii="Times New Roman" w:eastAsia="Calibri" w:hAnsi="Times New Roman" w:cs="Times New Roman"/>
          <w:sz w:val="24"/>
          <w:szCs w:val="24"/>
          <w:lang w:eastAsia="en-US"/>
        </w:rPr>
        <w:t>- метаниям, броскам и ловле мяча;</w:t>
      </w:r>
    </w:p>
    <w:p w14:paraId="546615E5" w14:textId="77777777" w:rsidR="00595A6E" w:rsidRPr="00C93DD2" w:rsidRDefault="00595A6E" w:rsidP="00C93DD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93DD2">
        <w:rPr>
          <w:rFonts w:ascii="Times New Roman" w:eastAsia="Calibri" w:hAnsi="Times New Roman" w:cs="Times New Roman"/>
          <w:sz w:val="24"/>
          <w:szCs w:val="24"/>
          <w:lang w:eastAsia="en-US"/>
        </w:rPr>
        <w:t>- преодоление различных препятствий;</w:t>
      </w:r>
    </w:p>
    <w:p w14:paraId="6B62DCF6" w14:textId="77777777" w:rsidR="00595A6E" w:rsidRPr="00C93DD2" w:rsidRDefault="00595A6E" w:rsidP="00C93DD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93DD2">
        <w:rPr>
          <w:rFonts w:ascii="Times New Roman" w:eastAsia="Calibri" w:hAnsi="Times New Roman" w:cs="Times New Roman"/>
          <w:sz w:val="24"/>
          <w:szCs w:val="24"/>
          <w:lang w:eastAsia="en-US"/>
        </w:rPr>
        <w:t>- действия под руководством учителя в подвижных играх;</w:t>
      </w:r>
    </w:p>
    <w:p w14:paraId="4AC3C35A" w14:textId="77777777" w:rsidR="00595A6E" w:rsidRPr="00C93DD2" w:rsidRDefault="00595A6E" w:rsidP="00C93DD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93DD2">
        <w:rPr>
          <w:rFonts w:ascii="Times New Roman" w:eastAsia="Calibri" w:hAnsi="Times New Roman" w:cs="Times New Roman"/>
          <w:sz w:val="24"/>
          <w:szCs w:val="24"/>
          <w:lang w:eastAsia="en-US"/>
        </w:rPr>
        <w:t>- эластичность связочного аппарата, подвижность суставов;</w:t>
      </w:r>
    </w:p>
    <w:p w14:paraId="532A2272" w14:textId="77777777" w:rsidR="00595A6E" w:rsidRPr="00C93DD2" w:rsidRDefault="00595A6E" w:rsidP="00C93DD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93DD2">
        <w:rPr>
          <w:rFonts w:ascii="Times New Roman" w:eastAsia="Calibri" w:hAnsi="Times New Roman" w:cs="Times New Roman"/>
          <w:sz w:val="24"/>
          <w:szCs w:val="24"/>
          <w:lang w:eastAsia="en-US"/>
        </w:rPr>
        <w:t>- формирование потребности и умения систематически самостоятельно заниматься физической культурой;</w:t>
      </w:r>
    </w:p>
    <w:p w14:paraId="12784596" w14:textId="77777777" w:rsidR="00595A6E" w:rsidRPr="00C93DD2" w:rsidRDefault="00595A6E" w:rsidP="00C93DD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93DD2">
        <w:rPr>
          <w:rFonts w:ascii="Times New Roman" w:eastAsia="Calibri" w:hAnsi="Times New Roman" w:cs="Times New Roman"/>
          <w:sz w:val="24"/>
          <w:szCs w:val="24"/>
          <w:lang w:eastAsia="en-US"/>
        </w:rPr>
        <w:t>- содействие воспитанию нравственных и волевых качеств, развитию психических процессов и свойств личности детей с отклонениями здоровья.</w:t>
      </w:r>
    </w:p>
    <w:p w14:paraId="2B123AA0" w14:textId="77777777" w:rsidR="00215817" w:rsidRPr="00C93DD2" w:rsidRDefault="00215817" w:rsidP="00C93DD2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3DD2">
        <w:rPr>
          <w:rFonts w:ascii="Times New Roman" w:hAnsi="Times New Roman" w:cs="Times New Roman"/>
          <w:b/>
          <w:sz w:val="24"/>
          <w:szCs w:val="24"/>
        </w:rPr>
        <w:t xml:space="preserve">2.Общая </w:t>
      </w:r>
      <w:r w:rsidR="00F7702D" w:rsidRPr="00C93DD2">
        <w:rPr>
          <w:rFonts w:ascii="Times New Roman" w:hAnsi="Times New Roman" w:cs="Times New Roman"/>
          <w:b/>
          <w:sz w:val="24"/>
          <w:szCs w:val="24"/>
        </w:rPr>
        <w:t xml:space="preserve">характеристика </w:t>
      </w:r>
      <w:r w:rsidR="004161A5" w:rsidRPr="00C93DD2">
        <w:rPr>
          <w:rFonts w:ascii="Times New Roman" w:hAnsi="Times New Roman" w:cs="Times New Roman"/>
          <w:b/>
          <w:sz w:val="24"/>
          <w:szCs w:val="24"/>
        </w:rPr>
        <w:t>учебного предмета</w:t>
      </w:r>
      <w:r w:rsidRPr="00C93DD2">
        <w:rPr>
          <w:rFonts w:ascii="Times New Roman" w:hAnsi="Times New Roman" w:cs="Times New Roman"/>
          <w:b/>
          <w:sz w:val="24"/>
          <w:szCs w:val="24"/>
        </w:rPr>
        <w:t>.</w:t>
      </w:r>
    </w:p>
    <w:p w14:paraId="755FC943" w14:textId="77777777" w:rsidR="00595A6E" w:rsidRPr="00C93DD2" w:rsidRDefault="004161A5" w:rsidP="00C93DD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93DD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</w:t>
      </w:r>
      <w:r w:rsidR="00595A6E" w:rsidRPr="00C93DD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анная программа составлена на основе изучения и анализа научно - методической литературы, программно-методических материалов, а также на основе педагогического наблюдения, изучения детей со сложной структурой дефекта и коррекционно-развивающей работы с детьми, имеющими тяжелую умственную отсталость, в условиях школы. Что сказывается на содержании и методике уроков физической культуры. Для того, чтобы обучающиеся усвоили упражнения, инструкции к ним, необходимы многократные повторения, сочетающиеся с правильным показом, подбираются такие упражнения и задания, которые состоят из простых элементарных движений. Одной из характерных особенностей обучающихся является инертность нервных процессов, их стереотипность и обусловленная этим трудность переключения с одного действия на другое. При изменении привычной обстановки, они не могут воспроизвести даже хорошо разученные, знакомые упражнения, поэтому при планировании уроков предусматривается разучивание одних и тех же упражнений в различных условиях. </w:t>
      </w:r>
    </w:p>
    <w:p w14:paraId="76B917EE" w14:textId="77777777" w:rsidR="00595A6E" w:rsidRPr="00C93DD2" w:rsidRDefault="00595A6E" w:rsidP="00C93DD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93DD2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          Обучение носит наглядно-действенный характер. На первом этапе учитель проявляет максимальную активность, демонстрируя ребенку упражнения, предметы, показывая ему способ действия с ними, сопровождая действия речью. Затем действия осуществляются совместно. Один из основных приемов обучения является «раздельное освоение двигательных действий». При этом учитель постоянно комментирует выполняемые действия, используя свою речь в качестве стимулирующего средства для побуждения ученика к действиям. Далее педагог учит выполнять действия по подражанию. Следующим этапом является выполнение действия по образцу. Затем осуществляется выполнение задания по инструкции. </w:t>
      </w:r>
    </w:p>
    <w:p w14:paraId="35D80AC2" w14:textId="77777777" w:rsidR="003359ED" w:rsidRPr="00C93DD2" w:rsidRDefault="003359ED" w:rsidP="00C93DD2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3DD2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F7702D" w:rsidRPr="00C93DD2">
        <w:rPr>
          <w:rFonts w:ascii="Times New Roman" w:hAnsi="Times New Roman" w:cs="Times New Roman"/>
          <w:b/>
          <w:sz w:val="24"/>
          <w:szCs w:val="24"/>
        </w:rPr>
        <w:t>Описание места</w:t>
      </w:r>
      <w:r w:rsidR="00CD059A" w:rsidRPr="00C93DD2">
        <w:rPr>
          <w:rFonts w:ascii="Times New Roman" w:hAnsi="Times New Roman" w:cs="Times New Roman"/>
          <w:b/>
          <w:sz w:val="24"/>
          <w:szCs w:val="24"/>
        </w:rPr>
        <w:t xml:space="preserve"> учебного предмета в учебном плане</w:t>
      </w:r>
      <w:r w:rsidRPr="00C93DD2">
        <w:rPr>
          <w:rFonts w:ascii="Times New Roman" w:hAnsi="Times New Roman" w:cs="Times New Roman"/>
          <w:b/>
          <w:sz w:val="24"/>
          <w:szCs w:val="24"/>
        </w:rPr>
        <w:t>.</w:t>
      </w:r>
    </w:p>
    <w:p w14:paraId="3C2193B6" w14:textId="77777777" w:rsidR="004148DF" w:rsidRPr="00C93DD2" w:rsidRDefault="004148DF" w:rsidP="00C93DD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93DD2">
        <w:rPr>
          <w:rFonts w:ascii="Times New Roman" w:hAnsi="Times New Roman" w:cs="Times New Roman"/>
          <w:sz w:val="24"/>
          <w:szCs w:val="24"/>
        </w:rPr>
        <w:t>Коррекционный курс «</w:t>
      </w:r>
      <w:r w:rsidR="00595A6E" w:rsidRPr="00C93DD2">
        <w:rPr>
          <w:rFonts w:ascii="Times New Roman" w:hAnsi="Times New Roman" w:cs="Times New Roman"/>
          <w:sz w:val="24"/>
          <w:szCs w:val="24"/>
        </w:rPr>
        <w:t>Адаптивная физическая культура</w:t>
      </w:r>
      <w:r w:rsidRPr="00C93DD2">
        <w:rPr>
          <w:rFonts w:ascii="Times New Roman" w:hAnsi="Times New Roman" w:cs="Times New Roman"/>
          <w:sz w:val="24"/>
          <w:szCs w:val="24"/>
        </w:rPr>
        <w:t>» является инвариантной частью учебного плана, согл</w:t>
      </w:r>
      <w:r w:rsidR="00595A6E" w:rsidRPr="00C93DD2">
        <w:rPr>
          <w:rFonts w:ascii="Times New Roman" w:hAnsi="Times New Roman" w:cs="Times New Roman"/>
          <w:sz w:val="24"/>
          <w:szCs w:val="24"/>
        </w:rPr>
        <w:t>асно к</w:t>
      </w:r>
      <w:r w:rsidR="00BC5764" w:rsidRPr="00C93DD2">
        <w:rPr>
          <w:rFonts w:ascii="Times New Roman" w:hAnsi="Times New Roman" w:cs="Times New Roman"/>
          <w:sz w:val="24"/>
          <w:szCs w:val="24"/>
        </w:rPr>
        <w:t>оторому на его изучение в пятом</w:t>
      </w:r>
      <w:r w:rsidR="0066090B" w:rsidRPr="00C93DD2">
        <w:rPr>
          <w:rFonts w:ascii="Times New Roman" w:hAnsi="Times New Roman" w:cs="Times New Roman"/>
          <w:sz w:val="24"/>
          <w:szCs w:val="24"/>
        </w:rPr>
        <w:t xml:space="preserve"> классе отводится 2</w:t>
      </w:r>
      <w:r w:rsidRPr="00C93DD2">
        <w:rPr>
          <w:rFonts w:ascii="Times New Roman" w:hAnsi="Times New Roman" w:cs="Times New Roman"/>
          <w:sz w:val="24"/>
          <w:szCs w:val="24"/>
        </w:rPr>
        <w:t xml:space="preserve"> час</w:t>
      </w:r>
      <w:r w:rsidR="0066090B" w:rsidRPr="00C93DD2">
        <w:rPr>
          <w:rFonts w:ascii="Times New Roman" w:hAnsi="Times New Roman" w:cs="Times New Roman"/>
          <w:sz w:val="24"/>
          <w:szCs w:val="24"/>
        </w:rPr>
        <w:t>а</w:t>
      </w:r>
      <w:r w:rsidRPr="00C93DD2">
        <w:rPr>
          <w:rFonts w:ascii="Times New Roman" w:hAnsi="Times New Roman" w:cs="Times New Roman"/>
          <w:sz w:val="24"/>
          <w:szCs w:val="24"/>
        </w:rPr>
        <w:t xml:space="preserve"> в неделю, </w:t>
      </w:r>
      <w:r w:rsidR="0066090B" w:rsidRPr="00C93DD2">
        <w:rPr>
          <w:rFonts w:ascii="Times New Roman" w:hAnsi="Times New Roman" w:cs="Times New Roman"/>
          <w:sz w:val="24"/>
          <w:szCs w:val="24"/>
        </w:rPr>
        <w:t>68</w:t>
      </w:r>
      <w:r w:rsidRPr="00C93DD2">
        <w:rPr>
          <w:rFonts w:ascii="Times New Roman" w:hAnsi="Times New Roman" w:cs="Times New Roman"/>
          <w:sz w:val="24"/>
          <w:szCs w:val="24"/>
        </w:rPr>
        <w:t xml:space="preserve"> </w:t>
      </w:r>
      <w:r w:rsidR="0066090B" w:rsidRPr="00C93DD2">
        <w:rPr>
          <w:rFonts w:ascii="Times New Roman" w:hAnsi="Times New Roman" w:cs="Times New Roman"/>
          <w:sz w:val="24"/>
          <w:szCs w:val="24"/>
        </w:rPr>
        <w:t>часов</w:t>
      </w:r>
      <w:r w:rsidRPr="00C93DD2">
        <w:rPr>
          <w:rFonts w:ascii="Times New Roman" w:hAnsi="Times New Roman" w:cs="Times New Roman"/>
          <w:sz w:val="24"/>
          <w:szCs w:val="24"/>
        </w:rPr>
        <w:t xml:space="preserve"> в год.</w:t>
      </w:r>
    </w:p>
    <w:p w14:paraId="6F2C81C9" w14:textId="77777777" w:rsidR="00595A6E" w:rsidRPr="00C93DD2" w:rsidRDefault="00595A6E" w:rsidP="00C93DD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93DD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едмет «Адаптивная физическая культура» входит в образовательную область «Физической культуры» учебного плана, реализующая адаптированные основные общеобразовательные программы. </w:t>
      </w:r>
    </w:p>
    <w:p w14:paraId="197BDF9A" w14:textId="77777777" w:rsidR="00595A6E" w:rsidRPr="00C93DD2" w:rsidRDefault="00595A6E" w:rsidP="00C93DD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93DD2">
        <w:rPr>
          <w:rFonts w:ascii="Times New Roman" w:eastAsia="Calibri" w:hAnsi="Times New Roman" w:cs="Times New Roman"/>
          <w:sz w:val="24"/>
          <w:szCs w:val="24"/>
          <w:lang w:eastAsia="en-US"/>
        </w:rPr>
        <w:t>Содержание обучения направлено на развитие: прикладных умений и навыков, игры и игровых упражнений, координационных способностей, скоростных и силовых способностей, формированию познавательных способностей, социальной адаптации и готовности к обучению. Содержание обучения разнообразно, что определяется многообразием различных дефектов у обучающихся.</w:t>
      </w:r>
    </w:p>
    <w:p w14:paraId="403DD9DB" w14:textId="77777777" w:rsidR="00595A6E" w:rsidRPr="00C93DD2" w:rsidRDefault="00F7702D" w:rsidP="00C93DD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3DD2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ый план.</w:t>
      </w:r>
    </w:p>
    <w:tbl>
      <w:tblPr>
        <w:tblW w:w="14716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1739"/>
        <w:gridCol w:w="2977"/>
      </w:tblGrid>
      <w:tr w:rsidR="00C93DD2" w:rsidRPr="00C93DD2" w14:paraId="6BF3197A" w14:textId="77777777" w:rsidTr="00C93DD2">
        <w:tc>
          <w:tcPr>
            <w:tcW w:w="11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DB8844" w14:textId="77777777" w:rsidR="00C93DD2" w:rsidRPr="00C93DD2" w:rsidRDefault="00C93DD2" w:rsidP="00C93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3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 программы</w:t>
            </w: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076D26" w14:textId="77777777" w:rsidR="00C93DD2" w:rsidRPr="00C93DD2" w:rsidRDefault="00C93DD2" w:rsidP="00C93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3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C93DD2" w:rsidRPr="00C93DD2" w14:paraId="6B250C7B" w14:textId="77777777" w:rsidTr="00C93DD2">
        <w:tc>
          <w:tcPr>
            <w:tcW w:w="11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2552E1" w14:textId="77777777" w:rsidR="00C93DD2" w:rsidRPr="00C93DD2" w:rsidRDefault="00C93DD2" w:rsidP="00C93D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3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подготовка</w:t>
            </w: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E981CA" w14:textId="77777777" w:rsidR="00C93DD2" w:rsidRPr="00C93DD2" w:rsidRDefault="00C93DD2" w:rsidP="00C93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3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C93DD2" w:rsidRPr="00C93DD2" w14:paraId="2DA08C96" w14:textId="77777777" w:rsidTr="00C93DD2">
        <w:tc>
          <w:tcPr>
            <w:tcW w:w="11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5CAC52" w14:textId="77777777" w:rsidR="00C93DD2" w:rsidRPr="00C93DD2" w:rsidRDefault="00C93DD2" w:rsidP="00C93D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3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рекционные подвижные игры</w:t>
            </w: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4B6CFB" w14:textId="77777777" w:rsidR="00C93DD2" w:rsidRPr="00C93DD2" w:rsidRDefault="00C93DD2" w:rsidP="00C93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3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C93DD2" w:rsidRPr="00C93DD2" w14:paraId="0032B2B4" w14:textId="77777777" w:rsidTr="00C93DD2">
        <w:tc>
          <w:tcPr>
            <w:tcW w:w="11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3E2133" w14:textId="77777777" w:rsidR="00C93DD2" w:rsidRPr="00C93DD2" w:rsidRDefault="00C93DD2" w:rsidP="00C93D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3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ыжная прогулка</w:t>
            </w: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8C58AE" w14:textId="77777777" w:rsidR="00C93DD2" w:rsidRPr="00C93DD2" w:rsidRDefault="00C93DD2" w:rsidP="00C93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3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C93DD2" w:rsidRPr="00C93DD2" w14:paraId="0D55DF20" w14:textId="77777777" w:rsidTr="00C93DD2">
        <w:tc>
          <w:tcPr>
            <w:tcW w:w="11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FE634D" w14:textId="77777777" w:rsidR="00C93DD2" w:rsidRPr="00C93DD2" w:rsidRDefault="00C93DD2" w:rsidP="00C93D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3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лосипедная подготовка</w:t>
            </w: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34455D" w14:textId="77777777" w:rsidR="00C93DD2" w:rsidRPr="00C93DD2" w:rsidRDefault="00C93DD2" w:rsidP="00C93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3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7149AE" w:rsidRPr="00C93DD2" w14:paraId="1E79647A" w14:textId="77777777" w:rsidTr="00C93DD2">
        <w:tc>
          <w:tcPr>
            <w:tcW w:w="11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95F2085" w14:textId="240C14B7" w:rsidR="007149AE" w:rsidRPr="00C93DD2" w:rsidRDefault="007149AE" w:rsidP="00C93D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16F8621" w14:textId="1E370371" w:rsidR="007149AE" w:rsidRPr="00C93DD2" w:rsidRDefault="007149AE" w:rsidP="00C93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</w:tr>
    </w:tbl>
    <w:p w14:paraId="325D760A" w14:textId="77777777" w:rsidR="00C93DD2" w:rsidRPr="00C93DD2" w:rsidRDefault="00C93DD2" w:rsidP="00C93D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8625F0" w14:textId="77777777" w:rsidR="004148DF" w:rsidRPr="00C93DD2" w:rsidRDefault="003359ED" w:rsidP="00C93D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3DD2">
        <w:rPr>
          <w:rFonts w:ascii="Times New Roman" w:hAnsi="Times New Roman" w:cs="Times New Roman"/>
          <w:b/>
          <w:sz w:val="24"/>
          <w:szCs w:val="24"/>
        </w:rPr>
        <w:t>4. Личностные и предметные</w:t>
      </w:r>
      <w:r w:rsidR="0066090B" w:rsidRPr="00C93DD2">
        <w:rPr>
          <w:rFonts w:ascii="Times New Roman" w:hAnsi="Times New Roman" w:cs="Times New Roman"/>
          <w:b/>
          <w:sz w:val="24"/>
          <w:szCs w:val="24"/>
        </w:rPr>
        <w:t xml:space="preserve"> результаты освоения учебного </w:t>
      </w:r>
      <w:r w:rsidRPr="00C93DD2">
        <w:rPr>
          <w:rFonts w:ascii="Times New Roman" w:hAnsi="Times New Roman" w:cs="Times New Roman"/>
          <w:b/>
          <w:sz w:val="24"/>
          <w:szCs w:val="24"/>
        </w:rPr>
        <w:t>предмета</w:t>
      </w:r>
      <w:r w:rsidR="00215817" w:rsidRPr="00C93DD2">
        <w:rPr>
          <w:rFonts w:ascii="Times New Roman" w:hAnsi="Times New Roman" w:cs="Times New Roman"/>
          <w:b/>
          <w:sz w:val="24"/>
          <w:szCs w:val="24"/>
        </w:rPr>
        <w:t>.</w:t>
      </w:r>
    </w:p>
    <w:p w14:paraId="236A4CE5" w14:textId="77777777" w:rsidR="00BC5764" w:rsidRPr="00C93DD2" w:rsidRDefault="00BC5764" w:rsidP="00C93D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3DD2">
        <w:rPr>
          <w:rFonts w:ascii="Times New Roman" w:hAnsi="Times New Roman" w:cs="Times New Roman"/>
          <w:sz w:val="24"/>
          <w:szCs w:val="24"/>
        </w:rPr>
        <w:t xml:space="preserve">        В структуре планируемых результатов ведущее место принадлежит</w:t>
      </w:r>
      <w:r w:rsidRPr="00C93DD2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C93DD2">
        <w:rPr>
          <w:rFonts w:ascii="Times New Roman" w:hAnsi="Times New Roman" w:cs="Times New Roman"/>
          <w:b/>
          <w:bCs/>
          <w:iCs/>
          <w:sz w:val="24"/>
          <w:szCs w:val="24"/>
        </w:rPr>
        <w:t>личностным</w:t>
      </w:r>
      <w:r w:rsidRPr="00C93DD2">
        <w:rPr>
          <w:rStyle w:val="apple-converted-space"/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 </w:t>
      </w:r>
      <w:r w:rsidRPr="00C93DD2">
        <w:rPr>
          <w:rFonts w:ascii="Times New Roman" w:hAnsi="Times New Roman" w:cs="Times New Roman"/>
          <w:sz w:val="24"/>
          <w:szCs w:val="24"/>
        </w:rPr>
        <w:t>результатам, поскольку именно они обеспечивают овладение комплексом социальных (жизненных) компетенций, необходимых для достижения основной цели современного образования — введения обучающихся с умственной отсталостью в культуру, овладение ими социокультурным опытом:</w:t>
      </w:r>
    </w:p>
    <w:p w14:paraId="4014A576" w14:textId="77777777" w:rsidR="00BC5764" w:rsidRPr="00C93DD2" w:rsidRDefault="00BC5764" w:rsidP="00C93D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3DD2">
        <w:rPr>
          <w:rFonts w:ascii="Times New Roman" w:hAnsi="Times New Roman" w:cs="Times New Roman"/>
          <w:sz w:val="24"/>
          <w:szCs w:val="24"/>
        </w:rPr>
        <w:t>осознание себя как гражданина России;</w:t>
      </w:r>
    </w:p>
    <w:p w14:paraId="731C8983" w14:textId="77777777" w:rsidR="00BC5764" w:rsidRPr="00C93DD2" w:rsidRDefault="00BC5764" w:rsidP="00C93D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3DD2">
        <w:rPr>
          <w:rFonts w:ascii="Times New Roman" w:hAnsi="Times New Roman" w:cs="Times New Roman"/>
          <w:sz w:val="24"/>
          <w:szCs w:val="24"/>
        </w:rPr>
        <w:t>овладение начальными навыками адаптации в динамично изменяющемся и развивающемся мире;</w:t>
      </w:r>
    </w:p>
    <w:p w14:paraId="28D46B24" w14:textId="77777777" w:rsidR="00BC5764" w:rsidRPr="00C93DD2" w:rsidRDefault="00BC5764" w:rsidP="00C93D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3DD2">
        <w:rPr>
          <w:rFonts w:ascii="Times New Roman" w:hAnsi="Times New Roman" w:cs="Times New Roman"/>
          <w:sz w:val="24"/>
          <w:szCs w:val="24"/>
        </w:rPr>
        <w:t>овладение социально-бытовыми умениями, используемыми в повседневной жизни;</w:t>
      </w:r>
    </w:p>
    <w:p w14:paraId="781F03FD" w14:textId="77777777" w:rsidR="00BC5764" w:rsidRPr="00C93DD2" w:rsidRDefault="00BC5764" w:rsidP="00C93D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3DD2">
        <w:rPr>
          <w:rFonts w:ascii="Times New Roman" w:hAnsi="Times New Roman" w:cs="Times New Roman"/>
          <w:sz w:val="24"/>
          <w:szCs w:val="24"/>
        </w:rPr>
        <w:t>способность к осмыслению и дифференциации картины мира, ее временно-пространственной организации;</w:t>
      </w:r>
    </w:p>
    <w:p w14:paraId="58E8FECA" w14:textId="77777777" w:rsidR="00BC5764" w:rsidRPr="00C93DD2" w:rsidRDefault="00BC5764" w:rsidP="00C93D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3DD2">
        <w:rPr>
          <w:rFonts w:ascii="Times New Roman" w:hAnsi="Times New Roman" w:cs="Times New Roman"/>
          <w:sz w:val="24"/>
          <w:szCs w:val="24"/>
        </w:rPr>
        <w:t>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14:paraId="7D836B36" w14:textId="77777777" w:rsidR="00BC5764" w:rsidRPr="00C93DD2" w:rsidRDefault="00BC5764" w:rsidP="00C93D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3DD2">
        <w:rPr>
          <w:rFonts w:ascii="Times New Roman" w:hAnsi="Times New Roman" w:cs="Times New Roman"/>
          <w:sz w:val="24"/>
          <w:szCs w:val="24"/>
        </w:rPr>
        <w:t>эмпатия – умение осознавать и определять эмоции других людей; сочувствовать другим людям, сопереживать;</w:t>
      </w:r>
    </w:p>
    <w:p w14:paraId="35B50309" w14:textId="77777777" w:rsidR="00BC5764" w:rsidRPr="00C93DD2" w:rsidRDefault="00BC5764" w:rsidP="00C93D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3DD2">
        <w:rPr>
          <w:rFonts w:ascii="Times New Roman" w:hAnsi="Times New Roman" w:cs="Times New Roman"/>
          <w:sz w:val="24"/>
          <w:szCs w:val="24"/>
        </w:rPr>
        <w:t>чувство прекрасного – умение воспринимать красоту природы, бережно относиться ко всему живому; чувствовать красоту художественного слова, стремиться к совершенствованию собственной речи;</w:t>
      </w:r>
    </w:p>
    <w:p w14:paraId="7C423307" w14:textId="77777777" w:rsidR="00BC5764" w:rsidRPr="00C93DD2" w:rsidRDefault="00BC5764" w:rsidP="00C93D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3DD2">
        <w:rPr>
          <w:rFonts w:ascii="Times New Roman" w:hAnsi="Times New Roman" w:cs="Times New Roman"/>
          <w:sz w:val="24"/>
          <w:szCs w:val="24"/>
        </w:rPr>
        <w:t>формирование и развитие социально значимых мотивов учебной деятельности, интереса к чтению;</w:t>
      </w:r>
    </w:p>
    <w:p w14:paraId="12AC8DAE" w14:textId="77777777" w:rsidR="00BC5764" w:rsidRPr="00C93DD2" w:rsidRDefault="00BC5764" w:rsidP="00C93D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3DD2">
        <w:rPr>
          <w:rFonts w:ascii="Times New Roman" w:hAnsi="Times New Roman" w:cs="Times New Roman"/>
          <w:sz w:val="24"/>
          <w:szCs w:val="24"/>
        </w:rPr>
        <w:t>развитие навыков сотрудничества со взрослыми и сверстниками в разных социальных ситуациях;</w:t>
      </w:r>
    </w:p>
    <w:p w14:paraId="00C402B0" w14:textId="77777777" w:rsidR="00BC5764" w:rsidRPr="00C93DD2" w:rsidRDefault="00BC5764" w:rsidP="00C93D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3DD2">
        <w:rPr>
          <w:rFonts w:ascii="Times New Roman" w:hAnsi="Times New Roman" w:cs="Times New Roman"/>
          <w:sz w:val="24"/>
          <w:szCs w:val="24"/>
        </w:rPr>
        <w:lastRenderedPageBreak/>
        <w:t>формирование установки на безопасный, здоровый образ жизни.</w:t>
      </w:r>
    </w:p>
    <w:p w14:paraId="7AA7CF6F" w14:textId="77777777" w:rsidR="00BC5764" w:rsidRPr="00C93DD2" w:rsidRDefault="00BC5764" w:rsidP="00C93D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3DD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   Предметные результаты</w:t>
      </w:r>
      <w:r w:rsidRPr="00C93DD2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C93DD2">
        <w:rPr>
          <w:rFonts w:ascii="Times New Roman" w:hAnsi="Times New Roman" w:cs="Times New Roman"/>
          <w:sz w:val="24"/>
          <w:szCs w:val="24"/>
        </w:rPr>
        <w:t>имеют два уровня овладения: минимальный и достаточный.</w:t>
      </w:r>
    </w:p>
    <w:p w14:paraId="12CDC9B1" w14:textId="77777777" w:rsidR="00BC5764" w:rsidRPr="00C93DD2" w:rsidRDefault="00BC5764" w:rsidP="00C93D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3DD2">
        <w:rPr>
          <w:rFonts w:ascii="Times New Roman" w:hAnsi="Times New Roman" w:cs="Times New Roman"/>
          <w:sz w:val="24"/>
          <w:szCs w:val="24"/>
        </w:rPr>
        <w:t>Достаточный уровень освоения предметных результатов не является обязательным для всех обучающихся.</w:t>
      </w:r>
      <w:r w:rsidRPr="00C93DD2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C93DD2">
        <w:rPr>
          <w:rFonts w:ascii="Times New Roman" w:hAnsi="Times New Roman" w:cs="Times New Roman"/>
          <w:sz w:val="24"/>
          <w:szCs w:val="24"/>
        </w:rPr>
        <w:t>Минимальный уровень является обязательным для всех обучающихся с умственной отсталостью.</w:t>
      </w:r>
    </w:p>
    <w:p w14:paraId="7BBF4DC2" w14:textId="77777777" w:rsidR="004148DF" w:rsidRPr="00C93DD2" w:rsidRDefault="005507CD" w:rsidP="00C93D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3DD2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742B1D" w:rsidRPr="00C93DD2">
        <w:rPr>
          <w:rFonts w:ascii="Times New Roman" w:hAnsi="Times New Roman" w:cs="Times New Roman"/>
          <w:b/>
          <w:sz w:val="24"/>
          <w:szCs w:val="24"/>
        </w:rPr>
        <w:t>Содержание</w:t>
      </w:r>
      <w:r w:rsidR="00CD059A" w:rsidRPr="00C93DD2">
        <w:rPr>
          <w:rFonts w:ascii="Times New Roman" w:hAnsi="Times New Roman" w:cs="Times New Roman"/>
          <w:b/>
          <w:sz w:val="24"/>
          <w:szCs w:val="24"/>
        </w:rPr>
        <w:t xml:space="preserve"> учебного предмета</w:t>
      </w:r>
      <w:r w:rsidR="00742B1D" w:rsidRPr="00C93DD2">
        <w:rPr>
          <w:rFonts w:ascii="Times New Roman" w:hAnsi="Times New Roman" w:cs="Times New Roman"/>
          <w:b/>
          <w:sz w:val="24"/>
          <w:szCs w:val="24"/>
        </w:rPr>
        <w:t>.</w:t>
      </w:r>
    </w:p>
    <w:p w14:paraId="75171019" w14:textId="77777777" w:rsidR="00C93DD2" w:rsidRPr="00C93DD2" w:rsidRDefault="004161A5" w:rsidP="00C93DD2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C93DD2">
        <w:rPr>
          <w:color w:val="05080F"/>
        </w:rPr>
        <w:t xml:space="preserve">  </w:t>
      </w:r>
      <w:r w:rsidR="00C93DD2" w:rsidRPr="00C93DD2">
        <w:rPr>
          <w:color w:val="000000"/>
        </w:rPr>
        <w:t>Содержание программы по предмету «Адаптивная физическая культура» направлено на целостное обучение с последующим усложнением, углублением и совершенствованием упражнений. Рабочая программа предполагает выработать у обучающихся прочный двигательный стереотип в основных упражнениях различных разделов учебной программы. Достигается это постоянным повторением и совершенствованием ранее изученного учебного материала из урока в урок, из года в год. Обучение осуществляется посредством специально отобранных упражнений и игр. Применяются общеразвивающие, имитационные подготовительные и специальные упражнения, общеразвивающие и специальные игры, направленные на развитие двигательных качеств: быстроты, силы, выносливости, гибкости, ловкости, координации.</w:t>
      </w:r>
    </w:p>
    <w:p w14:paraId="10D17C68" w14:textId="77777777" w:rsidR="00C93DD2" w:rsidRPr="00C93DD2" w:rsidRDefault="00C93DD2" w:rsidP="00C93D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3DD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Физическая подготовка. </w:t>
      </w:r>
      <w:r w:rsidRPr="00C93DD2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остроения и перестроения.</w:t>
      </w:r>
      <w:r w:rsidRPr="00C93DD2">
        <w:rPr>
          <w:rFonts w:ascii="Times New Roman" w:eastAsia="Times New Roman" w:hAnsi="Times New Roman" w:cs="Times New Roman"/>
          <w:color w:val="000000"/>
          <w:sz w:val="24"/>
          <w:szCs w:val="24"/>
        </w:rPr>
        <w:t> Принятие исходного положения для построения и перестроения: основная стойка, стойка «ноги на ширине плеч» («ноги на ширине ступни»). Построение в колонну по одному, в одну шеренгу, перестроение из шеренги в круг. Размыкание на вытянутые руки в стороны, на вытянутые руки вперед. Повороты на месте в разные стороны. Ходьба в колонне по одному. Бег в колонне. Выполнение строевых команд.</w:t>
      </w:r>
    </w:p>
    <w:p w14:paraId="4F9E55DB" w14:textId="77777777" w:rsidR="00C93DD2" w:rsidRPr="00C93DD2" w:rsidRDefault="00C93DD2" w:rsidP="00C93D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3DD2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Ходьба и бег.</w:t>
      </w:r>
      <w:r w:rsidRPr="00C93DD2">
        <w:rPr>
          <w:rFonts w:ascii="Times New Roman" w:eastAsia="Times New Roman" w:hAnsi="Times New Roman" w:cs="Times New Roman"/>
          <w:color w:val="000000"/>
          <w:sz w:val="24"/>
          <w:szCs w:val="24"/>
        </w:rPr>
        <w:t> Ходьба с удержанием рук за спиной (на поясе, на голове, в стороны). Движения руками при ходьбе: взмахи, вращения, отведение рук назад, в стороны, подъем вверх. Ходьба ровным шагом, на носках, пятках, высоко поднимая бедро, приставным шагом, широким шагом. Ходьба в умеренном (медленном, быстром) темпе. Ходьба с изменением темпа, направления движения. Бег в умеренном (медленном, быстром) темпе.</w:t>
      </w:r>
    </w:p>
    <w:p w14:paraId="0850959E" w14:textId="77777777" w:rsidR="00C93DD2" w:rsidRPr="00C93DD2" w:rsidRDefault="00C93DD2" w:rsidP="00C93D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3DD2">
        <w:rPr>
          <w:rFonts w:ascii="Times New Roman" w:eastAsia="Times New Roman" w:hAnsi="Times New Roman" w:cs="Times New Roman"/>
          <w:color w:val="000000"/>
          <w:sz w:val="24"/>
          <w:szCs w:val="24"/>
        </w:rPr>
        <w:t>Бег с изменением темпа и направления движения. Преодоление препятствий при ходьбе.</w:t>
      </w:r>
    </w:p>
    <w:p w14:paraId="168886D3" w14:textId="77777777" w:rsidR="00C93DD2" w:rsidRPr="00C93DD2" w:rsidRDefault="00C93DD2" w:rsidP="00C93D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3DD2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рыжки.</w:t>
      </w:r>
      <w:r w:rsidRPr="00C93DD2">
        <w:rPr>
          <w:rFonts w:ascii="Times New Roman" w:eastAsia="Times New Roman" w:hAnsi="Times New Roman" w:cs="Times New Roman"/>
          <w:color w:val="000000"/>
          <w:sz w:val="24"/>
          <w:szCs w:val="24"/>
        </w:rPr>
        <w:t> Прыжки на двух ногах на месте (с поворотами, с движениями рук), с продвижением вперед (назад, вправо, влево). Прыжки на одной ноге на месте, с продвижением вперед (назад, вправо, влево). Перепрыгивание с одной ноги на другую на месте, с продвижением вперед. Прыжки в длину с места.</w:t>
      </w:r>
    </w:p>
    <w:p w14:paraId="0EA8F784" w14:textId="77777777" w:rsidR="00C93DD2" w:rsidRPr="00C93DD2" w:rsidRDefault="00C93DD2" w:rsidP="00C93D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3DD2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Ползание, </w:t>
      </w:r>
      <w:proofErr w:type="spellStart"/>
      <w:r w:rsidRPr="00C93DD2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одлезание</w:t>
      </w:r>
      <w:proofErr w:type="spellEnd"/>
      <w:r w:rsidRPr="00C93DD2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, лазание, </w:t>
      </w:r>
      <w:proofErr w:type="spellStart"/>
      <w:r w:rsidRPr="00C93DD2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ерелезание</w:t>
      </w:r>
      <w:proofErr w:type="spellEnd"/>
      <w:r w:rsidRPr="00C93DD2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. </w:t>
      </w:r>
      <w:r w:rsidRPr="00C93D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зание на животе, на четвереньках. </w:t>
      </w:r>
      <w:proofErr w:type="spellStart"/>
      <w:r w:rsidRPr="00C93DD2">
        <w:rPr>
          <w:rFonts w:ascii="Times New Roman" w:eastAsia="Times New Roman" w:hAnsi="Times New Roman" w:cs="Times New Roman"/>
          <w:color w:val="000000"/>
          <w:sz w:val="24"/>
          <w:szCs w:val="24"/>
        </w:rPr>
        <w:t>Подлезание</w:t>
      </w:r>
      <w:proofErr w:type="spellEnd"/>
      <w:r w:rsidRPr="00C93D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 препятствия на животе, на четвереньках. Лазание по гимнастической стенке вверх (вниз, в стороны), по наклонной гимнастической скамейке вверх (вниз), через препятствия. </w:t>
      </w:r>
      <w:proofErr w:type="spellStart"/>
      <w:r w:rsidRPr="00C93DD2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лезание</w:t>
      </w:r>
      <w:proofErr w:type="spellEnd"/>
      <w:r w:rsidRPr="00C93D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рез препятствия.</w:t>
      </w:r>
    </w:p>
    <w:p w14:paraId="032C3289" w14:textId="77777777" w:rsidR="00C93DD2" w:rsidRPr="00C93DD2" w:rsidRDefault="00C93DD2" w:rsidP="00C93D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3DD2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Броски, ловля, метание, передача предметов и переноска груза.</w:t>
      </w:r>
      <w:r w:rsidRPr="00C93DD2">
        <w:rPr>
          <w:rFonts w:ascii="Times New Roman" w:eastAsia="Times New Roman" w:hAnsi="Times New Roman" w:cs="Times New Roman"/>
          <w:color w:val="000000"/>
          <w:sz w:val="24"/>
          <w:szCs w:val="24"/>
        </w:rPr>
        <w:t> Передача предметов в шеренге (по кругу, в колонне). Броски среднего (маленького) мяча двумя руками вверх (о пол, о стенку). Ловля среднего (маленького) мяча одной (двумя) руками. Бросание мяча на дальность. Сбивание предметов большим (малым) мячом. Броски (ловля) мяча в ходьбе (беге). Метание в цель (на дальность). Перенос груза. Развитие физических качеств.</w:t>
      </w:r>
    </w:p>
    <w:p w14:paraId="519B725B" w14:textId="77777777" w:rsidR="00C93DD2" w:rsidRPr="00C93DD2" w:rsidRDefault="00C93DD2" w:rsidP="00C93D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3DD2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Корригирующие упражнения:</w:t>
      </w:r>
    </w:p>
    <w:p w14:paraId="537EFCEE" w14:textId="77777777" w:rsidR="00C93DD2" w:rsidRPr="00C93DD2" w:rsidRDefault="00C93DD2" w:rsidP="00C93D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3DD2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жнения на дыхание: правильное глубокое дыхание без упражнений (учение выполнению медленного вдоха и медленного выдоха в И.П. стоя, сидя, лежа). Дыхание по подражанию: «понюхать цветок» - вдох; «дуем на кашу» - выдох.</w:t>
      </w:r>
    </w:p>
    <w:p w14:paraId="49BA0835" w14:textId="77777777" w:rsidR="00C93DD2" w:rsidRPr="00C93DD2" w:rsidRDefault="00C93DD2" w:rsidP="00C93D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3DD2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жнения на осанку: упражнения в движении, имитирующие ходьбу, бег животных и движения работающего человека («ходьба как лисичка», «как медведь», похлопывание крыльями как петушок», покачивание головой как лошадка», «ползание на четвереньках как собачка», «забивание гвоздя», «срывание яблок», «скатай снежный ком», «полоскание белья»); упражнения у г/стенки; удерживание мешочка на голове, стоя у стенки.</w:t>
      </w:r>
    </w:p>
    <w:p w14:paraId="00D9B99E" w14:textId="77777777" w:rsidR="00C93DD2" w:rsidRPr="00C93DD2" w:rsidRDefault="00C93DD2" w:rsidP="00C93D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3DD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Упражнения для профилактики плоскостопия: сидя («каток», «хождение на носках», хождение на пятках», «серп»); ходьба приставными шагами по канату с поддержкой; ходьба по массажной дорожке для стоп.</w:t>
      </w:r>
    </w:p>
    <w:p w14:paraId="3BB28624" w14:textId="77777777" w:rsidR="00C93DD2" w:rsidRPr="00C93DD2" w:rsidRDefault="00C93DD2" w:rsidP="00C93D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3D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пражнения на общую и мелкую моторику: с массажными мячами- ежиками большого размера (сжимание, перекладывания, вращения, катания); с гимнастическими палками (скольжения, </w:t>
      </w:r>
      <w:proofErr w:type="spellStart"/>
      <w:r w:rsidRPr="00C93DD2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ставления</w:t>
      </w:r>
      <w:proofErr w:type="spellEnd"/>
      <w:r w:rsidRPr="00C93D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к, повороты); со</w:t>
      </w:r>
    </w:p>
    <w:p w14:paraId="4AD0DF35" w14:textId="77777777" w:rsidR="00C93DD2" w:rsidRPr="00C93DD2" w:rsidRDefault="00C93DD2" w:rsidP="00C93D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3DD2">
        <w:rPr>
          <w:rFonts w:ascii="Times New Roman" w:eastAsia="Times New Roman" w:hAnsi="Times New Roman" w:cs="Times New Roman"/>
          <w:color w:val="000000"/>
          <w:sz w:val="24"/>
          <w:szCs w:val="24"/>
        </w:rPr>
        <w:t>средними мячами (перекатывание партнеру сидя, катание вдоль гимнастической скамейки, броски в стену); с малыми мячами (перекладывания из руки в руку, удары в стену; удары об пол).</w:t>
      </w:r>
    </w:p>
    <w:p w14:paraId="4A0FC82C" w14:textId="77777777" w:rsidR="00C93DD2" w:rsidRPr="00C93DD2" w:rsidRDefault="00C93DD2" w:rsidP="00C93D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3DD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Коррекционные подвижные игры.</w:t>
      </w:r>
      <w:r w:rsidRPr="00C93DD2">
        <w:rPr>
          <w:rFonts w:ascii="Times New Roman" w:eastAsia="Times New Roman" w:hAnsi="Times New Roman" w:cs="Times New Roman"/>
          <w:color w:val="000000"/>
          <w:sz w:val="24"/>
          <w:szCs w:val="24"/>
        </w:rPr>
        <w:t> Игры с элементами общеразвивающих упражнений, с мячами, с бегом, с прыжками, с метанием и бросками. Подвижные игры «Паровоз», «На праздник», «Возьми ленточки», «Беги ко мне», «Перепрыгни через ручеек» и другие.</w:t>
      </w:r>
    </w:p>
    <w:p w14:paraId="5A7F2A9B" w14:textId="77777777" w:rsidR="00C93DD2" w:rsidRPr="00C93DD2" w:rsidRDefault="00C93DD2" w:rsidP="00C93D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3DD2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Элементы спортивных игр и упражнений</w:t>
      </w:r>
    </w:p>
    <w:p w14:paraId="5B92685B" w14:textId="77777777" w:rsidR="00C93DD2" w:rsidRPr="00C93DD2" w:rsidRDefault="00C93DD2" w:rsidP="00C93D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3DD2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Баскетбол:</w:t>
      </w:r>
      <w:r w:rsidRPr="00C93DD2">
        <w:rPr>
          <w:rFonts w:ascii="Times New Roman" w:eastAsia="Times New Roman" w:hAnsi="Times New Roman" w:cs="Times New Roman"/>
          <w:color w:val="000000"/>
          <w:sz w:val="24"/>
          <w:szCs w:val="24"/>
        </w:rPr>
        <w:t> удержание мяча в руках в течение пяти секунд с поддержкой, захват и отпускание мяча с поддержкой, толчок мяча от груди/тела по направлению цели с поддержкой, захват и удержание мяча в течение пяти секунд без поддержки, захват и удержание мяча продолжительное время, захват и толчок мяча от груди/тела по направлению цели без поддержки, передача мяча по кругу с поддержкой.</w:t>
      </w:r>
    </w:p>
    <w:p w14:paraId="1ABA420E" w14:textId="77777777" w:rsidR="00C93DD2" w:rsidRPr="00C93DD2" w:rsidRDefault="00C93DD2" w:rsidP="00C93D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3DD2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ионербол:</w:t>
      </w:r>
      <w:r w:rsidRPr="00C93DD2">
        <w:rPr>
          <w:rFonts w:ascii="Times New Roman" w:eastAsia="Times New Roman" w:hAnsi="Times New Roman" w:cs="Times New Roman"/>
          <w:color w:val="000000"/>
          <w:sz w:val="24"/>
          <w:szCs w:val="24"/>
        </w:rPr>
        <w:t> касание рукой подвешенного мяча с помощью взрослого; удар рукой по подвешенному мячу с помощью взрослого, броски волейбольного мяча в сторону сетки без поддержки.</w:t>
      </w:r>
    </w:p>
    <w:p w14:paraId="7684C223" w14:textId="77777777" w:rsidR="00C93DD2" w:rsidRPr="00C93DD2" w:rsidRDefault="00C93DD2" w:rsidP="00C93D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3DD2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Футбол:</w:t>
      </w:r>
      <w:r w:rsidRPr="00C93DD2">
        <w:rPr>
          <w:rFonts w:ascii="Times New Roman" w:eastAsia="Times New Roman" w:hAnsi="Times New Roman" w:cs="Times New Roman"/>
          <w:color w:val="000000"/>
          <w:sz w:val="24"/>
          <w:szCs w:val="24"/>
        </w:rPr>
        <w:t> отталкивание ногой мяча разного размера и фактуры из положения лежа, сидя, стоя с помощью взрослого, удар ногой по мячу из различных исходных положений с помощью взрослого.</w:t>
      </w:r>
    </w:p>
    <w:p w14:paraId="5E18BB9D" w14:textId="77777777" w:rsidR="00C93DD2" w:rsidRPr="00C93DD2" w:rsidRDefault="00C93DD2" w:rsidP="00C93D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93DD2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Бочче</w:t>
      </w:r>
      <w:proofErr w:type="spellEnd"/>
      <w:r w:rsidRPr="00C93DD2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:</w:t>
      </w:r>
      <w:r w:rsidRPr="00C93DD2">
        <w:rPr>
          <w:rFonts w:ascii="Times New Roman" w:eastAsia="Times New Roman" w:hAnsi="Times New Roman" w:cs="Times New Roman"/>
          <w:color w:val="000000"/>
          <w:sz w:val="24"/>
          <w:szCs w:val="24"/>
        </w:rPr>
        <w:t> катание малого и больших шаров на различные расстояния, в указанную цель.</w:t>
      </w:r>
    </w:p>
    <w:p w14:paraId="75E25C76" w14:textId="77777777" w:rsidR="00C93DD2" w:rsidRPr="00C93DD2" w:rsidRDefault="00C93DD2" w:rsidP="00C93D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3DD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Лыжная прогулка. </w:t>
      </w:r>
      <w:r w:rsidRPr="00C93DD2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ующие команды и приемы. Переноска лыж. Передвижение ступающим шагом без палок. Подвижные игры на санках, со снежками.</w:t>
      </w:r>
    </w:p>
    <w:p w14:paraId="08020053" w14:textId="3F8BD6E6" w:rsidR="00C93DD2" w:rsidRDefault="00C93DD2" w:rsidP="00C93DD2">
      <w:pPr>
        <w:shd w:val="clear" w:color="auto" w:fill="FFFFFF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bCs/>
          <w:color w:val="05080F"/>
          <w:sz w:val="24"/>
          <w:szCs w:val="24"/>
        </w:rPr>
      </w:pPr>
    </w:p>
    <w:p w14:paraId="72C00F04" w14:textId="4D0D0802" w:rsidR="007149AE" w:rsidRDefault="007149AE" w:rsidP="00C93DD2">
      <w:pPr>
        <w:shd w:val="clear" w:color="auto" w:fill="FFFFFF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bCs/>
          <w:color w:val="05080F"/>
          <w:sz w:val="24"/>
          <w:szCs w:val="24"/>
        </w:rPr>
      </w:pPr>
    </w:p>
    <w:p w14:paraId="07F922CD" w14:textId="7BB8BF6D" w:rsidR="007149AE" w:rsidRDefault="007149AE" w:rsidP="00C93DD2">
      <w:pPr>
        <w:shd w:val="clear" w:color="auto" w:fill="FFFFFF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bCs/>
          <w:color w:val="05080F"/>
          <w:sz w:val="24"/>
          <w:szCs w:val="24"/>
        </w:rPr>
      </w:pPr>
    </w:p>
    <w:p w14:paraId="7994B833" w14:textId="77777777" w:rsidR="007149AE" w:rsidRPr="00C93DD2" w:rsidRDefault="007149AE" w:rsidP="00C93DD2">
      <w:pPr>
        <w:shd w:val="clear" w:color="auto" w:fill="FFFFFF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bCs/>
          <w:color w:val="05080F"/>
          <w:sz w:val="24"/>
          <w:szCs w:val="24"/>
        </w:rPr>
      </w:pPr>
    </w:p>
    <w:p w14:paraId="4FD32188" w14:textId="77777777" w:rsidR="003155BB" w:rsidRPr="00CB62E8" w:rsidRDefault="00CD059A" w:rsidP="00CB62E8">
      <w:pPr>
        <w:shd w:val="clear" w:color="auto" w:fill="FFFFFF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bCs/>
          <w:color w:val="05080F"/>
          <w:sz w:val="24"/>
          <w:szCs w:val="24"/>
        </w:rPr>
      </w:pPr>
      <w:r w:rsidRPr="00C93DD2">
        <w:rPr>
          <w:rFonts w:ascii="Times New Roman" w:eastAsia="Times New Roman" w:hAnsi="Times New Roman" w:cs="Times New Roman"/>
          <w:b/>
          <w:bCs/>
          <w:color w:val="05080F"/>
          <w:sz w:val="24"/>
          <w:szCs w:val="24"/>
        </w:rPr>
        <w:t>6. Календарно – тематическое планирование.</w:t>
      </w:r>
    </w:p>
    <w:tbl>
      <w:tblPr>
        <w:tblW w:w="1500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2"/>
        <w:gridCol w:w="7620"/>
        <w:gridCol w:w="2264"/>
        <w:gridCol w:w="2268"/>
        <w:gridCol w:w="1987"/>
        <w:gridCol w:w="15"/>
      </w:tblGrid>
      <w:tr w:rsidR="00EB4A21" w:rsidRPr="00C93DD2" w14:paraId="6D834590" w14:textId="77777777" w:rsidTr="00EB4A21">
        <w:trPr>
          <w:gridAfter w:val="1"/>
          <w:wAfter w:w="15" w:type="dxa"/>
          <w:trHeight w:val="390"/>
        </w:trPr>
        <w:tc>
          <w:tcPr>
            <w:tcW w:w="85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BA2CC7" w14:textId="77777777" w:rsidR="00EB4A21" w:rsidRPr="00C93DD2" w:rsidRDefault="00EB4A21" w:rsidP="00C93D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C93DD2">
              <w:rPr>
                <w:rFonts w:ascii="Times New Roman" w:eastAsia="Times New Roman" w:hAnsi="Times New Roman" w:cs="Times New Roman"/>
                <w:bCs/>
                <w:color w:val="05080F"/>
                <w:sz w:val="24"/>
                <w:szCs w:val="24"/>
              </w:rPr>
              <w:t>№ п/п</w:t>
            </w:r>
          </w:p>
        </w:tc>
        <w:tc>
          <w:tcPr>
            <w:tcW w:w="7620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54CE59" w14:textId="77777777" w:rsidR="00EB4A21" w:rsidRPr="00C93DD2" w:rsidRDefault="00EB4A21" w:rsidP="00C93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C93D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2264" w:type="dxa"/>
            <w:vMerge w:val="restart"/>
            <w:tcBorders>
              <w:top w:val="single" w:sz="8" w:space="0" w:color="000000"/>
              <w:left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7CF024" w14:textId="77777777" w:rsidR="00EB4A21" w:rsidRPr="00C93DD2" w:rsidRDefault="00EB4A21" w:rsidP="00C93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C93DD2">
              <w:rPr>
                <w:rFonts w:ascii="Times New Roman" w:eastAsia="Times New Roman" w:hAnsi="Times New Roman" w:cs="Times New Roman"/>
                <w:bCs/>
                <w:color w:val="05080F"/>
                <w:sz w:val="24"/>
                <w:szCs w:val="24"/>
              </w:rPr>
              <w:t>Количество часов</w:t>
            </w:r>
          </w:p>
        </w:tc>
        <w:tc>
          <w:tcPr>
            <w:tcW w:w="4255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157DAD" w14:textId="77777777" w:rsidR="00EB4A21" w:rsidRPr="00C93DD2" w:rsidRDefault="00EB4A21" w:rsidP="00C93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C93DD2">
              <w:rPr>
                <w:rFonts w:ascii="Times New Roman" w:eastAsia="Times New Roman" w:hAnsi="Times New Roman" w:cs="Times New Roman"/>
                <w:bCs/>
                <w:color w:val="05080F"/>
                <w:sz w:val="24"/>
                <w:szCs w:val="24"/>
              </w:rPr>
              <w:t>Дата проведения</w:t>
            </w:r>
          </w:p>
        </w:tc>
      </w:tr>
      <w:tr w:rsidR="00EB4A21" w:rsidRPr="00C93DD2" w14:paraId="484B600E" w14:textId="77777777" w:rsidTr="00EB4A21">
        <w:trPr>
          <w:gridAfter w:val="1"/>
          <w:wAfter w:w="15" w:type="dxa"/>
          <w:trHeight w:val="300"/>
        </w:trPr>
        <w:tc>
          <w:tcPr>
            <w:tcW w:w="85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109ED8" w14:textId="77777777" w:rsidR="00EB4A21" w:rsidRPr="00C93DD2" w:rsidRDefault="00EB4A21" w:rsidP="00C93D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080F"/>
                <w:sz w:val="24"/>
                <w:szCs w:val="24"/>
              </w:rPr>
            </w:pPr>
          </w:p>
        </w:tc>
        <w:tc>
          <w:tcPr>
            <w:tcW w:w="7620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AAB648" w14:textId="77777777" w:rsidR="00EB4A21" w:rsidRPr="00C93DD2" w:rsidRDefault="00EB4A21" w:rsidP="00C93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1FE4FD" w14:textId="77777777" w:rsidR="00EB4A21" w:rsidRPr="00C93DD2" w:rsidRDefault="00EB4A21" w:rsidP="00C93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5080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A08911" w14:textId="77777777" w:rsidR="00EB4A21" w:rsidRPr="00C93DD2" w:rsidRDefault="00EB4A21" w:rsidP="00C93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5080F"/>
                <w:sz w:val="24"/>
                <w:szCs w:val="24"/>
              </w:rPr>
            </w:pPr>
            <w:r w:rsidRPr="00C93DD2">
              <w:rPr>
                <w:rFonts w:ascii="Times New Roman" w:eastAsia="Times New Roman" w:hAnsi="Times New Roman" w:cs="Times New Roman"/>
                <w:bCs/>
                <w:color w:val="05080F"/>
                <w:sz w:val="24"/>
                <w:szCs w:val="24"/>
              </w:rPr>
              <w:t>По плану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BB70BC5" w14:textId="77777777" w:rsidR="00EB4A21" w:rsidRPr="00C93DD2" w:rsidRDefault="00EB4A21" w:rsidP="00C93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5080F"/>
                <w:sz w:val="24"/>
                <w:szCs w:val="24"/>
              </w:rPr>
            </w:pPr>
            <w:r w:rsidRPr="00C93DD2">
              <w:rPr>
                <w:rFonts w:ascii="Times New Roman" w:eastAsia="Times New Roman" w:hAnsi="Times New Roman" w:cs="Times New Roman"/>
                <w:bCs/>
                <w:color w:val="05080F"/>
                <w:sz w:val="24"/>
                <w:szCs w:val="24"/>
              </w:rPr>
              <w:t>По факту</w:t>
            </w:r>
          </w:p>
        </w:tc>
      </w:tr>
      <w:tr w:rsidR="00CB62E8" w:rsidRPr="00C93DD2" w14:paraId="77B443CC" w14:textId="77777777" w:rsidTr="00211EDE">
        <w:trPr>
          <w:gridAfter w:val="1"/>
          <w:wAfter w:w="15" w:type="dxa"/>
          <w:trHeight w:val="405"/>
        </w:trPr>
        <w:tc>
          <w:tcPr>
            <w:tcW w:w="8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B0CA9C" w14:textId="77777777" w:rsidR="00CB62E8" w:rsidRPr="00C93DD2" w:rsidRDefault="00CB62E8" w:rsidP="00CB6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C93DD2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1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598E20" w14:textId="77777777" w:rsidR="00CB62E8" w:rsidRPr="00C93DD2" w:rsidRDefault="00CB62E8" w:rsidP="00CB62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3DD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строения и перестроения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AE3818" w14:textId="77777777" w:rsidR="00CB62E8" w:rsidRPr="00C93DD2" w:rsidRDefault="00CB62E8" w:rsidP="00CB6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C93DD2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BAABBB9" w14:textId="596B6341" w:rsidR="00CB62E8" w:rsidRDefault="00CB62E8" w:rsidP="00CB62E8">
            <w:pPr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FF07B3A" w14:textId="77777777" w:rsidR="00CB62E8" w:rsidRPr="00C93DD2" w:rsidRDefault="00CB62E8" w:rsidP="00CB6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C93DD2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 </w:t>
            </w:r>
          </w:p>
        </w:tc>
      </w:tr>
      <w:tr w:rsidR="00CB62E8" w:rsidRPr="00C93DD2" w14:paraId="2FCE0272" w14:textId="77777777" w:rsidTr="00211EDE">
        <w:trPr>
          <w:gridAfter w:val="1"/>
          <w:wAfter w:w="15" w:type="dxa"/>
          <w:trHeight w:val="401"/>
        </w:trPr>
        <w:tc>
          <w:tcPr>
            <w:tcW w:w="8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99E052" w14:textId="77777777" w:rsidR="00CB62E8" w:rsidRPr="00C93DD2" w:rsidRDefault="00CB62E8" w:rsidP="00CB6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C93DD2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2.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3F8353" w14:textId="77777777" w:rsidR="00CB62E8" w:rsidRPr="00C93DD2" w:rsidRDefault="00CB62E8" w:rsidP="00CB62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3DD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ные движения рук, ног, туловища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9E09AD" w14:textId="77777777" w:rsidR="00CB62E8" w:rsidRPr="00C93DD2" w:rsidRDefault="00CB62E8" w:rsidP="00CB6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C93DD2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3E61BDF" w14:textId="60D08AEC" w:rsidR="00CB62E8" w:rsidRDefault="00CB62E8" w:rsidP="00CB62E8">
            <w:pPr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DC814AC" w14:textId="77777777" w:rsidR="00CB62E8" w:rsidRPr="00C93DD2" w:rsidRDefault="00CB62E8" w:rsidP="00CB6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C93DD2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 </w:t>
            </w:r>
          </w:p>
        </w:tc>
      </w:tr>
      <w:tr w:rsidR="007149AE" w:rsidRPr="00C93DD2" w14:paraId="728CC559" w14:textId="77777777" w:rsidTr="00211EDE">
        <w:trPr>
          <w:gridAfter w:val="1"/>
          <w:wAfter w:w="15" w:type="dxa"/>
          <w:trHeight w:val="408"/>
        </w:trPr>
        <w:tc>
          <w:tcPr>
            <w:tcW w:w="8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40A1EA" w14:textId="77777777" w:rsidR="007149AE" w:rsidRPr="00C93DD2" w:rsidRDefault="007149AE" w:rsidP="0071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C93DD2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3.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9040F7" w14:textId="77777777" w:rsidR="007149AE" w:rsidRPr="00C93DD2" w:rsidRDefault="007149AE" w:rsidP="007149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3DD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одьба с изменением направления и темпа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18E4A0" w14:textId="77777777" w:rsidR="007149AE" w:rsidRPr="00C93DD2" w:rsidRDefault="007149AE" w:rsidP="0071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C93DD2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6079DFF" w14:textId="0A4DB932" w:rsidR="007149AE" w:rsidRDefault="007149AE" w:rsidP="007149AE">
            <w:pPr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D45319A" w14:textId="77777777" w:rsidR="007149AE" w:rsidRPr="00C93DD2" w:rsidRDefault="007149AE" w:rsidP="0071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C93DD2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 </w:t>
            </w:r>
          </w:p>
        </w:tc>
      </w:tr>
      <w:tr w:rsidR="007149AE" w:rsidRPr="00C93DD2" w14:paraId="3AD04306" w14:textId="77777777" w:rsidTr="00211EDE">
        <w:trPr>
          <w:gridAfter w:val="1"/>
          <w:wAfter w:w="15" w:type="dxa"/>
          <w:trHeight w:val="399"/>
        </w:trPr>
        <w:tc>
          <w:tcPr>
            <w:tcW w:w="8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7BD075" w14:textId="77777777" w:rsidR="007149AE" w:rsidRPr="00C93DD2" w:rsidRDefault="007149AE" w:rsidP="0071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C93DD2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4.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F8EC5A" w14:textId="77777777" w:rsidR="007149AE" w:rsidRPr="00C93DD2" w:rsidRDefault="007149AE" w:rsidP="007149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3DD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г с остановками по сигналу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8FF5FD" w14:textId="77777777" w:rsidR="007149AE" w:rsidRPr="00C93DD2" w:rsidRDefault="007149AE" w:rsidP="0071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C93DD2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EDCB4B6" w14:textId="62C67387" w:rsidR="007149AE" w:rsidRDefault="007149AE" w:rsidP="007149AE">
            <w:pPr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40DA719" w14:textId="77777777" w:rsidR="007149AE" w:rsidRPr="00C93DD2" w:rsidRDefault="007149AE" w:rsidP="0071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C93DD2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 </w:t>
            </w:r>
          </w:p>
        </w:tc>
      </w:tr>
      <w:tr w:rsidR="007149AE" w:rsidRPr="00C93DD2" w14:paraId="35FC6871" w14:textId="77777777" w:rsidTr="00211EDE">
        <w:trPr>
          <w:gridAfter w:val="1"/>
          <w:wAfter w:w="15" w:type="dxa"/>
          <w:trHeight w:val="419"/>
        </w:trPr>
        <w:tc>
          <w:tcPr>
            <w:tcW w:w="8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A807F5" w14:textId="77777777" w:rsidR="007149AE" w:rsidRPr="00C93DD2" w:rsidRDefault="007149AE" w:rsidP="0071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C93DD2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lastRenderedPageBreak/>
              <w:t>5.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46267B" w14:textId="77777777" w:rsidR="007149AE" w:rsidRPr="00C93DD2" w:rsidRDefault="007149AE" w:rsidP="007149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3DD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одоление препятствий при ходьбе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3F2CC7" w14:textId="77777777" w:rsidR="007149AE" w:rsidRPr="00C93DD2" w:rsidRDefault="007149AE" w:rsidP="0071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C93DD2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3A59DF1" w14:textId="724ADD01" w:rsidR="007149AE" w:rsidRDefault="007149AE" w:rsidP="007149AE">
            <w:pPr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3A9039C" w14:textId="77777777" w:rsidR="007149AE" w:rsidRPr="00C93DD2" w:rsidRDefault="007149AE" w:rsidP="0071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C93DD2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 </w:t>
            </w:r>
          </w:p>
        </w:tc>
      </w:tr>
      <w:tr w:rsidR="007149AE" w:rsidRPr="00C93DD2" w14:paraId="17F46036" w14:textId="77777777" w:rsidTr="00211EDE">
        <w:trPr>
          <w:gridAfter w:val="1"/>
          <w:wAfter w:w="15" w:type="dxa"/>
          <w:trHeight w:val="352"/>
        </w:trPr>
        <w:tc>
          <w:tcPr>
            <w:tcW w:w="8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3F78C4" w14:textId="77777777" w:rsidR="007149AE" w:rsidRPr="00C93DD2" w:rsidRDefault="007149AE" w:rsidP="0071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C93DD2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6.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08B625" w14:textId="77777777" w:rsidR="007149AE" w:rsidRPr="00C93DD2" w:rsidRDefault="007149AE" w:rsidP="007149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3DD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одьба и бег на короткие отрезки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407319" w14:textId="77777777" w:rsidR="007149AE" w:rsidRPr="00C93DD2" w:rsidRDefault="007149AE" w:rsidP="0071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C93DD2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8C4EC3" w14:textId="3D0D5CD6" w:rsidR="007149AE" w:rsidRDefault="007149AE" w:rsidP="007149AE">
            <w:pPr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EB67005" w14:textId="77777777" w:rsidR="007149AE" w:rsidRPr="00C93DD2" w:rsidRDefault="007149AE" w:rsidP="0071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C93DD2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 </w:t>
            </w:r>
          </w:p>
        </w:tc>
      </w:tr>
      <w:tr w:rsidR="007149AE" w:rsidRPr="00C93DD2" w14:paraId="5A34A824" w14:textId="77777777" w:rsidTr="00211EDE">
        <w:trPr>
          <w:gridAfter w:val="1"/>
          <w:wAfter w:w="15" w:type="dxa"/>
          <w:trHeight w:val="413"/>
        </w:trPr>
        <w:tc>
          <w:tcPr>
            <w:tcW w:w="8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1BBCC7" w14:textId="77777777" w:rsidR="007149AE" w:rsidRPr="00C93DD2" w:rsidRDefault="007149AE" w:rsidP="0071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C93DD2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7.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25EADE" w14:textId="77777777" w:rsidR="007149AE" w:rsidRPr="00C93DD2" w:rsidRDefault="007149AE" w:rsidP="007149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3DD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ыжки 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B038EB" w14:textId="77777777" w:rsidR="007149AE" w:rsidRPr="00C93DD2" w:rsidRDefault="007149AE" w:rsidP="0071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C93DD2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C8442ED" w14:textId="44AF3FC1" w:rsidR="007149AE" w:rsidRDefault="007149AE" w:rsidP="007149AE">
            <w:pPr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9083060" w14:textId="77777777" w:rsidR="007149AE" w:rsidRPr="00C93DD2" w:rsidRDefault="007149AE" w:rsidP="0071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C93DD2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 </w:t>
            </w:r>
          </w:p>
        </w:tc>
      </w:tr>
      <w:tr w:rsidR="007149AE" w:rsidRPr="00C93DD2" w14:paraId="026DCCC6" w14:textId="77777777" w:rsidTr="00211EDE">
        <w:trPr>
          <w:gridAfter w:val="1"/>
          <w:wAfter w:w="15" w:type="dxa"/>
          <w:trHeight w:val="419"/>
        </w:trPr>
        <w:tc>
          <w:tcPr>
            <w:tcW w:w="8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23620B" w14:textId="77777777" w:rsidR="007149AE" w:rsidRPr="00C93DD2" w:rsidRDefault="007149AE" w:rsidP="0071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C93DD2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8.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75083A" w14:textId="77777777" w:rsidR="007149AE" w:rsidRPr="00C93DD2" w:rsidRDefault="007149AE" w:rsidP="007149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DD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ыжки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C976CE" w14:textId="77777777" w:rsidR="007149AE" w:rsidRPr="00C93DD2" w:rsidRDefault="007149AE" w:rsidP="0071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C93DD2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CDF9F97" w14:textId="122DA9EE" w:rsidR="007149AE" w:rsidRDefault="007149AE" w:rsidP="007149AE">
            <w:pPr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9FA4D22" w14:textId="77777777" w:rsidR="007149AE" w:rsidRPr="00C93DD2" w:rsidRDefault="007149AE" w:rsidP="0071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C93DD2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 </w:t>
            </w:r>
          </w:p>
        </w:tc>
      </w:tr>
      <w:tr w:rsidR="007149AE" w:rsidRPr="00C93DD2" w14:paraId="23FDA977" w14:textId="77777777" w:rsidTr="00211EDE">
        <w:trPr>
          <w:gridAfter w:val="1"/>
          <w:wAfter w:w="15" w:type="dxa"/>
          <w:trHeight w:val="383"/>
        </w:trPr>
        <w:tc>
          <w:tcPr>
            <w:tcW w:w="8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557CFB" w14:textId="77777777" w:rsidR="007149AE" w:rsidRPr="00C93DD2" w:rsidRDefault="007149AE" w:rsidP="0071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C93DD2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9.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A873BD" w14:textId="77777777" w:rsidR="007149AE" w:rsidRPr="00C93DD2" w:rsidRDefault="007149AE" w:rsidP="007149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3DD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новидности ходьбы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6D003D" w14:textId="77777777" w:rsidR="007149AE" w:rsidRPr="00C93DD2" w:rsidRDefault="007149AE" w:rsidP="0071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C93DD2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CAEF142" w14:textId="7CDCC8A1" w:rsidR="007149AE" w:rsidRDefault="007149AE" w:rsidP="007149AE">
            <w:pPr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E6A6DA9" w14:textId="77777777" w:rsidR="007149AE" w:rsidRPr="00C93DD2" w:rsidRDefault="007149AE" w:rsidP="0071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C93DD2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 </w:t>
            </w:r>
          </w:p>
        </w:tc>
      </w:tr>
      <w:tr w:rsidR="007149AE" w:rsidRPr="00C93DD2" w14:paraId="0EB7E8CC" w14:textId="77777777" w:rsidTr="00211EDE">
        <w:trPr>
          <w:gridAfter w:val="1"/>
          <w:wAfter w:w="15" w:type="dxa"/>
          <w:trHeight w:val="403"/>
        </w:trPr>
        <w:tc>
          <w:tcPr>
            <w:tcW w:w="8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5AEF21" w14:textId="77777777" w:rsidR="007149AE" w:rsidRPr="00C93DD2" w:rsidRDefault="007149AE" w:rsidP="0071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C93DD2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10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94A7F9" w14:textId="77777777" w:rsidR="007149AE" w:rsidRPr="00C93DD2" w:rsidRDefault="007149AE" w:rsidP="007149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3DD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ыжки на одной ноге на месте и с продвижением вперед</w:t>
            </w:r>
            <w:r w:rsidRPr="00C93DD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FCACEA" w14:textId="77777777" w:rsidR="007149AE" w:rsidRPr="00C93DD2" w:rsidRDefault="007149AE" w:rsidP="00714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1823BFD" w14:textId="3D09B908" w:rsidR="007149AE" w:rsidRDefault="007149AE" w:rsidP="007149AE">
            <w:pPr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C442E7A" w14:textId="77777777" w:rsidR="007149AE" w:rsidRPr="00C93DD2" w:rsidRDefault="007149AE" w:rsidP="0071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C93DD2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 </w:t>
            </w:r>
          </w:p>
        </w:tc>
      </w:tr>
      <w:tr w:rsidR="007149AE" w:rsidRPr="00C93DD2" w14:paraId="791A5971" w14:textId="77777777" w:rsidTr="00211EDE">
        <w:trPr>
          <w:gridAfter w:val="1"/>
          <w:wAfter w:w="15" w:type="dxa"/>
          <w:trHeight w:val="409"/>
        </w:trPr>
        <w:tc>
          <w:tcPr>
            <w:tcW w:w="8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6A91EE" w14:textId="77777777" w:rsidR="007149AE" w:rsidRPr="00C93DD2" w:rsidRDefault="007149AE" w:rsidP="0071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C93DD2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11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6D3DAA" w14:textId="77777777" w:rsidR="007149AE" w:rsidRPr="00C93DD2" w:rsidRDefault="007149AE" w:rsidP="007149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3DD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ражнения на развитие общей моторики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E3734F" w14:textId="77777777" w:rsidR="007149AE" w:rsidRPr="00C93DD2" w:rsidRDefault="007149AE" w:rsidP="0071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C93DD2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0CB5B4A" w14:textId="390C3B27" w:rsidR="007149AE" w:rsidRDefault="007149AE" w:rsidP="007149AE">
            <w:pPr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47A0B90" w14:textId="77777777" w:rsidR="007149AE" w:rsidRPr="00C93DD2" w:rsidRDefault="007149AE" w:rsidP="0071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C93DD2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 </w:t>
            </w:r>
          </w:p>
        </w:tc>
      </w:tr>
      <w:tr w:rsidR="007149AE" w:rsidRPr="00C93DD2" w14:paraId="141ACC3D" w14:textId="77777777" w:rsidTr="00211EDE">
        <w:trPr>
          <w:gridAfter w:val="1"/>
          <w:wAfter w:w="15" w:type="dxa"/>
          <w:trHeight w:val="402"/>
        </w:trPr>
        <w:tc>
          <w:tcPr>
            <w:tcW w:w="8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E644DB" w14:textId="77777777" w:rsidR="007149AE" w:rsidRPr="00C93DD2" w:rsidRDefault="007149AE" w:rsidP="0071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C93DD2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12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EC4253" w14:textId="77777777" w:rsidR="007149AE" w:rsidRPr="00C93DD2" w:rsidRDefault="007149AE" w:rsidP="007149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3DD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ыжки на двух ногах с продвижением вперед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B94FE8" w14:textId="77777777" w:rsidR="007149AE" w:rsidRPr="00C93DD2" w:rsidRDefault="007149AE" w:rsidP="0071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C93DD2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03B5B63" w14:textId="25461971" w:rsidR="007149AE" w:rsidRDefault="007149AE" w:rsidP="007149AE">
            <w:pPr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02DB238" w14:textId="77777777" w:rsidR="007149AE" w:rsidRPr="00C93DD2" w:rsidRDefault="007149AE" w:rsidP="0071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C93DD2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 </w:t>
            </w:r>
          </w:p>
        </w:tc>
      </w:tr>
      <w:tr w:rsidR="007149AE" w:rsidRPr="00C93DD2" w14:paraId="2C8F551D" w14:textId="77777777" w:rsidTr="00211EDE">
        <w:trPr>
          <w:gridAfter w:val="1"/>
          <w:wAfter w:w="15" w:type="dxa"/>
          <w:trHeight w:val="407"/>
        </w:trPr>
        <w:tc>
          <w:tcPr>
            <w:tcW w:w="8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19F4FC" w14:textId="77777777" w:rsidR="007149AE" w:rsidRPr="00C93DD2" w:rsidRDefault="007149AE" w:rsidP="0071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C93DD2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13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D8438E" w14:textId="77777777" w:rsidR="007149AE" w:rsidRPr="00C93DD2" w:rsidRDefault="007149AE" w:rsidP="007149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DD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ыжки на двух ногах с продвижением вперед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A4A0E4" w14:textId="77777777" w:rsidR="007149AE" w:rsidRPr="00C93DD2" w:rsidRDefault="007149AE" w:rsidP="0071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C93DD2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ABCF982" w14:textId="0D4AC877" w:rsidR="007149AE" w:rsidRDefault="007149AE" w:rsidP="007149AE">
            <w:pPr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EBCD048" w14:textId="77777777" w:rsidR="007149AE" w:rsidRPr="00C93DD2" w:rsidRDefault="007149AE" w:rsidP="0071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C93DD2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 </w:t>
            </w:r>
          </w:p>
        </w:tc>
      </w:tr>
      <w:tr w:rsidR="007149AE" w:rsidRPr="00C93DD2" w14:paraId="61C35366" w14:textId="77777777" w:rsidTr="00211EDE">
        <w:trPr>
          <w:trHeight w:val="413"/>
        </w:trPr>
        <w:tc>
          <w:tcPr>
            <w:tcW w:w="8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C11639" w14:textId="77777777" w:rsidR="007149AE" w:rsidRPr="00C93DD2" w:rsidRDefault="007149AE" w:rsidP="0071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C93DD2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14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7E56A2" w14:textId="77777777" w:rsidR="007149AE" w:rsidRPr="00C93DD2" w:rsidRDefault="007149AE" w:rsidP="007149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3DD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тание мяча в цель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CE5B19" w14:textId="77777777" w:rsidR="007149AE" w:rsidRPr="00C93DD2" w:rsidRDefault="007149AE" w:rsidP="0071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C93DD2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B89842D" w14:textId="08F92A7E" w:rsidR="007149AE" w:rsidRDefault="007149AE" w:rsidP="007149AE">
            <w:pPr>
              <w:rPr>
                <w:color w:val="000000"/>
              </w:rPr>
            </w:pPr>
          </w:p>
        </w:tc>
        <w:tc>
          <w:tcPr>
            <w:tcW w:w="2002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5A0B818" w14:textId="77777777" w:rsidR="007149AE" w:rsidRPr="00C93DD2" w:rsidRDefault="007149AE" w:rsidP="0071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C93DD2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 </w:t>
            </w:r>
          </w:p>
        </w:tc>
      </w:tr>
      <w:tr w:rsidR="007149AE" w:rsidRPr="00C93DD2" w14:paraId="5057F24E" w14:textId="77777777" w:rsidTr="00211EDE">
        <w:trPr>
          <w:trHeight w:val="405"/>
        </w:trPr>
        <w:tc>
          <w:tcPr>
            <w:tcW w:w="8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63525D" w14:textId="77777777" w:rsidR="007149AE" w:rsidRPr="00C93DD2" w:rsidRDefault="007149AE" w:rsidP="0071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C93DD2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15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5B7941" w14:textId="77777777" w:rsidR="007149AE" w:rsidRPr="00C93DD2" w:rsidRDefault="007149AE" w:rsidP="007149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3DD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роски мяча в парах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476051" w14:textId="77777777" w:rsidR="007149AE" w:rsidRPr="00C93DD2" w:rsidRDefault="007149AE" w:rsidP="0071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C93DD2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346FBFD" w14:textId="59DFCC29" w:rsidR="007149AE" w:rsidRDefault="007149AE" w:rsidP="007149AE">
            <w:pPr>
              <w:rPr>
                <w:color w:val="000000"/>
              </w:rPr>
            </w:pPr>
          </w:p>
        </w:tc>
        <w:tc>
          <w:tcPr>
            <w:tcW w:w="2002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53DD66E" w14:textId="77777777" w:rsidR="007149AE" w:rsidRPr="00C93DD2" w:rsidRDefault="007149AE" w:rsidP="0071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C93DD2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 </w:t>
            </w:r>
          </w:p>
        </w:tc>
      </w:tr>
      <w:tr w:rsidR="007149AE" w:rsidRPr="00C93DD2" w14:paraId="50C90239" w14:textId="77777777" w:rsidTr="00211EDE">
        <w:trPr>
          <w:trHeight w:val="411"/>
        </w:trPr>
        <w:tc>
          <w:tcPr>
            <w:tcW w:w="8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F78AF4" w14:textId="77777777" w:rsidR="007149AE" w:rsidRPr="00C93DD2" w:rsidRDefault="007149AE" w:rsidP="0071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C93DD2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16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A8CB5" w14:textId="77777777" w:rsidR="007149AE" w:rsidRPr="00C93DD2" w:rsidRDefault="007149AE" w:rsidP="007149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DD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роски мяча в парах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14BBF7" w14:textId="77777777" w:rsidR="007149AE" w:rsidRPr="00C93DD2" w:rsidRDefault="007149AE" w:rsidP="0071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C93DD2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D7BE61F" w14:textId="79A8170F" w:rsidR="007149AE" w:rsidRDefault="007149AE" w:rsidP="007149AE">
            <w:pPr>
              <w:rPr>
                <w:color w:val="000000"/>
              </w:rPr>
            </w:pPr>
          </w:p>
        </w:tc>
        <w:tc>
          <w:tcPr>
            <w:tcW w:w="2002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538029D" w14:textId="77777777" w:rsidR="007149AE" w:rsidRPr="00C93DD2" w:rsidRDefault="007149AE" w:rsidP="0071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C93DD2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 </w:t>
            </w:r>
          </w:p>
        </w:tc>
      </w:tr>
      <w:tr w:rsidR="007149AE" w:rsidRPr="00C93DD2" w14:paraId="2C4AFF11" w14:textId="77777777" w:rsidTr="00211EDE">
        <w:trPr>
          <w:trHeight w:val="403"/>
        </w:trPr>
        <w:tc>
          <w:tcPr>
            <w:tcW w:w="8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671F98" w14:textId="77777777" w:rsidR="007149AE" w:rsidRPr="00C93DD2" w:rsidRDefault="007149AE" w:rsidP="0071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C93DD2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17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33F0B8" w14:textId="77777777" w:rsidR="007149AE" w:rsidRPr="00C93DD2" w:rsidRDefault="007149AE" w:rsidP="007149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DD2">
              <w:rPr>
                <w:rFonts w:ascii="Times New Roman" w:hAnsi="Times New Roman" w:cs="Times New Roman"/>
                <w:sz w:val="24"/>
                <w:szCs w:val="24"/>
              </w:rPr>
              <w:t>Подвижные игры с элементами ОРУ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A6AF43" w14:textId="77777777" w:rsidR="007149AE" w:rsidRPr="00C93DD2" w:rsidRDefault="007149AE" w:rsidP="0071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C93DD2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59E9740" w14:textId="4089964E" w:rsidR="007149AE" w:rsidRDefault="007149AE" w:rsidP="007149AE">
            <w:pPr>
              <w:rPr>
                <w:color w:val="000000"/>
              </w:rPr>
            </w:pPr>
          </w:p>
        </w:tc>
        <w:tc>
          <w:tcPr>
            <w:tcW w:w="2002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01D3A1B" w14:textId="77777777" w:rsidR="007149AE" w:rsidRPr="00C93DD2" w:rsidRDefault="007149AE" w:rsidP="0071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C93DD2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 </w:t>
            </w:r>
          </w:p>
        </w:tc>
      </w:tr>
      <w:tr w:rsidR="007149AE" w:rsidRPr="00C93DD2" w14:paraId="036CEC91" w14:textId="77777777" w:rsidTr="00211EDE">
        <w:trPr>
          <w:trHeight w:val="410"/>
        </w:trPr>
        <w:tc>
          <w:tcPr>
            <w:tcW w:w="8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280052" w14:textId="77777777" w:rsidR="007149AE" w:rsidRPr="00C93DD2" w:rsidRDefault="007149AE" w:rsidP="0071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C93DD2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18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A13F21" w14:textId="77777777" w:rsidR="007149AE" w:rsidRPr="00C93DD2" w:rsidRDefault="007149AE" w:rsidP="007149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DD2">
              <w:rPr>
                <w:rFonts w:ascii="Times New Roman" w:hAnsi="Times New Roman" w:cs="Times New Roman"/>
                <w:sz w:val="24"/>
                <w:szCs w:val="24"/>
              </w:rPr>
              <w:t>Подвижные игры с элементами ОРУ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FF99B2" w14:textId="77777777" w:rsidR="007149AE" w:rsidRPr="00C93DD2" w:rsidRDefault="007149AE" w:rsidP="00714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B83128" w14:textId="795811EA" w:rsidR="007149AE" w:rsidRDefault="007149AE" w:rsidP="007149AE">
            <w:pPr>
              <w:rPr>
                <w:color w:val="000000"/>
              </w:rPr>
            </w:pPr>
          </w:p>
        </w:tc>
        <w:tc>
          <w:tcPr>
            <w:tcW w:w="2002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242B028" w14:textId="77777777" w:rsidR="007149AE" w:rsidRPr="00C93DD2" w:rsidRDefault="007149AE" w:rsidP="0071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C93DD2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 </w:t>
            </w:r>
          </w:p>
        </w:tc>
      </w:tr>
      <w:tr w:rsidR="007149AE" w:rsidRPr="00C93DD2" w14:paraId="7A8DD9EF" w14:textId="77777777" w:rsidTr="00211EDE">
        <w:trPr>
          <w:trHeight w:val="401"/>
        </w:trPr>
        <w:tc>
          <w:tcPr>
            <w:tcW w:w="8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BC17DF" w14:textId="77777777" w:rsidR="007149AE" w:rsidRPr="00C93DD2" w:rsidRDefault="007149AE" w:rsidP="0071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C93DD2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19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EC8B65" w14:textId="77777777" w:rsidR="007149AE" w:rsidRPr="00C93DD2" w:rsidRDefault="007149AE" w:rsidP="007149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DD2">
              <w:rPr>
                <w:rFonts w:ascii="Times New Roman" w:hAnsi="Times New Roman" w:cs="Times New Roman"/>
                <w:sz w:val="24"/>
                <w:szCs w:val="24"/>
              </w:rPr>
              <w:t>Подвижные игры с элементами ОРУ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AC832D" w14:textId="77777777" w:rsidR="007149AE" w:rsidRPr="00C93DD2" w:rsidRDefault="007149AE" w:rsidP="0071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C93DD2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C3114E3" w14:textId="42B42735" w:rsidR="007149AE" w:rsidRDefault="007149AE" w:rsidP="007149AE">
            <w:pPr>
              <w:rPr>
                <w:color w:val="000000"/>
              </w:rPr>
            </w:pPr>
          </w:p>
        </w:tc>
        <w:tc>
          <w:tcPr>
            <w:tcW w:w="2002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1FB2380" w14:textId="77777777" w:rsidR="007149AE" w:rsidRPr="00C93DD2" w:rsidRDefault="007149AE" w:rsidP="0071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C93DD2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 </w:t>
            </w:r>
          </w:p>
        </w:tc>
      </w:tr>
      <w:tr w:rsidR="007149AE" w:rsidRPr="00C93DD2" w14:paraId="3FBBB5F1" w14:textId="77777777" w:rsidTr="00211EDE">
        <w:trPr>
          <w:trHeight w:val="330"/>
        </w:trPr>
        <w:tc>
          <w:tcPr>
            <w:tcW w:w="8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EEB05E" w14:textId="77777777" w:rsidR="007149AE" w:rsidRPr="00C93DD2" w:rsidRDefault="007149AE" w:rsidP="0071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C93DD2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20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F0DA72" w14:textId="77777777" w:rsidR="007149AE" w:rsidRPr="00C93DD2" w:rsidRDefault="007149AE" w:rsidP="007149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DD2">
              <w:rPr>
                <w:rFonts w:ascii="Times New Roman" w:hAnsi="Times New Roman" w:cs="Times New Roman"/>
                <w:sz w:val="24"/>
                <w:szCs w:val="24"/>
              </w:rPr>
              <w:t>Подвижные игры с элементами ОРУ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F90827" w14:textId="77777777" w:rsidR="007149AE" w:rsidRPr="00C93DD2" w:rsidRDefault="007149AE" w:rsidP="0071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C93DD2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3BA979D" w14:textId="1450F6FF" w:rsidR="007149AE" w:rsidRDefault="007149AE" w:rsidP="007149AE">
            <w:pPr>
              <w:rPr>
                <w:color w:val="000000"/>
              </w:rPr>
            </w:pPr>
          </w:p>
        </w:tc>
        <w:tc>
          <w:tcPr>
            <w:tcW w:w="2002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8571489" w14:textId="77777777" w:rsidR="007149AE" w:rsidRPr="00C93DD2" w:rsidRDefault="007149AE" w:rsidP="0071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C93DD2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 </w:t>
            </w:r>
          </w:p>
        </w:tc>
      </w:tr>
      <w:tr w:rsidR="007149AE" w:rsidRPr="00C93DD2" w14:paraId="3C194319" w14:textId="77777777" w:rsidTr="00211EDE">
        <w:trPr>
          <w:trHeight w:val="342"/>
        </w:trPr>
        <w:tc>
          <w:tcPr>
            <w:tcW w:w="8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3FC73A" w14:textId="77777777" w:rsidR="007149AE" w:rsidRPr="00C93DD2" w:rsidRDefault="007149AE" w:rsidP="0071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C93DD2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21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CACC64" w14:textId="77777777" w:rsidR="007149AE" w:rsidRPr="00C93DD2" w:rsidRDefault="007149AE" w:rsidP="007149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DD2">
              <w:rPr>
                <w:rFonts w:ascii="Times New Roman" w:hAnsi="Times New Roman" w:cs="Times New Roman"/>
                <w:sz w:val="24"/>
                <w:szCs w:val="24"/>
              </w:rPr>
              <w:t>Подвижные игры с элементами ОРУ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100DBE" w14:textId="77777777" w:rsidR="007149AE" w:rsidRPr="00C93DD2" w:rsidRDefault="007149AE" w:rsidP="0071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C93DD2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1EBFDC6" w14:textId="012046D8" w:rsidR="007149AE" w:rsidRDefault="007149AE" w:rsidP="007149AE">
            <w:pPr>
              <w:rPr>
                <w:color w:val="000000"/>
              </w:rPr>
            </w:pPr>
          </w:p>
        </w:tc>
        <w:tc>
          <w:tcPr>
            <w:tcW w:w="2002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5738746" w14:textId="77777777" w:rsidR="007149AE" w:rsidRPr="00C93DD2" w:rsidRDefault="007149AE" w:rsidP="0071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C93DD2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 </w:t>
            </w:r>
          </w:p>
        </w:tc>
      </w:tr>
      <w:tr w:rsidR="007149AE" w:rsidRPr="00C93DD2" w14:paraId="324670BB" w14:textId="77777777" w:rsidTr="00211EDE">
        <w:trPr>
          <w:trHeight w:val="417"/>
        </w:trPr>
        <w:tc>
          <w:tcPr>
            <w:tcW w:w="8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2FF88A" w14:textId="77777777" w:rsidR="007149AE" w:rsidRPr="00C93DD2" w:rsidRDefault="007149AE" w:rsidP="0071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C93DD2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22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5E9389" w14:textId="77777777" w:rsidR="007149AE" w:rsidRPr="00C93DD2" w:rsidRDefault="007149AE" w:rsidP="007149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DD2">
              <w:rPr>
                <w:rFonts w:ascii="Times New Roman" w:hAnsi="Times New Roman" w:cs="Times New Roman"/>
                <w:sz w:val="24"/>
                <w:szCs w:val="24"/>
              </w:rPr>
              <w:t>Подвижные игры с элементами ОРУ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4EBA99" w14:textId="77777777" w:rsidR="007149AE" w:rsidRPr="00C93DD2" w:rsidRDefault="007149AE" w:rsidP="0071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C93DD2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5595288" w14:textId="4E4A7468" w:rsidR="007149AE" w:rsidRDefault="007149AE" w:rsidP="007149AE">
            <w:pPr>
              <w:rPr>
                <w:color w:val="000000"/>
              </w:rPr>
            </w:pPr>
          </w:p>
        </w:tc>
        <w:tc>
          <w:tcPr>
            <w:tcW w:w="2002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EBFE1CE" w14:textId="77777777" w:rsidR="007149AE" w:rsidRPr="00C93DD2" w:rsidRDefault="007149AE" w:rsidP="0071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C93DD2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 </w:t>
            </w:r>
          </w:p>
        </w:tc>
      </w:tr>
      <w:tr w:rsidR="007149AE" w:rsidRPr="00C93DD2" w14:paraId="17D88BF3" w14:textId="77777777" w:rsidTr="00211EDE">
        <w:trPr>
          <w:trHeight w:val="405"/>
        </w:trPr>
        <w:tc>
          <w:tcPr>
            <w:tcW w:w="8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5F880E" w14:textId="77777777" w:rsidR="007149AE" w:rsidRPr="00C93DD2" w:rsidRDefault="007149AE" w:rsidP="0071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C93DD2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lastRenderedPageBreak/>
              <w:t>23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F35DED" w14:textId="77777777" w:rsidR="007149AE" w:rsidRPr="00C93DD2" w:rsidRDefault="007149AE" w:rsidP="007149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DD2">
              <w:rPr>
                <w:rFonts w:ascii="Times New Roman" w:eastAsia="Calibri" w:hAnsi="Times New Roman" w:cs="Times New Roman"/>
                <w:sz w:val="24"/>
                <w:szCs w:val="24"/>
              </w:rPr>
              <w:t>Подвижные игры с прыжками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670299" w14:textId="77777777" w:rsidR="007149AE" w:rsidRPr="00C93DD2" w:rsidRDefault="007149AE" w:rsidP="0071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C93DD2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3DB7596" w14:textId="19608C82" w:rsidR="007149AE" w:rsidRDefault="007149AE" w:rsidP="007149AE">
            <w:pPr>
              <w:rPr>
                <w:color w:val="000000"/>
              </w:rPr>
            </w:pPr>
          </w:p>
        </w:tc>
        <w:tc>
          <w:tcPr>
            <w:tcW w:w="2002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53AB256" w14:textId="77777777" w:rsidR="007149AE" w:rsidRPr="00C93DD2" w:rsidRDefault="007149AE" w:rsidP="0071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C93DD2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 </w:t>
            </w:r>
          </w:p>
        </w:tc>
      </w:tr>
      <w:tr w:rsidR="007149AE" w:rsidRPr="00C93DD2" w14:paraId="2980754A" w14:textId="77777777" w:rsidTr="00211EDE">
        <w:trPr>
          <w:trHeight w:val="275"/>
        </w:trPr>
        <w:tc>
          <w:tcPr>
            <w:tcW w:w="8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7DA2AC" w14:textId="77777777" w:rsidR="007149AE" w:rsidRPr="00C93DD2" w:rsidRDefault="007149AE" w:rsidP="0071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C93DD2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24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D67F92" w14:textId="77777777" w:rsidR="007149AE" w:rsidRPr="00C93DD2" w:rsidRDefault="007149AE" w:rsidP="007149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DD2">
              <w:rPr>
                <w:rFonts w:ascii="Times New Roman" w:eastAsia="Calibri" w:hAnsi="Times New Roman" w:cs="Times New Roman"/>
                <w:sz w:val="24"/>
                <w:szCs w:val="24"/>
              </w:rPr>
              <w:t>Подвижные игры с метанием мяча.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E8CAC6" w14:textId="77777777" w:rsidR="007149AE" w:rsidRPr="00C93DD2" w:rsidRDefault="007149AE" w:rsidP="0071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C93DD2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BB7D363" w14:textId="27FB042F" w:rsidR="007149AE" w:rsidRDefault="007149AE" w:rsidP="007149AE">
            <w:pPr>
              <w:rPr>
                <w:color w:val="000000"/>
              </w:rPr>
            </w:pPr>
          </w:p>
        </w:tc>
        <w:tc>
          <w:tcPr>
            <w:tcW w:w="2002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635656A" w14:textId="77777777" w:rsidR="007149AE" w:rsidRPr="00C93DD2" w:rsidRDefault="007149AE" w:rsidP="0071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C93DD2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 </w:t>
            </w:r>
          </w:p>
        </w:tc>
      </w:tr>
      <w:tr w:rsidR="007149AE" w:rsidRPr="00C93DD2" w14:paraId="440A964F" w14:textId="77777777" w:rsidTr="00211EDE">
        <w:trPr>
          <w:trHeight w:val="393"/>
        </w:trPr>
        <w:tc>
          <w:tcPr>
            <w:tcW w:w="8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20734C" w14:textId="77777777" w:rsidR="007149AE" w:rsidRPr="00C93DD2" w:rsidRDefault="007149AE" w:rsidP="0071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C93DD2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25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F3F52A" w14:textId="77777777" w:rsidR="007149AE" w:rsidRPr="00C93DD2" w:rsidRDefault="007149AE" w:rsidP="007149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93DD2">
              <w:rPr>
                <w:rFonts w:ascii="Times New Roman" w:eastAsia="Calibri" w:hAnsi="Times New Roman" w:cs="Times New Roman"/>
                <w:sz w:val="24"/>
                <w:szCs w:val="24"/>
              </w:rPr>
              <w:t>Элементы спортивных игр (пионербол): броски мяча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111BD5" w14:textId="77777777" w:rsidR="007149AE" w:rsidRPr="00C93DD2" w:rsidRDefault="007149AE" w:rsidP="0071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C93DD2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C659079" w14:textId="63DC5850" w:rsidR="007149AE" w:rsidRDefault="007149AE" w:rsidP="007149AE">
            <w:pPr>
              <w:rPr>
                <w:color w:val="000000"/>
              </w:rPr>
            </w:pPr>
          </w:p>
        </w:tc>
        <w:tc>
          <w:tcPr>
            <w:tcW w:w="2002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F64407A" w14:textId="77777777" w:rsidR="007149AE" w:rsidRPr="00C93DD2" w:rsidRDefault="007149AE" w:rsidP="0071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C93DD2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 </w:t>
            </w:r>
          </w:p>
        </w:tc>
      </w:tr>
      <w:tr w:rsidR="007149AE" w:rsidRPr="00C93DD2" w14:paraId="54B5A829" w14:textId="77777777" w:rsidTr="00211EDE">
        <w:trPr>
          <w:trHeight w:val="413"/>
        </w:trPr>
        <w:tc>
          <w:tcPr>
            <w:tcW w:w="8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3536A1" w14:textId="77777777" w:rsidR="007149AE" w:rsidRPr="00C93DD2" w:rsidRDefault="007149AE" w:rsidP="0071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C93DD2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26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7DA7D6" w14:textId="77777777" w:rsidR="007149AE" w:rsidRPr="00C93DD2" w:rsidRDefault="007149AE" w:rsidP="007149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DD2">
              <w:rPr>
                <w:rFonts w:ascii="Times New Roman" w:eastAsia="Calibri" w:hAnsi="Times New Roman" w:cs="Times New Roman"/>
                <w:sz w:val="24"/>
                <w:szCs w:val="24"/>
              </w:rPr>
              <w:t>Элементы спортивных игр (пионербол): броски мяча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9CA56C" w14:textId="77777777" w:rsidR="007149AE" w:rsidRPr="00C93DD2" w:rsidRDefault="007149AE" w:rsidP="0071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C93DD2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482CA32" w14:textId="1734DBB8" w:rsidR="007149AE" w:rsidRDefault="007149AE" w:rsidP="007149AE">
            <w:pPr>
              <w:rPr>
                <w:color w:val="000000"/>
              </w:rPr>
            </w:pPr>
          </w:p>
        </w:tc>
        <w:tc>
          <w:tcPr>
            <w:tcW w:w="2002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893AF36" w14:textId="77777777" w:rsidR="007149AE" w:rsidRPr="00C93DD2" w:rsidRDefault="007149AE" w:rsidP="0071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C93DD2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 </w:t>
            </w:r>
          </w:p>
        </w:tc>
      </w:tr>
      <w:tr w:rsidR="007149AE" w:rsidRPr="00C93DD2" w14:paraId="3647D2B9" w14:textId="77777777" w:rsidTr="00211EDE">
        <w:trPr>
          <w:trHeight w:val="473"/>
        </w:trPr>
        <w:tc>
          <w:tcPr>
            <w:tcW w:w="8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010097" w14:textId="77777777" w:rsidR="007149AE" w:rsidRPr="00C93DD2" w:rsidRDefault="007149AE" w:rsidP="0071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C93DD2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27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807693" w14:textId="77777777" w:rsidR="007149AE" w:rsidRPr="00C93DD2" w:rsidRDefault="007149AE" w:rsidP="007149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D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лементы спортивных игр (баскетбол): передача мяча 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51B774" w14:textId="77777777" w:rsidR="007149AE" w:rsidRPr="00C93DD2" w:rsidRDefault="007149AE" w:rsidP="0071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C93DD2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9F78CA6" w14:textId="61DDCF79" w:rsidR="007149AE" w:rsidRDefault="007149AE" w:rsidP="007149AE">
            <w:pPr>
              <w:rPr>
                <w:color w:val="000000"/>
              </w:rPr>
            </w:pPr>
          </w:p>
        </w:tc>
        <w:tc>
          <w:tcPr>
            <w:tcW w:w="2002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8DB75ED" w14:textId="77777777" w:rsidR="007149AE" w:rsidRPr="00C93DD2" w:rsidRDefault="007149AE" w:rsidP="0071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C93DD2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 </w:t>
            </w:r>
          </w:p>
        </w:tc>
      </w:tr>
      <w:tr w:rsidR="007149AE" w:rsidRPr="00C93DD2" w14:paraId="1912D4BB" w14:textId="77777777" w:rsidTr="00211EDE">
        <w:trPr>
          <w:gridAfter w:val="1"/>
          <w:wAfter w:w="15" w:type="dxa"/>
          <w:trHeight w:val="344"/>
        </w:trPr>
        <w:tc>
          <w:tcPr>
            <w:tcW w:w="8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6BE3F0" w14:textId="77777777" w:rsidR="007149AE" w:rsidRPr="00C93DD2" w:rsidRDefault="007149AE" w:rsidP="0071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C93DD2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28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145B22" w14:textId="77777777" w:rsidR="007149AE" w:rsidRPr="00C93DD2" w:rsidRDefault="007149AE" w:rsidP="007149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D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лементы спортивных игр (баскетбол): передача мяча 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F90562" w14:textId="77777777" w:rsidR="007149AE" w:rsidRPr="00C93DD2" w:rsidRDefault="007149AE" w:rsidP="0071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C93DD2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9507F3A" w14:textId="156D468D" w:rsidR="007149AE" w:rsidRDefault="007149AE" w:rsidP="007149AE">
            <w:pPr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02DD360" w14:textId="77777777" w:rsidR="007149AE" w:rsidRPr="00C93DD2" w:rsidRDefault="007149AE" w:rsidP="0071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C93DD2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 </w:t>
            </w:r>
          </w:p>
        </w:tc>
      </w:tr>
      <w:tr w:rsidR="007149AE" w:rsidRPr="00C93DD2" w14:paraId="2FFDD2BC" w14:textId="77777777" w:rsidTr="00211EDE">
        <w:trPr>
          <w:gridAfter w:val="1"/>
          <w:wAfter w:w="15" w:type="dxa"/>
          <w:trHeight w:val="410"/>
        </w:trPr>
        <w:tc>
          <w:tcPr>
            <w:tcW w:w="8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77CF06" w14:textId="77777777" w:rsidR="007149AE" w:rsidRPr="00C93DD2" w:rsidRDefault="007149AE" w:rsidP="0071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C93DD2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29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4DB86D" w14:textId="77777777" w:rsidR="007149AE" w:rsidRPr="00C93DD2" w:rsidRDefault="007149AE" w:rsidP="007149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DD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лементы спортивных игр (футбол): удар по мячу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A8FDA0" w14:textId="77777777" w:rsidR="007149AE" w:rsidRPr="00C93DD2" w:rsidRDefault="007149AE" w:rsidP="00714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F16AD4D" w14:textId="1C3850CA" w:rsidR="007149AE" w:rsidRDefault="007149AE" w:rsidP="007149AE">
            <w:pPr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4035C6F" w14:textId="77777777" w:rsidR="007149AE" w:rsidRPr="00C93DD2" w:rsidRDefault="007149AE" w:rsidP="0071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C93DD2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 </w:t>
            </w:r>
          </w:p>
        </w:tc>
      </w:tr>
      <w:tr w:rsidR="007149AE" w:rsidRPr="00C93DD2" w14:paraId="3CE4282C" w14:textId="77777777" w:rsidTr="00211EDE">
        <w:trPr>
          <w:gridAfter w:val="1"/>
          <w:wAfter w:w="15" w:type="dxa"/>
          <w:trHeight w:val="465"/>
        </w:trPr>
        <w:tc>
          <w:tcPr>
            <w:tcW w:w="8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8A49EB" w14:textId="77777777" w:rsidR="007149AE" w:rsidRPr="00C93DD2" w:rsidRDefault="007149AE" w:rsidP="0071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C93DD2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30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428B1F" w14:textId="77777777" w:rsidR="007149AE" w:rsidRPr="00C93DD2" w:rsidRDefault="007149AE" w:rsidP="007149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DD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лементы спортивных игр (футбол): удар по мячу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DFFA6E" w14:textId="77777777" w:rsidR="007149AE" w:rsidRPr="00C93DD2" w:rsidRDefault="007149AE" w:rsidP="0071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C93DD2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9972375" w14:textId="37800663" w:rsidR="007149AE" w:rsidRDefault="007149AE" w:rsidP="007149AE">
            <w:pPr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637FCA5" w14:textId="77777777" w:rsidR="007149AE" w:rsidRPr="00C93DD2" w:rsidRDefault="007149AE" w:rsidP="0071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C93DD2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 </w:t>
            </w:r>
          </w:p>
        </w:tc>
      </w:tr>
      <w:tr w:rsidR="007149AE" w:rsidRPr="00C93DD2" w14:paraId="33E8B414" w14:textId="77777777" w:rsidTr="00211EDE">
        <w:trPr>
          <w:gridAfter w:val="1"/>
          <w:wAfter w:w="15" w:type="dxa"/>
          <w:trHeight w:val="420"/>
        </w:trPr>
        <w:tc>
          <w:tcPr>
            <w:tcW w:w="8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E5FED9" w14:textId="77777777" w:rsidR="007149AE" w:rsidRPr="00C93DD2" w:rsidRDefault="007149AE" w:rsidP="0071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C93DD2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31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6E7CA8" w14:textId="77777777" w:rsidR="007149AE" w:rsidRPr="00C93DD2" w:rsidRDefault="007149AE" w:rsidP="007149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DD2">
              <w:rPr>
                <w:rFonts w:ascii="Times New Roman" w:eastAsia="Calibri" w:hAnsi="Times New Roman" w:cs="Times New Roman"/>
                <w:sz w:val="24"/>
                <w:szCs w:val="24"/>
              </w:rPr>
              <w:t>Бочче</w:t>
            </w:r>
            <w:proofErr w:type="spellEnd"/>
            <w:r w:rsidRPr="00C93DD2">
              <w:rPr>
                <w:rFonts w:ascii="Times New Roman" w:eastAsia="Calibri" w:hAnsi="Times New Roman" w:cs="Times New Roman"/>
                <w:sz w:val="24"/>
                <w:szCs w:val="24"/>
              </w:rPr>
              <w:t>: броски и катание шаров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B13137" w14:textId="77777777" w:rsidR="007149AE" w:rsidRPr="00C93DD2" w:rsidRDefault="007149AE" w:rsidP="0071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C93DD2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B9F24F" w14:textId="4581D5DD" w:rsidR="007149AE" w:rsidRDefault="007149AE" w:rsidP="007149AE">
            <w:pPr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29186AE" w14:textId="77777777" w:rsidR="007149AE" w:rsidRPr="00C93DD2" w:rsidRDefault="007149AE" w:rsidP="0071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C93DD2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 </w:t>
            </w:r>
          </w:p>
        </w:tc>
      </w:tr>
      <w:tr w:rsidR="007149AE" w:rsidRPr="00C93DD2" w14:paraId="59925E41" w14:textId="77777777" w:rsidTr="00211EDE">
        <w:trPr>
          <w:gridAfter w:val="1"/>
          <w:wAfter w:w="15" w:type="dxa"/>
          <w:trHeight w:val="329"/>
        </w:trPr>
        <w:tc>
          <w:tcPr>
            <w:tcW w:w="8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512834" w14:textId="77777777" w:rsidR="007149AE" w:rsidRPr="00C93DD2" w:rsidRDefault="007149AE" w:rsidP="0071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C93DD2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32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800A91" w14:textId="77777777" w:rsidR="007149AE" w:rsidRPr="00C93DD2" w:rsidRDefault="007149AE" w:rsidP="007149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DD2">
              <w:rPr>
                <w:rFonts w:ascii="Times New Roman" w:eastAsia="Calibri" w:hAnsi="Times New Roman" w:cs="Times New Roman"/>
                <w:sz w:val="24"/>
                <w:szCs w:val="24"/>
              </w:rPr>
              <w:t>Бочче</w:t>
            </w:r>
            <w:proofErr w:type="spellEnd"/>
            <w:r w:rsidRPr="00C93DD2">
              <w:rPr>
                <w:rFonts w:ascii="Times New Roman" w:eastAsia="Calibri" w:hAnsi="Times New Roman" w:cs="Times New Roman"/>
                <w:sz w:val="24"/>
                <w:szCs w:val="24"/>
              </w:rPr>
              <w:t>: броски и катание шаров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220E94" w14:textId="77777777" w:rsidR="007149AE" w:rsidRPr="00C93DD2" w:rsidRDefault="007149AE" w:rsidP="0071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C93DD2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D96280E" w14:textId="20F64738" w:rsidR="007149AE" w:rsidRDefault="007149AE" w:rsidP="007149AE">
            <w:pPr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48B92FA" w14:textId="77777777" w:rsidR="007149AE" w:rsidRPr="00C93DD2" w:rsidRDefault="007149AE" w:rsidP="0071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C93DD2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 </w:t>
            </w:r>
          </w:p>
        </w:tc>
      </w:tr>
      <w:tr w:rsidR="007149AE" w:rsidRPr="00C93DD2" w14:paraId="2E783A2A" w14:textId="77777777" w:rsidTr="00211EDE">
        <w:trPr>
          <w:gridAfter w:val="1"/>
          <w:wAfter w:w="15" w:type="dxa"/>
          <w:trHeight w:val="420"/>
        </w:trPr>
        <w:tc>
          <w:tcPr>
            <w:tcW w:w="8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36D0DB" w14:textId="77777777" w:rsidR="007149AE" w:rsidRPr="00C93DD2" w:rsidRDefault="007149AE" w:rsidP="0071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C93DD2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33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F75B51" w14:textId="77777777" w:rsidR="007149AE" w:rsidRPr="00C93DD2" w:rsidRDefault="007149AE" w:rsidP="007149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DD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ыжная прогулка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7712A3" w14:textId="77777777" w:rsidR="007149AE" w:rsidRPr="00C93DD2" w:rsidRDefault="007149AE" w:rsidP="0071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C93DD2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312B361" w14:textId="2316F135" w:rsidR="007149AE" w:rsidRDefault="007149AE" w:rsidP="007149AE">
            <w:pPr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F788AF8" w14:textId="77777777" w:rsidR="007149AE" w:rsidRPr="00C93DD2" w:rsidRDefault="007149AE" w:rsidP="0071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C93DD2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 </w:t>
            </w:r>
          </w:p>
        </w:tc>
      </w:tr>
      <w:tr w:rsidR="007149AE" w:rsidRPr="00C93DD2" w14:paraId="4D6E964A" w14:textId="77777777" w:rsidTr="00211EDE">
        <w:trPr>
          <w:gridAfter w:val="1"/>
          <w:wAfter w:w="15" w:type="dxa"/>
          <w:trHeight w:val="384"/>
        </w:trPr>
        <w:tc>
          <w:tcPr>
            <w:tcW w:w="8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5C3094" w14:textId="77777777" w:rsidR="007149AE" w:rsidRPr="00C93DD2" w:rsidRDefault="007149AE" w:rsidP="0071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C93DD2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34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C07701" w14:textId="77777777" w:rsidR="007149AE" w:rsidRPr="00C93DD2" w:rsidRDefault="007149AE" w:rsidP="007149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DD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ыжная прогулка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A24805" w14:textId="77777777" w:rsidR="007149AE" w:rsidRPr="00C93DD2" w:rsidRDefault="007149AE" w:rsidP="0071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C93DD2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2B19574" w14:textId="42304B21" w:rsidR="007149AE" w:rsidRDefault="007149AE" w:rsidP="007149AE">
            <w:pPr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1BF2801" w14:textId="77777777" w:rsidR="007149AE" w:rsidRPr="00C93DD2" w:rsidRDefault="007149AE" w:rsidP="0071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C93DD2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 </w:t>
            </w:r>
          </w:p>
        </w:tc>
      </w:tr>
      <w:tr w:rsidR="007149AE" w:rsidRPr="00C93DD2" w14:paraId="732BEEA3" w14:textId="77777777" w:rsidTr="00211EDE">
        <w:trPr>
          <w:gridAfter w:val="1"/>
          <w:wAfter w:w="15" w:type="dxa"/>
          <w:trHeight w:val="330"/>
        </w:trPr>
        <w:tc>
          <w:tcPr>
            <w:tcW w:w="8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888341" w14:textId="77777777" w:rsidR="007149AE" w:rsidRPr="00C93DD2" w:rsidRDefault="007149AE" w:rsidP="0071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C93DD2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35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201D71" w14:textId="77777777" w:rsidR="007149AE" w:rsidRPr="00C93DD2" w:rsidRDefault="007149AE" w:rsidP="007149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DD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ыжная прогулка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16672C" w14:textId="77777777" w:rsidR="007149AE" w:rsidRPr="00C93DD2" w:rsidRDefault="007149AE" w:rsidP="0071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C93DD2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80C4C6" w14:textId="51BF18C3" w:rsidR="007149AE" w:rsidRDefault="007149AE" w:rsidP="007149AE">
            <w:pPr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E09A5D7" w14:textId="77777777" w:rsidR="007149AE" w:rsidRPr="00C93DD2" w:rsidRDefault="007149AE" w:rsidP="0071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C93DD2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 </w:t>
            </w:r>
          </w:p>
        </w:tc>
      </w:tr>
      <w:tr w:rsidR="007149AE" w:rsidRPr="00C93DD2" w14:paraId="3A7A197C" w14:textId="77777777" w:rsidTr="00211EDE">
        <w:trPr>
          <w:gridAfter w:val="1"/>
          <w:wAfter w:w="15" w:type="dxa"/>
          <w:trHeight w:val="383"/>
        </w:trPr>
        <w:tc>
          <w:tcPr>
            <w:tcW w:w="8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6ED2A1" w14:textId="77777777" w:rsidR="007149AE" w:rsidRPr="00C93DD2" w:rsidRDefault="007149AE" w:rsidP="0071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C93DD2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36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936E96" w14:textId="77777777" w:rsidR="007149AE" w:rsidRPr="00C93DD2" w:rsidRDefault="007149AE" w:rsidP="007149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DD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ыжная прогулка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065353" w14:textId="77777777" w:rsidR="007149AE" w:rsidRPr="00C93DD2" w:rsidRDefault="007149AE" w:rsidP="0071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C93DD2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DB7611B" w14:textId="2B25E0A2" w:rsidR="007149AE" w:rsidRDefault="007149AE" w:rsidP="007149AE">
            <w:pPr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F152D5E" w14:textId="77777777" w:rsidR="007149AE" w:rsidRPr="00C93DD2" w:rsidRDefault="007149AE" w:rsidP="0071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C93DD2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 </w:t>
            </w:r>
          </w:p>
        </w:tc>
      </w:tr>
      <w:tr w:rsidR="007149AE" w:rsidRPr="00C93DD2" w14:paraId="766B274D" w14:textId="77777777" w:rsidTr="00211EDE">
        <w:trPr>
          <w:gridAfter w:val="1"/>
          <w:wAfter w:w="15" w:type="dxa"/>
          <w:trHeight w:val="389"/>
        </w:trPr>
        <w:tc>
          <w:tcPr>
            <w:tcW w:w="8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307592" w14:textId="77777777" w:rsidR="007149AE" w:rsidRPr="00C93DD2" w:rsidRDefault="007149AE" w:rsidP="0071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C93DD2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37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1B65D6" w14:textId="77777777" w:rsidR="007149AE" w:rsidRPr="00C93DD2" w:rsidRDefault="007149AE" w:rsidP="007149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DD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ыжная прогулка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1EB010" w14:textId="77777777" w:rsidR="007149AE" w:rsidRPr="00C93DD2" w:rsidRDefault="007149AE" w:rsidP="0071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C93DD2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D55302C" w14:textId="672780FD" w:rsidR="007149AE" w:rsidRDefault="007149AE" w:rsidP="007149AE">
            <w:pPr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8260A6F" w14:textId="77777777" w:rsidR="007149AE" w:rsidRPr="00C93DD2" w:rsidRDefault="007149AE" w:rsidP="0071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C93DD2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 </w:t>
            </w:r>
          </w:p>
        </w:tc>
      </w:tr>
      <w:tr w:rsidR="007149AE" w:rsidRPr="00C93DD2" w14:paraId="1080AD32" w14:textId="77777777" w:rsidTr="00211EDE">
        <w:trPr>
          <w:gridAfter w:val="1"/>
          <w:wAfter w:w="15" w:type="dxa"/>
          <w:trHeight w:val="391"/>
        </w:trPr>
        <w:tc>
          <w:tcPr>
            <w:tcW w:w="8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CFB328" w14:textId="77777777" w:rsidR="007149AE" w:rsidRPr="00C93DD2" w:rsidRDefault="007149AE" w:rsidP="0071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C93DD2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38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18B483" w14:textId="77777777" w:rsidR="007149AE" w:rsidRPr="00C93DD2" w:rsidRDefault="007149AE" w:rsidP="007149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DD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ыжная прогулка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D1DB29" w14:textId="77777777" w:rsidR="007149AE" w:rsidRPr="00C93DD2" w:rsidRDefault="007149AE" w:rsidP="0071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C93DD2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9D17801" w14:textId="718C5774" w:rsidR="007149AE" w:rsidRDefault="007149AE" w:rsidP="007149AE">
            <w:pPr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3F59C79" w14:textId="77777777" w:rsidR="007149AE" w:rsidRPr="00C93DD2" w:rsidRDefault="007149AE" w:rsidP="0071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C93DD2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 </w:t>
            </w:r>
          </w:p>
        </w:tc>
      </w:tr>
      <w:tr w:rsidR="007149AE" w:rsidRPr="00C93DD2" w14:paraId="2B8E1629" w14:textId="77777777" w:rsidTr="00211EDE">
        <w:trPr>
          <w:gridAfter w:val="1"/>
          <w:wAfter w:w="15" w:type="dxa"/>
          <w:trHeight w:val="397"/>
        </w:trPr>
        <w:tc>
          <w:tcPr>
            <w:tcW w:w="8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810579" w14:textId="77777777" w:rsidR="007149AE" w:rsidRPr="00C93DD2" w:rsidRDefault="007149AE" w:rsidP="0071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C93DD2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39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BBB02C" w14:textId="77777777" w:rsidR="007149AE" w:rsidRPr="00C93DD2" w:rsidRDefault="007149AE" w:rsidP="007149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DD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ыжная прогулка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62712E" w14:textId="77777777" w:rsidR="007149AE" w:rsidRPr="00C93DD2" w:rsidRDefault="007149AE" w:rsidP="00714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99CF2D0" w14:textId="3003EC69" w:rsidR="007149AE" w:rsidRDefault="007149AE" w:rsidP="007149AE">
            <w:pPr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51BEE34" w14:textId="77777777" w:rsidR="007149AE" w:rsidRPr="00C93DD2" w:rsidRDefault="007149AE" w:rsidP="0071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C93DD2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 </w:t>
            </w:r>
          </w:p>
        </w:tc>
      </w:tr>
      <w:tr w:rsidR="007149AE" w:rsidRPr="00C93DD2" w14:paraId="75A0CB15" w14:textId="77777777" w:rsidTr="00211EDE">
        <w:trPr>
          <w:gridAfter w:val="1"/>
          <w:wAfter w:w="15" w:type="dxa"/>
          <w:trHeight w:val="276"/>
        </w:trPr>
        <w:tc>
          <w:tcPr>
            <w:tcW w:w="8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F4F180" w14:textId="77777777" w:rsidR="007149AE" w:rsidRPr="00C93DD2" w:rsidRDefault="007149AE" w:rsidP="0071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C93DD2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40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E15D5E" w14:textId="77777777" w:rsidR="007149AE" w:rsidRPr="00C93DD2" w:rsidRDefault="007149AE" w:rsidP="007149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DD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ыжная прогулка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C7BCE2" w14:textId="77777777" w:rsidR="007149AE" w:rsidRPr="00C93DD2" w:rsidRDefault="007149AE" w:rsidP="0071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C93DD2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4A60CDC" w14:textId="219147F2" w:rsidR="007149AE" w:rsidRDefault="007149AE" w:rsidP="007149AE">
            <w:pPr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14816D5" w14:textId="77777777" w:rsidR="007149AE" w:rsidRPr="00C93DD2" w:rsidRDefault="007149AE" w:rsidP="0071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C93DD2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 </w:t>
            </w:r>
          </w:p>
        </w:tc>
      </w:tr>
      <w:tr w:rsidR="007149AE" w:rsidRPr="00C93DD2" w14:paraId="555F404D" w14:textId="77777777" w:rsidTr="00211EDE">
        <w:trPr>
          <w:gridAfter w:val="1"/>
          <w:wAfter w:w="15" w:type="dxa"/>
          <w:trHeight w:val="372"/>
        </w:trPr>
        <w:tc>
          <w:tcPr>
            <w:tcW w:w="8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9BDF70" w14:textId="77777777" w:rsidR="007149AE" w:rsidRPr="00C93DD2" w:rsidRDefault="007149AE" w:rsidP="0071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C93DD2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lastRenderedPageBreak/>
              <w:t>41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D79A70" w14:textId="77777777" w:rsidR="007149AE" w:rsidRPr="00C93DD2" w:rsidRDefault="007149AE" w:rsidP="007149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DD2">
              <w:rPr>
                <w:rFonts w:ascii="Times New Roman" w:eastAsia="Calibri" w:hAnsi="Times New Roman" w:cs="Times New Roman"/>
                <w:sz w:val="24"/>
                <w:szCs w:val="24"/>
              </w:rPr>
              <w:t>Подвижные игры с прыжками.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4C90DC" w14:textId="77777777" w:rsidR="007149AE" w:rsidRPr="00C93DD2" w:rsidRDefault="007149AE" w:rsidP="0071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C93DD2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05DF70D" w14:textId="5D81D38C" w:rsidR="007149AE" w:rsidRDefault="007149AE" w:rsidP="007149AE">
            <w:pPr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FDB913A" w14:textId="77777777" w:rsidR="007149AE" w:rsidRPr="00C93DD2" w:rsidRDefault="007149AE" w:rsidP="0071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C93DD2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 </w:t>
            </w:r>
          </w:p>
        </w:tc>
      </w:tr>
      <w:tr w:rsidR="007149AE" w:rsidRPr="00C93DD2" w14:paraId="39142235" w14:textId="77777777" w:rsidTr="00211EDE">
        <w:trPr>
          <w:gridAfter w:val="1"/>
          <w:wAfter w:w="15" w:type="dxa"/>
          <w:trHeight w:val="427"/>
        </w:trPr>
        <w:tc>
          <w:tcPr>
            <w:tcW w:w="8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32A8E8" w14:textId="77777777" w:rsidR="007149AE" w:rsidRPr="00C93DD2" w:rsidRDefault="007149AE" w:rsidP="0071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C93DD2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42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86AB71" w14:textId="77777777" w:rsidR="007149AE" w:rsidRPr="00C93DD2" w:rsidRDefault="007149AE" w:rsidP="007149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DD2">
              <w:rPr>
                <w:rFonts w:ascii="Times New Roman" w:eastAsia="Calibri" w:hAnsi="Times New Roman" w:cs="Times New Roman"/>
                <w:sz w:val="24"/>
                <w:szCs w:val="24"/>
              </w:rPr>
              <w:t>Подвижные игры с мячом.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6BDBC0" w14:textId="77777777" w:rsidR="007149AE" w:rsidRPr="00C93DD2" w:rsidRDefault="007149AE" w:rsidP="0071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C93DD2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5DA3C73" w14:textId="589D8A62" w:rsidR="007149AE" w:rsidRDefault="007149AE" w:rsidP="007149AE">
            <w:pPr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04DF09A" w14:textId="77777777" w:rsidR="007149AE" w:rsidRPr="00C93DD2" w:rsidRDefault="007149AE" w:rsidP="0071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C93DD2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 </w:t>
            </w:r>
          </w:p>
        </w:tc>
      </w:tr>
      <w:tr w:rsidR="007149AE" w:rsidRPr="00C93DD2" w14:paraId="1A3289FD" w14:textId="77777777" w:rsidTr="00211EDE">
        <w:trPr>
          <w:gridAfter w:val="1"/>
          <w:wAfter w:w="15" w:type="dxa"/>
          <w:trHeight w:val="403"/>
        </w:trPr>
        <w:tc>
          <w:tcPr>
            <w:tcW w:w="8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71120F" w14:textId="77777777" w:rsidR="007149AE" w:rsidRPr="00C93DD2" w:rsidRDefault="007149AE" w:rsidP="0071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C93DD2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43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CEBC3E" w14:textId="77777777" w:rsidR="007149AE" w:rsidRPr="00C93DD2" w:rsidRDefault="007149AE" w:rsidP="007149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DD2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 велотренажере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18547D" w14:textId="77777777" w:rsidR="007149AE" w:rsidRPr="00C93DD2" w:rsidRDefault="007149AE" w:rsidP="0071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C93DD2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E6E2191" w14:textId="2ED2BA5A" w:rsidR="007149AE" w:rsidRDefault="007149AE" w:rsidP="007149AE">
            <w:pPr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20A8F90" w14:textId="77777777" w:rsidR="007149AE" w:rsidRPr="00C93DD2" w:rsidRDefault="007149AE" w:rsidP="0071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C93DD2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 </w:t>
            </w:r>
          </w:p>
        </w:tc>
      </w:tr>
      <w:tr w:rsidR="007149AE" w:rsidRPr="00C93DD2" w14:paraId="3E1E493C" w14:textId="77777777" w:rsidTr="00211EDE">
        <w:trPr>
          <w:gridAfter w:val="1"/>
          <w:wAfter w:w="15" w:type="dxa"/>
          <w:trHeight w:val="411"/>
        </w:trPr>
        <w:tc>
          <w:tcPr>
            <w:tcW w:w="8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E4805C" w14:textId="77777777" w:rsidR="007149AE" w:rsidRPr="00C93DD2" w:rsidRDefault="007149AE" w:rsidP="0071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C93DD2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44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1D0DE9" w14:textId="77777777" w:rsidR="007149AE" w:rsidRPr="00C93DD2" w:rsidRDefault="007149AE" w:rsidP="007149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DD2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 велотренажере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AB57DF" w14:textId="77777777" w:rsidR="007149AE" w:rsidRPr="00C93DD2" w:rsidRDefault="007149AE" w:rsidP="0071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C93DD2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556D0A4" w14:textId="6543E5FC" w:rsidR="007149AE" w:rsidRDefault="007149AE" w:rsidP="007149AE">
            <w:pPr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E8EFA1F" w14:textId="77777777" w:rsidR="007149AE" w:rsidRPr="00C93DD2" w:rsidRDefault="007149AE" w:rsidP="007149AE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</w:tr>
      <w:tr w:rsidR="007149AE" w:rsidRPr="00C93DD2" w14:paraId="3DB30362" w14:textId="77777777" w:rsidTr="00211EDE">
        <w:trPr>
          <w:gridAfter w:val="1"/>
          <w:wAfter w:w="15" w:type="dxa"/>
          <w:trHeight w:val="459"/>
        </w:trPr>
        <w:tc>
          <w:tcPr>
            <w:tcW w:w="8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EC51B3" w14:textId="77777777" w:rsidR="007149AE" w:rsidRPr="00C93DD2" w:rsidRDefault="007149AE" w:rsidP="0071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C93DD2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45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06FDC5" w14:textId="77777777" w:rsidR="007149AE" w:rsidRPr="00C93DD2" w:rsidRDefault="007149AE" w:rsidP="007149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DD2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 велотренажере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423BD1" w14:textId="77777777" w:rsidR="007149AE" w:rsidRPr="00C93DD2" w:rsidRDefault="007149AE" w:rsidP="0071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C93DD2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1FDA52D" w14:textId="78DAE5D6" w:rsidR="007149AE" w:rsidRDefault="007149AE" w:rsidP="007149AE">
            <w:pPr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2AB6B10D" w14:textId="77777777" w:rsidR="007149AE" w:rsidRPr="00C93DD2" w:rsidRDefault="007149AE" w:rsidP="007149AE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</w:tr>
      <w:tr w:rsidR="007149AE" w:rsidRPr="00C93DD2" w14:paraId="6EEA3975" w14:textId="77777777" w:rsidTr="00211EDE">
        <w:trPr>
          <w:gridAfter w:val="1"/>
          <w:wAfter w:w="15" w:type="dxa"/>
          <w:trHeight w:val="385"/>
        </w:trPr>
        <w:tc>
          <w:tcPr>
            <w:tcW w:w="8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95A145" w14:textId="77777777" w:rsidR="007149AE" w:rsidRPr="00C93DD2" w:rsidRDefault="007149AE" w:rsidP="0071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C93DD2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46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587F4C" w14:textId="77777777" w:rsidR="007149AE" w:rsidRPr="00C93DD2" w:rsidRDefault="007149AE" w:rsidP="007149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DD2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 велотренажере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187F64" w14:textId="77777777" w:rsidR="007149AE" w:rsidRPr="00C93DD2" w:rsidRDefault="007149AE" w:rsidP="0071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C93DD2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EDC1809" w14:textId="00B03529" w:rsidR="007149AE" w:rsidRDefault="007149AE" w:rsidP="007149AE">
            <w:pPr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C930316" w14:textId="77777777" w:rsidR="007149AE" w:rsidRPr="00C93DD2" w:rsidRDefault="007149AE" w:rsidP="007149AE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</w:tr>
      <w:tr w:rsidR="007149AE" w:rsidRPr="00C93DD2" w14:paraId="0CC41978" w14:textId="77777777" w:rsidTr="00211EDE">
        <w:trPr>
          <w:gridAfter w:val="1"/>
          <w:wAfter w:w="15" w:type="dxa"/>
          <w:trHeight w:val="392"/>
        </w:trPr>
        <w:tc>
          <w:tcPr>
            <w:tcW w:w="8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AB2EDF" w14:textId="77777777" w:rsidR="007149AE" w:rsidRPr="00C93DD2" w:rsidRDefault="007149AE" w:rsidP="0071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C93DD2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47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31F41C" w14:textId="77777777" w:rsidR="007149AE" w:rsidRPr="00C93DD2" w:rsidRDefault="007149AE" w:rsidP="007149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DD2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 велотренажере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6E9A83" w14:textId="77777777" w:rsidR="007149AE" w:rsidRPr="00C93DD2" w:rsidRDefault="007149AE" w:rsidP="0071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C93DD2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D2A39E1" w14:textId="02F42776" w:rsidR="007149AE" w:rsidRDefault="007149AE" w:rsidP="007149AE">
            <w:pPr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7FB3F9C" w14:textId="77777777" w:rsidR="007149AE" w:rsidRPr="00C93DD2" w:rsidRDefault="007149AE" w:rsidP="007149AE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</w:tr>
      <w:tr w:rsidR="007149AE" w:rsidRPr="00C93DD2" w14:paraId="622FA57A" w14:textId="77777777" w:rsidTr="00211EDE">
        <w:trPr>
          <w:gridAfter w:val="1"/>
          <w:wAfter w:w="15" w:type="dxa"/>
          <w:trHeight w:val="411"/>
        </w:trPr>
        <w:tc>
          <w:tcPr>
            <w:tcW w:w="8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11C33E" w14:textId="77777777" w:rsidR="007149AE" w:rsidRPr="00C93DD2" w:rsidRDefault="007149AE" w:rsidP="0071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C93DD2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48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7C19A1" w14:textId="77777777" w:rsidR="007149AE" w:rsidRPr="00C93DD2" w:rsidRDefault="007149AE" w:rsidP="007149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DD2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 велотренажере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F03C36" w14:textId="77777777" w:rsidR="007149AE" w:rsidRPr="00C93DD2" w:rsidRDefault="007149AE" w:rsidP="0071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C93DD2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842ADDF" w14:textId="6B9A8ADE" w:rsidR="007149AE" w:rsidRDefault="007149AE" w:rsidP="007149AE">
            <w:pPr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1151E13" w14:textId="77777777" w:rsidR="007149AE" w:rsidRPr="00C93DD2" w:rsidRDefault="007149AE" w:rsidP="007149AE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</w:tr>
      <w:tr w:rsidR="007149AE" w:rsidRPr="00C93DD2" w14:paraId="49A0A0B6" w14:textId="77777777" w:rsidTr="00211EDE">
        <w:trPr>
          <w:gridAfter w:val="1"/>
          <w:wAfter w:w="15" w:type="dxa"/>
          <w:trHeight w:val="403"/>
        </w:trPr>
        <w:tc>
          <w:tcPr>
            <w:tcW w:w="8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EC2CB5" w14:textId="77777777" w:rsidR="007149AE" w:rsidRPr="00C93DD2" w:rsidRDefault="007149AE" w:rsidP="0071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C93DD2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49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7C1177" w14:textId="77777777" w:rsidR="007149AE" w:rsidRPr="00C93DD2" w:rsidRDefault="007149AE" w:rsidP="007149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DD2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 велотренажере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B6E9C7" w14:textId="77777777" w:rsidR="007149AE" w:rsidRPr="00C93DD2" w:rsidRDefault="007149AE" w:rsidP="0071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C93DD2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D3378B2" w14:textId="22CE6A69" w:rsidR="007149AE" w:rsidRDefault="007149AE" w:rsidP="007149AE">
            <w:pPr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AAA12D0" w14:textId="77777777" w:rsidR="007149AE" w:rsidRPr="00C93DD2" w:rsidRDefault="007149AE" w:rsidP="007149AE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</w:tr>
      <w:tr w:rsidR="007149AE" w:rsidRPr="00C93DD2" w14:paraId="75411CFB" w14:textId="77777777" w:rsidTr="00211EDE">
        <w:trPr>
          <w:gridAfter w:val="1"/>
          <w:wAfter w:w="15" w:type="dxa"/>
          <w:trHeight w:val="396"/>
        </w:trPr>
        <w:tc>
          <w:tcPr>
            <w:tcW w:w="8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423637" w14:textId="77777777" w:rsidR="007149AE" w:rsidRPr="00C93DD2" w:rsidRDefault="007149AE" w:rsidP="0071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C93DD2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50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26BC7D" w14:textId="77777777" w:rsidR="007149AE" w:rsidRPr="00C93DD2" w:rsidRDefault="007149AE" w:rsidP="007149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DD2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 велотренажере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19DF74" w14:textId="77777777" w:rsidR="007149AE" w:rsidRPr="00C93DD2" w:rsidRDefault="007149AE" w:rsidP="0071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C93DD2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99E2907" w14:textId="63D4FDC2" w:rsidR="007149AE" w:rsidRDefault="007149AE" w:rsidP="007149AE">
            <w:pPr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398BABF" w14:textId="77777777" w:rsidR="007149AE" w:rsidRPr="00C93DD2" w:rsidRDefault="007149AE" w:rsidP="007149AE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</w:tr>
      <w:tr w:rsidR="007149AE" w:rsidRPr="00C93DD2" w14:paraId="7E47DCC1" w14:textId="77777777" w:rsidTr="00211EDE">
        <w:trPr>
          <w:gridAfter w:val="1"/>
          <w:wAfter w:w="15" w:type="dxa"/>
          <w:trHeight w:val="415"/>
        </w:trPr>
        <w:tc>
          <w:tcPr>
            <w:tcW w:w="8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01C317" w14:textId="77777777" w:rsidR="007149AE" w:rsidRPr="00C93DD2" w:rsidRDefault="007149AE" w:rsidP="0071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C93DD2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51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A63794" w14:textId="77777777" w:rsidR="007149AE" w:rsidRPr="00C93DD2" w:rsidRDefault="007149AE" w:rsidP="007149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DD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роски мяча в стену двумя руками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AEE3A8" w14:textId="77777777" w:rsidR="007149AE" w:rsidRPr="00C93DD2" w:rsidRDefault="007149AE" w:rsidP="0071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C93DD2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B609B65" w14:textId="7D17DD7B" w:rsidR="007149AE" w:rsidRDefault="007149AE" w:rsidP="007149AE">
            <w:pPr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43632CF" w14:textId="77777777" w:rsidR="007149AE" w:rsidRPr="00C93DD2" w:rsidRDefault="007149AE" w:rsidP="007149AE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</w:tr>
      <w:tr w:rsidR="007149AE" w:rsidRPr="00C93DD2" w14:paraId="141F464F" w14:textId="77777777" w:rsidTr="00211EDE">
        <w:trPr>
          <w:gridAfter w:val="1"/>
          <w:wAfter w:w="15" w:type="dxa"/>
          <w:trHeight w:val="467"/>
        </w:trPr>
        <w:tc>
          <w:tcPr>
            <w:tcW w:w="8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ECC2BD" w14:textId="77777777" w:rsidR="007149AE" w:rsidRPr="00C93DD2" w:rsidRDefault="007149AE" w:rsidP="0071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C93DD2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52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F7926C" w14:textId="77777777" w:rsidR="007149AE" w:rsidRPr="00C93DD2" w:rsidRDefault="007149AE" w:rsidP="007149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DD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роски мяча в стену двумя руками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B8F0D4" w14:textId="77777777" w:rsidR="007149AE" w:rsidRPr="00C93DD2" w:rsidRDefault="007149AE" w:rsidP="0071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C93DD2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BFBECAC" w14:textId="1798A801" w:rsidR="007149AE" w:rsidRDefault="007149AE" w:rsidP="007149AE">
            <w:pPr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AB385C2" w14:textId="77777777" w:rsidR="007149AE" w:rsidRPr="00C93DD2" w:rsidRDefault="007149AE" w:rsidP="007149AE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</w:tr>
      <w:tr w:rsidR="007149AE" w:rsidRPr="00C93DD2" w14:paraId="1D80E7B1" w14:textId="77777777" w:rsidTr="00211EDE">
        <w:trPr>
          <w:gridAfter w:val="1"/>
          <w:wAfter w:w="15" w:type="dxa"/>
          <w:trHeight w:val="401"/>
        </w:trPr>
        <w:tc>
          <w:tcPr>
            <w:tcW w:w="8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D90E95" w14:textId="77777777" w:rsidR="007149AE" w:rsidRPr="00C93DD2" w:rsidRDefault="007149AE" w:rsidP="0071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C93DD2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53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1215A" w14:textId="77777777" w:rsidR="007149AE" w:rsidRPr="00C93DD2" w:rsidRDefault="007149AE" w:rsidP="007149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DD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бивание предметов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394E85" w14:textId="77777777" w:rsidR="007149AE" w:rsidRPr="00C93DD2" w:rsidRDefault="007149AE" w:rsidP="0071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C93DD2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585E91C" w14:textId="5671ECA1" w:rsidR="007149AE" w:rsidRDefault="007149AE" w:rsidP="007149AE">
            <w:pPr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D4C91C5" w14:textId="77777777" w:rsidR="007149AE" w:rsidRPr="00C93DD2" w:rsidRDefault="007149AE" w:rsidP="007149AE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</w:tr>
      <w:tr w:rsidR="007149AE" w:rsidRPr="00C93DD2" w14:paraId="1564ACF7" w14:textId="77777777" w:rsidTr="00211EDE">
        <w:trPr>
          <w:gridAfter w:val="1"/>
          <w:wAfter w:w="15" w:type="dxa"/>
          <w:trHeight w:val="265"/>
        </w:trPr>
        <w:tc>
          <w:tcPr>
            <w:tcW w:w="8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4542D2" w14:textId="77777777" w:rsidR="007149AE" w:rsidRPr="00C93DD2" w:rsidRDefault="007149AE" w:rsidP="0071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C93DD2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54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21641A" w14:textId="77777777" w:rsidR="007149AE" w:rsidRPr="00C93DD2" w:rsidRDefault="007149AE" w:rsidP="007149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DD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ыжки вверх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0A365B" w14:textId="77777777" w:rsidR="007149AE" w:rsidRPr="00C93DD2" w:rsidRDefault="007149AE" w:rsidP="0071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C93DD2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3D3ECBD" w14:textId="6B8FB427" w:rsidR="007149AE" w:rsidRDefault="007149AE" w:rsidP="007149AE">
            <w:pPr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42E0AE5" w14:textId="77777777" w:rsidR="007149AE" w:rsidRPr="00C93DD2" w:rsidRDefault="007149AE" w:rsidP="007149AE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</w:tr>
      <w:tr w:rsidR="007149AE" w:rsidRPr="00C93DD2" w14:paraId="47B84C12" w14:textId="77777777" w:rsidTr="00211EDE">
        <w:trPr>
          <w:gridAfter w:val="1"/>
          <w:wAfter w:w="15" w:type="dxa"/>
          <w:trHeight w:val="398"/>
        </w:trPr>
        <w:tc>
          <w:tcPr>
            <w:tcW w:w="8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4C34EE" w14:textId="77777777" w:rsidR="007149AE" w:rsidRPr="00C93DD2" w:rsidRDefault="007149AE" w:rsidP="0071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C93DD2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55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9766F3" w14:textId="77777777" w:rsidR="007149AE" w:rsidRPr="00C93DD2" w:rsidRDefault="007149AE" w:rsidP="007149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DD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ыжки вверх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5565F9" w14:textId="77777777" w:rsidR="007149AE" w:rsidRPr="00C93DD2" w:rsidRDefault="007149AE" w:rsidP="0071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C93DD2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35D84C" w14:textId="02FF29F1" w:rsidR="007149AE" w:rsidRDefault="007149AE" w:rsidP="007149AE">
            <w:pPr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AB7C975" w14:textId="77777777" w:rsidR="007149AE" w:rsidRPr="00C93DD2" w:rsidRDefault="007149AE" w:rsidP="007149AE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</w:tr>
      <w:tr w:rsidR="007149AE" w:rsidRPr="00C93DD2" w14:paraId="5003679E" w14:textId="77777777" w:rsidTr="00211EDE">
        <w:trPr>
          <w:gridAfter w:val="1"/>
          <w:wAfter w:w="15" w:type="dxa"/>
          <w:trHeight w:val="403"/>
        </w:trPr>
        <w:tc>
          <w:tcPr>
            <w:tcW w:w="8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4B1BB8" w14:textId="77777777" w:rsidR="007149AE" w:rsidRPr="00C93DD2" w:rsidRDefault="007149AE" w:rsidP="0071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C93DD2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56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7318C4" w14:textId="77777777" w:rsidR="007149AE" w:rsidRPr="00C93DD2" w:rsidRDefault="007149AE" w:rsidP="007149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DD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вновесие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89F682" w14:textId="77777777" w:rsidR="007149AE" w:rsidRPr="00C93DD2" w:rsidRDefault="007149AE" w:rsidP="0071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C93DD2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9C2DB3A" w14:textId="11F8BA13" w:rsidR="007149AE" w:rsidRDefault="007149AE" w:rsidP="007149AE">
            <w:pPr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3611F87" w14:textId="77777777" w:rsidR="007149AE" w:rsidRPr="00C93DD2" w:rsidRDefault="007149AE" w:rsidP="007149AE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</w:tr>
      <w:tr w:rsidR="007149AE" w:rsidRPr="00C93DD2" w14:paraId="6AFDDDC0" w14:textId="77777777" w:rsidTr="00211EDE">
        <w:trPr>
          <w:gridAfter w:val="1"/>
          <w:wAfter w:w="15" w:type="dxa"/>
          <w:trHeight w:val="330"/>
        </w:trPr>
        <w:tc>
          <w:tcPr>
            <w:tcW w:w="8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AAEF9E" w14:textId="77777777" w:rsidR="007149AE" w:rsidRPr="00C93DD2" w:rsidRDefault="007149AE" w:rsidP="0071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C93DD2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57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B7445D" w14:textId="77777777" w:rsidR="007149AE" w:rsidRPr="00C93DD2" w:rsidRDefault="007149AE" w:rsidP="007149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DD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вновесие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C64D98" w14:textId="77777777" w:rsidR="007149AE" w:rsidRPr="00C93DD2" w:rsidRDefault="007149AE" w:rsidP="0071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C93DD2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89BA7B2" w14:textId="0E07353D" w:rsidR="007149AE" w:rsidRDefault="007149AE" w:rsidP="007149AE">
            <w:pPr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67D2B95" w14:textId="77777777" w:rsidR="007149AE" w:rsidRPr="00C93DD2" w:rsidRDefault="007149AE" w:rsidP="007149AE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</w:tr>
      <w:tr w:rsidR="007149AE" w:rsidRPr="00C93DD2" w14:paraId="0DF43196" w14:textId="77777777" w:rsidTr="00211EDE">
        <w:trPr>
          <w:gridAfter w:val="1"/>
          <w:wAfter w:w="15" w:type="dxa"/>
          <w:trHeight w:val="405"/>
        </w:trPr>
        <w:tc>
          <w:tcPr>
            <w:tcW w:w="8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30FACC" w14:textId="77777777" w:rsidR="007149AE" w:rsidRPr="00C93DD2" w:rsidRDefault="007149AE" w:rsidP="0071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C93DD2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58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123B3F" w14:textId="77777777" w:rsidR="007149AE" w:rsidRPr="00C93DD2" w:rsidRDefault="007149AE" w:rsidP="007149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DD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азанье по наклонной г/скамейке (угол 20°) одноименным и разноименным способами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77E99B" w14:textId="77777777" w:rsidR="007149AE" w:rsidRPr="00C93DD2" w:rsidRDefault="007149AE" w:rsidP="0071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C93DD2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B49B3C1" w14:textId="45921078" w:rsidR="007149AE" w:rsidRDefault="007149AE" w:rsidP="007149AE">
            <w:pPr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581C1C9" w14:textId="77777777" w:rsidR="007149AE" w:rsidRPr="00C93DD2" w:rsidRDefault="007149AE" w:rsidP="007149AE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</w:tr>
      <w:tr w:rsidR="007149AE" w:rsidRPr="00C93DD2" w14:paraId="206250AE" w14:textId="77777777" w:rsidTr="00211EDE">
        <w:trPr>
          <w:gridAfter w:val="1"/>
          <w:wAfter w:w="15" w:type="dxa"/>
          <w:trHeight w:val="349"/>
        </w:trPr>
        <w:tc>
          <w:tcPr>
            <w:tcW w:w="8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1EFAD1" w14:textId="77777777" w:rsidR="007149AE" w:rsidRPr="00C93DD2" w:rsidRDefault="007149AE" w:rsidP="0071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C93DD2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lastRenderedPageBreak/>
              <w:t>59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890E05" w14:textId="77777777" w:rsidR="007149AE" w:rsidRPr="00C93DD2" w:rsidRDefault="007149AE" w:rsidP="007149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DD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азанье по наклонной г/скамейке (угол 20°) одноименным и разноименным способами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EBDDCF" w14:textId="77777777" w:rsidR="007149AE" w:rsidRPr="00C93DD2" w:rsidRDefault="007149AE" w:rsidP="0071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C93DD2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AA9421E" w14:textId="0F8EA4FD" w:rsidR="007149AE" w:rsidRDefault="007149AE" w:rsidP="007149AE">
            <w:pPr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A5A2C4C" w14:textId="77777777" w:rsidR="007149AE" w:rsidRPr="00C93DD2" w:rsidRDefault="007149AE" w:rsidP="007149AE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</w:tr>
      <w:tr w:rsidR="007149AE" w:rsidRPr="00C93DD2" w14:paraId="1D8D5E53" w14:textId="77777777" w:rsidTr="00211EDE">
        <w:trPr>
          <w:gridAfter w:val="1"/>
          <w:wAfter w:w="15" w:type="dxa"/>
          <w:trHeight w:val="397"/>
        </w:trPr>
        <w:tc>
          <w:tcPr>
            <w:tcW w:w="8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BDDA5B" w14:textId="77777777" w:rsidR="007149AE" w:rsidRPr="00C93DD2" w:rsidRDefault="007149AE" w:rsidP="0071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C93DD2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60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6EC945" w14:textId="77777777" w:rsidR="007149AE" w:rsidRPr="00C93DD2" w:rsidRDefault="007149AE" w:rsidP="007149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DD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азанье по гимнастической стенке вверх и вниз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2C51C7" w14:textId="77777777" w:rsidR="007149AE" w:rsidRPr="00C93DD2" w:rsidRDefault="007149AE" w:rsidP="0071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C93DD2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C4A26EB" w14:textId="6E5C25C5" w:rsidR="007149AE" w:rsidRDefault="007149AE" w:rsidP="007149AE">
            <w:pPr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3C3E74D" w14:textId="77777777" w:rsidR="007149AE" w:rsidRPr="00C93DD2" w:rsidRDefault="007149AE" w:rsidP="007149AE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</w:tr>
      <w:tr w:rsidR="007149AE" w:rsidRPr="00C93DD2" w14:paraId="16801A89" w14:textId="77777777" w:rsidTr="00211EDE">
        <w:trPr>
          <w:gridAfter w:val="1"/>
          <w:wAfter w:w="15" w:type="dxa"/>
          <w:trHeight w:val="300"/>
        </w:trPr>
        <w:tc>
          <w:tcPr>
            <w:tcW w:w="8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685877" w14:textId="77777777" w:rsidR="007149AE" w:rsidRPr="00C93DD2" w:rsidRDefault="007149AE" w:rsidP="0071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C93DD2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61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169D8D" w14:textId="77777777" w:rsidR="007149AE" w:rsidRPr="00C93DD2" w:rsidRDefault="007149AE" w:rsidP="007149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DD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азанье по гимнастической стенке вверх и вниз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A71FA3" w14:textId="77777777" w:rsidR="007149AE" w:rsidRPr="00C93DD2" w:rsidRDefault="007149AE" w:rsidP="0071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C93DD2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9757BE5" w14:textId="6021E8AE" w:rsidR="007149AE" w:rsidRDefault="007149AE" w:rsidP="007149AE">
            <w:pPr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B1EC533" w14:textId="77777777" w:rsidR="007149AE" w:rsidRPr="00C93DD2" w:rsidRDefault="007149AE" w:rsidP="007149AE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</w:tr>
      <w:tr w:rsidR="007149AE" w:rsidRPr="00C93DD2" w14:paraId="71BABF70" w14:textId="77777777" w:rsidTr="00211EDE">
        <w:trPr>
          <w:gridAfter w:val="1"/>
          <w:wAfter w:w="15" w:type="dxa"/>
          <w:trHeight w:val="465"/>
        </w:trPr>
        <w:tc>
          <w:tcPr>
            <w:tcW w:w="8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86A78D" w14:textId="77777777" w:rsidR="007149AE" w:rsidRPr="00C93DD2" w:rsidRDefault="007149AE" w:rsidP="0071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C93DD2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62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D6A564" w14:textId="77777777" w:rsidR="007149AE" w:rsidRPr="00C93DD2" w:rsidRDefault="007149AE" w:rsidP="007149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DD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ыжки через предметы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93A6A6" w14:textId="77777777" w:rsidR="007149AE" w:rsidRPr="00C93DD2" w:rsidRDefault="007149AE" w:rsidP="0071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C93DD2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B6D066C" w14:textId="0FE84DA1" w:rsidR="007149AE" w:rsidRDefault="007149AE" w:rsidP="007149AE">
            <w:pPr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09C2817" w14:textId="77777777" w:rsidR="007149AE" w:rsidRPr="00C93DD2" w:rsidRDefault="007149AE" w:rsidP="007149AE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</w:tr>
      <w:tr w:rsidR="007149AE" w:rsidRPr="00C93DD2" w14:paraId="02A14DB8" w14:textId="77777777" w:rsidTr="00211EDE">
        <w:trPr>
          <w:gridAfter w:val="1"/>
          <w:wAfter w:w="15" w:type="dxa"/>
          <w:trHeight w:val="457"/>
        </w:trPr>
        <w:tc>
          <w:tcPr>
            <w:tcW w:w="8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4F17A9" w14:textId="77777777" w:rsidR="007149AE" w:rsidRPr="00C93DD2" w:rsidRDefault="007149AE" w:rsidP="0071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C93DD2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63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4B7E7F" w14:textId="77777777" w:rsidR="007149AE" w:rsidRPr="00C93DD2" w:rsidRDefault="007149AE" w:rsidP="007149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DD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ыжки через предметы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408848" w14:textId="77777777" w:rsidR="007149AE" w:rsidRPr="00C93DD2" w:rsidRDefault="007149AE" w:rsidP="0071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C93DD2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6B90A33" w14:textId="5DF6DAF9" w:rsidR="007149AE" w:rsidRDefault="007149AE" w:rsidP="007149AE">
            <w:pPr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3C90A69" w14:textId="77777777" w:rsidR="007149AE" w:rsidRPr="00C93DD2" w:rsidRDefault="007149AE" w:rsidP="007149AE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</w:tr>
      <w:tr w:rsidR="007149AE" w:rsidRPr="00C93DD2" w14:paraId="7AE11907" w14:textId="77777777" w:rsidTr="00211EDE">
        <w:trPr>
          <w:gridAfter w:val="1"/>
          <w:wAfter w:w="15" w:type="dxa"/>
          <w:trHeight w:val="457"/>
        </w:trPr>
        <w:tc>
          <w:tcPr>
            <w:tcW w:w="8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2F2ACB" w14:textId="77777777" w:rsidR="007149AE" w:rsidRPr="00C93DD2" w:rsidRDefault="007149AE" w:rsidP="0071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C93DD2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64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8961E7" w14:textId="77777777" w:rsidR="007149AE" w:rsidRPr="00C93DD2" w:rsidRDefault="007149AE" w:rsidP="007149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DD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рыгивание с высоты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7D8F36" w14:textId="77777777" w:rsidR="007149AE" w:rsidRPr="00C93DD2" w:rsidRDefault="007149AE" w:rsidP="0071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C93DD2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9EBEF74" w14:textId="623B7937" w:rsidR="007149AE" w:rsidRDefault="007149AE" w:rsidP="007149AE">
            <w:pPr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B4E034A" w14:textId="77777777" w:rsidR="007149AE" w:rsidRPr="00C93DD2" w:rsidRDefault="007149AE" w:rsidP="0071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</w:tr>
      <w:tr w:rsidR="007149AE" w:rsidRPr="00C93DD2" w14:paraId="1856DA2D" w14:textId="77777777" w:rsidTr="00211EDE">
        <w:trPr>
          <w:gridAfter w:val="1"/>
          <w:wAfter w:w="15" w:type="dxa"/>
          <w:trHeight w:val="375"/>
        </w:trPr>
        <w:tc>
          <w:tcPr>
            <w:tcW w:w="8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8A1828" w14:textId="77777777" w:rsidR="007149AE" w:rsidRPr="00C93DD2" w:rsidRDefault="007149AE" w:rsidP="0071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C93DD2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65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CD7EB0" w14:textId="77777777" w:rsidR="007149AE" w:rsidRPr="00C93DD2" w:rsidRDefault="007149AE" w:rsidP="007149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DD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рыгивание с высоты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81FCB4" w14:textId="77777777" w:rsidR="007149AE" w:rsidRPr="00C93DD2" w:rsidRDefault="007149AE" w:rsidP="0071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C93DD2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7C86C45" w14:textId="1EA62F5D" w:rsidR="007149AE" w:rsidRDefault="007149AE" w:rsidP="007149AE">
            <w:pPr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EEE5599" w14:textId="77777777" w:rsidR="007149AE" w:rsidRPr="00C93DD2" w:rsidRDefault="007149AE" w:rsidP="0071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</w:tr>
      <w:tr w:rsidR="007149AE" w:rsidRPr="00C93DD2" w14:paraId="0B75E456" w14:textId="77777777" w:rsidTr="00211EDE">
        <w:trPr>
          <w:gridAfter w:val="1"/>
          <w:wAfter w:w="15" w:type="dxa"/>
          <w:trHeight w:val="510"/>
        </w:trPr>
        <w:tc>
          <w:tcPr>
            <w:tcW w:w="8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FCB31C" w14:textId="77777777" w:rsidR="007149AE" w:rsidRPr="00C93DD2" w:rsidRDefault="007149AE" w:rsidP="0071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C93DD2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66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700CF1" w14:textId="77777777" w:rsidR="007149AE" w:rsidRPr="00C93DD2" w:rsidRDefault="007149AE" w:rsidP="007149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3DD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едача большого мяча в колонне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AD563C" w14:textId="77777777" w:rsidR="007149AE" w:rsidRPr="00C93DD2" w:rsidRDefault="007149AE" w:rsidP="0071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C93DD2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4D23015" w14:textId="6873CA57" w:rsidR="007149AE" w:rsidRDefault="007149AE" w:rsidP="007149AE">
            <w:pPr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E8B923C" w14:textId="77777777" w:rsidR="007149AE" w:rsidRPr="00C93DD2" w:rsidRDefault="007149AE" w:rsidP="0071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</w:tr>
      <w:tr w:rsidR="007149AE" w:rsidRPr="00C93DD2" w14:paraId="7E4486B8" w14:textId="77777777" w:rsidTr="00211EDE">
        <w:trPr>
          <w:gridAfter w:val="1"/>
          <w:wAfter w:w="15" w:type="dxa"/>
          <w:trHeight w:val="420"/>
        </w:trPr>
        <w:tc>
          <w:tcPr>
            <w:tcW w:w="8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C5773B" w14:textId="77777777" w:rsidR="007149AE" w:rsidRPr="00C93DD2" w:rsidRDefault="007149AE" w:rsidP="0071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C93DD2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67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7BF0EB" w14:textId="77777777" w:rsidR="007149AE" w:rsidRPr="00C93DD2" w:rsidRDefault="007149AE" w:rsidP="007149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3DD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тание теннисного мяча на дальность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D64315" w14:textId="77777777" w:rsidR="007149AE" w:rsidRPr="00C93DD2" w:rsidRDefault="007149AE" w:rsidP="0071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C93DD2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5D8630F" w14:textId="3D26575A" w:rsidR="007149AE" w:rsidRDefault="007149AE" w:rsidP="007149AE">
            <w:pPr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95CF589" w14:textId="77777777" w:rsidR="007149AE" w:rsidRPr="00C93DD2" w:rsidRDefault="007149AE" w:rsidP="0071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</w:tr>
      <w:tr w:rsidR="007149AE" w:rsidRPr="00C93DD2" w14:paraId="27C72E14" w14:textId="77777777" w:rsidTr="00211EDE">
        <w:trPr>
          <w:gridAfter w:val="1"/>
          <w:wAfter w:w="15" w:type="dxa"/>
          <w:trHeight w:val="360"/>
        </w:trPr>
        <w:tc>
          <w:tcPr>
            <w:tcW w:w="8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F14E16" w14:textId="77777777" w:rsidR="007149AE" w:rsidRPr="00C93DD2" w:rsidRDefault="007149AE" w:rsidP="0071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C93DD2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68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4D649B" w14:textId="77777777" w:rsidR="007149AE" w:rsidRPr="00C93DD2" w:rsidRDefault="007149AE" w:rsidP="007149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3DD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г на короткие отрезки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195424" w14:textId="77777777" w:rsidR="007149AE" w:rsidRPr="00C93DD2" w:rsidRDefault="007149AE" w:rsidP="0071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C93DD2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7BDCE01" w14:textId="02F1F92E" w:rsidR="007149AE" w:rsidRDefault="007149AE" w:rsidP="007149AE">
            <w:pPr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794EFF9" w14:textId="77777777" w:rsidR="007149AE" w:rsidRPr="00C93DD2" w:rsidRDefault="007149AE" w:rsidP="0071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</w:tr>
    </w:tbl>
    <w:p w14:paraId="1F3F6A3E" w14:textId="77777777" w:rsidR="005507CD" w:rsidRPr="00C93DD2" w:rsidRDefault="004161A5" w:rsidP="00C93DD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93DD2">
        <w:rPr>
          <w:rFonts w:ascii="Times New Roman" w:hAnsi="Times New Roman" w:cs="Times New Roman"/>
          <w:b/>
          <w:bCs/>
          <w:iCs/>
          <w:sz w:val="24"/>
          <w:szCs w:val="24"/>
        </w:rPr>
        <w:t>7</w:t>
      </w:r>
      <w:r w:rsidR="00215817" w:rsidRPr="00C93DD2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  <w:r w:rsidR="00CD059A" w:rsidRPr="00C93DD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Описание</w:t>
      </w:r>
      <w:r w:rsidR="00BF426E" w:rsidRPr="00C93DD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CD059A" w:rsidRPr="00C93DD2">
        <w:rPr>
          <w:rFonts w:ascii="Times New Roman" w:hAnsi="Times New Roman" w:cs="Times New Roman"/>
          <w:b/>
          <w:bCs/>
          <w:iCs/>
          <w:sz w:val="24"/>
          <w:szCs w:val="24"/>
        </w:rPr>
        <w:t>м</w:t>
      </w:r>
      <w:r w:rsidR="005507CD" w:rsidRPr="00C93DD2">
        <w:rPr>
          <w:rFonts w:ascii="Times New Roman" w:hAnsi="Times New Roman" w:cs="Times New Roman"/>
          <w:b/>
          <w:bCs/>
          <w:iCs/>
          <w:sz w:val="24"/>
          <w:szCs w:val="24"/>
        </w:rPr>
        <w:t>атер</w:t>
      </w:r>
      <w:r w:rsidR="00CD059A" w:rsidRPr="00C93DD2">
        <w:rPr>
          <w:rFonts w:ascii="Times New Roman" w:hAnsi="Times New Roman" w:cs="Times New Roman"/>
          <w:b/>
          <w:bCs/>
          <w:iCs/>
          <w:sz w:val="24"/>
          <w:szCs w:val="24"/>
        </w:rPr>
        <w:t>иально – технического обеспечения образовательной деятельности</w:t>
      </w:r>
      <w:r w:rsidR="005507CD" w:rsidRPr="00C93DD2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</w:p>
    <w:p w14:paraId="5EDB901B" w14:textId="77777777" w:rsidR="00215817" w:rsidRPr="00C93DD2" w:rsidRDefault="00215817" w:rsidP="00C93DD2">
      <w:pPr>
        <w:pStyle w:val="ab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C93DD2">
        <w:rPr>
          <w:color w:val="000000"/>
        </w:rPr>
        <w:t>Гимнастическая стенка.</w:t>
      </w:r>
    </w:p>
    <w:p w14:paraId="283455DE" w14:textId="77777777" w:rsidR="00215817" w:rsidRPr="00C93DD2" w:rsidRDefault="00215817" w:rsidP="00C93DD2">
      <w:pPr>
        <w:pStyle w:val="ab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C93DD2">
        <w:rPr>
          <w:color w:val="000000"/>
        </w:rPr>
        <w:t>Мячи: малые, большие резиновые, массажные, волейбольные.</w:t>
      </w:r>
    </w:p>
    <w:p w14:paraId="7ACEFB5D" w14:textId="77777777" w:rsidR="00215817" w:rsidRPr="00C93DD2" w:rsidRDefault="00215817" w:rsidP="00C93DD2">
      <w:pPr>
        <w:pStyle w:val="ab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C93DD2">
        <w:rPr>
          <w:color w:val="000000"/>
        </w:rPr>
        <w:t>Обручи, скакалки, гимнастические палки, кегли, ленточки разных цветов.</w:t>
      </w:r>
    </w:p>
    <w:p w14:paraId="718E1731" w14:textId="77777777" w:rsidR="00215817" w:rsidRPr="00C93DD2" w:rsidRDefault="00215817" w:rsidP="00C93DD2">
      <w:pPr>
        <w:pStyle w:val="ab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C93DD2">
        <w:rPr>
          <w:color w:val="000000"/>
        </w:rPr>
        <w:t>Секундомер.</w:t>
      </w:r>
    </w:p>
    <w:p w14:paraId="731CAF1B" w14:textId="77777777" w:rsidR="00215817" w:rsidRPr="00C93DD2" w:rsidRDefault="00215817" w:rsidP="00C93DD2">
      <w:pPr>
        <w:pStyle w:val="ab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C93DD2">
        <w:rPr>
          <w:color w:val="000000"/>
        </w:rPr>
        <w:t>Массажные коврики.</w:t>
      </w:r>
    </w:p>
    <w:p w14:paraId="2E7685D6" w14:textId="77777777" w:rsidR="00215817" w:rsidRPr="00C93DD2" w:rsidRDefault="00215817" w:rsidP="00C93DD2">
      <w:pPr>
        <w:pStyle w:val="ab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C93DD2">
        <w:rPr>
          <w:color w:val="000000"/>
        </w:rPr>
        <w:t>Гимнастические скамейки.</w:t>
      </w:r>
    </w:p>
    <w:p w14:paraId="13F9334B" w14:textId="77777777" w:rsidR="00215817" w:rsidRPr="00C93DD2" w:rsidRDefault="00215817" w:rsidP="00C93DD2">
      <w:pPr>
        <w:pStyle w:val="ab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C93DD2">
        <w:rPr>
          <w:color w:val="000000"/>
        </w:rPr>
        <w:t>Гимнастические маты.</w:t>
      </w:r>
    </w:p>
    <w:p w14:paraId="5A3181D6" w14:textId="77777777" w:rsidR="00BD79D0" w:rsidRPr="007B682A" w:rsidRDefault="00BD79D0" w:rsidP="007B68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BD79D0" w:rsidRPr="007B682A" w:rsidSect="00890378">
      <w:footerReference w:type="default" r:id="rId9"/>
      <w:pgSz w:w="16838" w:h="11906" w:orient="landscape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B2D1E" w14:textId="77777777" w:rsidR="00E030B0" w:rsidRDefault="00E030B0" w:rsidP="00137CBA">
      <w:pPr>
        <w:spacing w:after="0" w:line="240" w:lineRule="auto"/>
      </w:pPr>
      <w:r>
        <w:separator/>
      </w:r>
    </w:p>
  </w:endnote>
  <w:endnote w:type="continuationSeparator" w:id="0">
    <w:p w14:paraId="73191E73" w14:textId="77777777" w:rsidR="00E030B0" w:rsidRDefault="00E030B0" w:rsidP="00137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4063497"/>
      <w:docPartObj>
        <w:docPartGallery w:val="Page Numbers (Bottom of Page)"/>
        <w:docPartUnique/>
      </w:docPartObj>
    </w:sdtPr>
    <w:sdtContent>
      <w:p w14:paraId="44D52EB1" w14:textId="1FC448B8" w:rsidR="00F57DEF" w:rsidRDefault="00F57DE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9A59EB" w14:textId="77777777" w:rsidR="00F57DEF" w:rsidRDefault="00F57DE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58503" w14:textId="77777777" w:rsidR="00E030B0" w:rsidRDefault="00E030B0" w:rsidP="00137CBA">
      <w:pPr>
        <w:spacing w:after="0" w:line="240" w:lineRule="auto"/>
      </w:pPr>
      <w:r>
        <w:separator/>
      </w:r>
    </w:p>
  </w:footnote>
  <w:footnote w:type="continuationSeparator" w:id="0">
    <w:p w14:paraId="53D43953" w14:textId="77777777" w:rsidR="00E030B0" w:rsidRDefault="00E030B0" w:rsidP="00137C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0110A"/>
    <w:multiLevelType w:val="multilevel"/>
    <w:tmpl w:val="C19AE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102F3F"/>
    <w:multiLevelType w:val="multilevel"/>
    <w:tmpl w:val="5C7A1E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E3405F"/>
    <w:multiLevelType w:val="hybridMultilevel"/>
    <w:tmpl w:val="98800F82"/>
    <w:lvl w:ilvl="0" w:tplc="A672EBD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6D522AE"/>
    <w:multiLevelType w:val="hybridMultilevel"/>
    <w:tmpl w:val="4F3AF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BA108B"/>
    <w:multiLevelType w:val="hybridMultilevel"/>
    <w:tmpl w:val="CA268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845DB2"/>
    <w:multiLevelType w:val="multilevel"/>
    <w:tmpl w:val="760AC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49152102">
    <w:abstractNumId w:val="3"/>
  </w:num>
  <w:num w:numId="2" w16cid:durableId="1681617813">
    <w:abstractNumId w:val="2"/>
  </w:num>
  <w:num w:numId="3" w16cid:durableId="877204380">
    <w:abstractNumId w:val="4"/>
  </w:num>
  <w:num w:numId="4" w16cid:durableId="1114593678">
    <w:abstractNumId w:val="1"/>
  </w:num>
  <w:num w:numId="5" w16cid:durableId="1993026674">
    <w:abstractNumId w:val="0"/>
  </w:num>
  <w:num w:numId="6" w16cid:durableId="20774381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48DF"/>
    <w:rsid w:val="00024F63"/>
    <w:rsid w:val="000924B8"/>
    <w:rsid w:val="00125EF8"/>
    <w:rsid w:val="00137CBA"/>
    <w:rsid w:val="001976AB"/>
    <w:rsid w:val="001A48F7"/>
    <w:rsid w:val="001E22B1"/>
    <w:rsid w:val="00215817"/>
    <w:rsid w:val="002236E8"/>
    <w:rsid w:val="002306F6"/>
    <w:rsid w:val="002600B1"/>
    <w:rsid w:val="0026787D"/>
    <w:rsid w:val="00272C57"/>
    <w:rsid w:val="00281042"/>
    <w:rsid w:val="00294A5E"/>
    <w:rsid w:val="00306F7C"/>
    <w:rsid w:val="003155BB"/>
    <w:rsid w:val="003359ED"/>
    <w:rsid w:val="003D72CC"/>
    <w:rsid w:val="003F387E"/>
    <w:rsid w:val="004148DF"/>
    <w:rsid w:val="004161A5"/>
    <w:rsid w:val="00435033"/>
    <w:rsid w:val="00453FBA"/>
    <w:rsid w:val="00464889"/>
    <w:rsid w:val="00471E97"/>
    <w:rsid w:val="00481FCA"/>
    <w:rsid w:val="004B1500"/>
    <w:rsid w:val="004B242C"/>
    <w:rsid w:val="004E1648"/>
    <w:rsid w:val="004F6FD7"/>
    <w:rsid w:val="00502967"/>
    <w:rsid w:val="00511D79"/>
    <w:rsid w:val="0053551D"/>
    <w:rsid w:val="00544265"/>
    <w:rsid w:val="005507CD"/>
    <w:rsid w:val="005823F7"/>
    <w:rsid w:val="00595A6E"/>
    <w:rsid w:val="005A2037"/>
    <w:rsid w:val="005B59F4"/>
    <w:rsid w:val="005D442C"/>
    <w:rsid w:val="0066090B"/>
    <w:rsid w:val="006E4927"/>
    <w:rsid w:val="007149AE"/>
    <w:rsid w:val="00740C98"/>
    <w:rsid w:val="007411DF"/>
    <w:rsid w:val="00742B1D"/>
    <w:rsid w:val="00750CCC"/>
    <w:rsid w:val="00752E1D"/>
    <w:rsid w:val="0079189B"/>
    <w:rsid w:val="007A32E6"/>
    <w:rsid w:val="007B682A"/>
    <w:rsid w:val="007F20C7"/>
    <w:rsid w:val="007F2C07"/>
    <w:rsid w:val="00802D25"/>
    <w:rsid w:val="00890378"/>
    <w:rsid w:val="008F2E1D"/>
    <w:rsid w:val="009164E4"/>
    <w:rsid w:val="009A1322"/>
    <w:rsid w:val="009C68A6"/>
    <w:rsid w:val="009F126C"/>
    <w:rsid w:val="00A11E28"/>
    <w:rsid w:val="00A754BF"/>
    <w:rsid w:val="00AC6AB7"/>
    <w:rsid w:val="00B43AEA"/>
    <w:rsid w:val="00B60FC0"/>
    <w:rsid w:val="00B77A02"/>
    <w:rsid w:val="00BB0A6A"/>
    <w:rsid w:val="00BC5764"/>
    <w:rsid w:val="00BD79D0"/>
    <w:rsid w:val="00BE49D3"/>
    <w:rsid w:val="00BF426E"/>
    <w:rsid w:val="00C11D34"/>
    <w:rsid w:val="00C254AA"/>
    <w:rsid w:val="00C51136"/>
    <w:rsid w:val="00C853B2"/>
    <w:rsid w:val="00C93DD2"/>
    <w:rsid w:val="00CA41EB"/>
    <w:rsid w:val="00CB62E8"/>
    <w:rsid w:val="00CD059A"/>
    <w:rsid w:val="00D00BD7"/>
    <w:rsid w:val="00D74E4F"/>
    <w:rsid w:val="00DA4F59"/>
    <w:rsid w:val="00DA6326"/>
    <w:rsid w:val="00DB04DE"/>
    <w:rsid w:val="00DD46DA"/>
    <w:rsid w:val="00E030B0"/>
    <w:rsid w:val="00E2173F"/>
    <w:rsid w:val="00EB4A21"/>
    <w:rsid w:val="00EC3225"/>
    <w:rsid w:val="00EC74AC"/>
    <w:rsid w:val="00EF48DF"/>
    <w:rsid w:val="00F27D55"/>
    <w:rsid w:val="00F57DEF"/>
    <w:rsid w:val="00F77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1EDEC"/>
  <w15:docId w15:val="{EF721143-08DA-4E17-A91D-9CAE9B2C2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79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48D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E492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37C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37CBA"/>
  </w:style>
  <w:style w:type="paragraph" w:styleId="a7">
    <w:name w:val="footer"/>
    <w:basedOn w:val="a"/>
    <w:link w:val="a8"/>
    <w:uiPriority w:val="99"/>
    <w:unhideWhenUsed/>
    <w:rsid w:val="00137C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37CBA"/>
  </w:style>
  <w:style w:type="paragraph" w:styleId="a9">
    <w:name w:val="Balloon Text"/>
    <w:basedOn w:val="a"/>
    <w:link w:val="aa"/>
    <w:uiPriority w:val="99"/>
    <w:semiHidden/>
    <w:unhideWhenUsed/>
    <w:rsid w:val="00137C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37CBA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2158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2">
    <w:name w:val="c22"/>
    <w:basedOn w:val="a0"/>
    <w:rsid w:val="007411DF"/>
  </w:style>
  <w:style w:type="character" w:customStyle="1" w:styleId="c10">
    <w:name w:val="c10"/>
    <w:basedOn w:val="a0"/>
    <w:rsid w:val="007411DF"/>
  </w:style>
  <w:style w:type="paragraph" w:customStyle="1" w:styleId="standard">
    <w:name w:val="standard"/>
    <w:basedOn w:val="a"/>
    <w:rsid w:val="00CD05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1">
    <w:name w:val="c31"/>
    <w:basedOn w:val="a"/>
    <w:rsid w:val="00595A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1">
    <w:name w:val="c21"/>
    <w:basedOn w:val="a0"/>
    <w:rsid w:val="00595A6E"/>
  </w:style>
  <w:style w:type="character" w:customStyle="1" w:styleId="c1">
    <w:name w:val="c1"/>
    <w:basedOn w:val="a0"/>
    <w:rsid w:val="00595A6E"/>
  </w:style>
  <w:style w:type="paragraph" w:customStyle="1" w:styleId="c26">
    <w:name w:val="c26"/>
    <w:basedOn w:val="a"/>
    <w:rsid w:val="00595A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595A6E"/>
  </w:style>
  <w:style w:type="paragraph" w:customStyle="1" w:styleId="c4">
    <w:name w:val="c4"/>
    <w:basedOn w:val="a"/>
    <w:rsid w:val="00595A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7">
    <w:name w:val="c17"/>
    <w:basedOn w:val="a0"/>
    <w:rsid w:val="00595A6E"/>
  </w:style>
  <w:style w:type="character" w:customStyle="1" w:styleId="apple-converted-space">
    <w:name w:val="apple-converted-space"/>
    <w:basedOn w:val="a0"/>
    <w:rsid w:val="00BC5764"/>
  </w:style>
  <w:style w:type="paragraph" w:styleId="ac">
    <w:name w:val="No Spacing"/>
    <w:uiPriority w:val="1"/>
    <w:qFormat/>
    <w:rsid w:val="00BC576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8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D3DAE3"/>
      </a:dk1>
      <a:lt1>
        <a:sysClr val="window" lastClr="40455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32B3D-4EC6-4B17-916C-F99107FE2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157</Words>
  <Characters>1229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4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ginya Tatyana</dc:creator>
  <cp:lastModifiedBy>Артур Исхакович</cp:lastModifiedBy>
  <cp:revision>12</cp:revision>
  <cp:lastPrinted>2022-05-31T05:16:00Z</cp:lastPrinted>
  <dcterms:created xsi:type="dcterms:W3CDTF">2021-10-11T09:01:00Z</dcterms:created>
  <dcterms:modified xsi:type="dcterms:W3CDTF">2022-09-08T06:34:00Z</dcterms:modified>
</cp:coreProperties>
</file>